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CFD55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098F88F0" w14:textId="7DCB9DA1" w:rsidR="009C3792" w:rsidRPr="00D3773D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>
        <w:rPr>
          <w:rFonts w:asciiTheme="majorHAnsi" w:hAnsiTheme="majorHAnsi" w:cstheme="majorHAnsi"/>
          <w:b/>
          <w:bCs/>
          <w:lang w:val="ro-RO"/>
        </w:rPr>
        <w:t xml:space="preserve">Anexa nr. </w:t>
      </w:r>
      <w:r w:rsidR="00FF1395">
        <w:rPr>
          <w:rFonts w:asciiTheme="majorHAnsi" w:hAnsiTheme="majorHAnsi" w:cstheme="majorHAnsi"/>
          <w:b/>
          <w:bCs/>
          <w:lang w:val="ro-RO"/>
        </w:rPr>
        <w:t>5</w:t>
      </w:r>
    </w:p>
    <w:p w14:paraId="6285179B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26E78CE5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1C150323" w14:textId="77777777" w:rsidR="009C3792" w:rsidRPr="00D3773D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75F75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6D26164D" w14:textId="77777777" w:rsidR="009C3792" w:rsidRPr="00D3773D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9C3792" w:rsidRPr="00D3773D" w14:paraId="09D48034" w14:textId="77777777" w:rsidTr="009C3792">
        <w:trPr>
          <w:trHeight w:hRule="exact" w:val="258"/>
        </w:trPr>
        <w:tc>
          <w:tcPr>
            <w:tcW w:w="1233" w:type="dxa"/>
          </w:tcPr>
          <w:p w14:paraId="693277D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02C54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FAA64E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6EE2A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. :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</w:tr>
      <w:tr w:rsidR="009C3792" w:rsidRPr="00D3773D" w14:paraId="1C8550F6" w14:textId="77777777" w:rsidTr="009C3792">
        <w:trPr>
          <w:trHeight w:hRule="exact" w:val="553"/>
        </w:trPr>
        <w:tc>
          <w:tcPr>
            <w:tcW w:w="1233" w:type="dxa"/>
          </w:tcPr>
          <w:p w14:paraId="3846F06E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88" w:type="dxa"/>
          </w:tcPr>
          <w:p w14:paraId="148285E1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E56BB03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0515DBA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asif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onom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aţional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- CAEN Rev.3</w:t>
            </w:r>
          </w:p>
        </w:tc>
      </w:tr>
      <w:tr w:rsidR="000341BE" w:rsidRPr="00D3773D" w14:paraId="75744DF5" w14:textId="77777777" w:rsidTr="009C3792">
        <w:trPr>
          <w:trHeight w:hRule="exact" w:val="553"/>
        </w:trPr>
        <w:tc>
          <w:tcPr>
            <w:tcW w:w="1233" w:type="dxa"/>
          </w:tcPr>
          <w:p w14:paraId="417F9D2C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7BD767A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A7709D4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3C0C5E2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633A6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0341BE" w:rsidRPr="00D3773D" w14:paraId="3A724B0E" w14:textId="77777777" w:rsidTr="009C3792">
        <w:trPr>
          <w:trHeight w:hRule="exact" w:val="553"/>
        </w:trPr>
        <w:tc>
          <w:tcPr>
            <w:tcW w:w="1233" w:type="dxa"/>
          </w:tcPr>
          <w:p w14:paraId="09DFAE90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653875D8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20DCDC3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69B9A11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nelemnoa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flor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spontană</w:t>
            </w:r>
            <w:proofErr w:type="spellEnd"/>
          </w:p>
        </w:tc>
      </w:tr>
      <w:tr w:rsidR="000341BE" w:rsidRPr="00D3773D" w14:paraId="5B7729E4" w14:textId="77777777" w:rsidTr="009C3792">
        <w:trPr>
          <w:trHeight w:hRule="exact" w:val="553"/>
        </w:trPr>
        <w:tc>
          <w:tcPr>
            <w:tcW w:w="1233" w:type="dxa"/>
          </w:tcPr>
          <w:p w14:paraId="4DB6197F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5DFD0CEE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FE5E099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0E63B21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înghețatei</w:t>
            </w:r>
            <w:proofErr w:type="spellEnd"/>
          </w:p>
        </w:tc>
      </w:tr>
      <w:tr w:rsidR="000341BE" w:rsidRPr="00D3773D" w14:paraId="5216640A" w14:textId="77777777" w:rsidTr="009C3792">
        <w:trPr>
          <w:trHeight w:hRule="exact" w:val="553"/>
        </w:trPr>
        <w:tc>
          <w:tcPr>
            <w:tcW w:w="1233" w:type="dxa"/>
          </w:tcPr>
          <w:p w14:paraId="058F05EB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AE2C609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8D433EA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FD88063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midonulu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</w:p>
          <w:p w14:paraId="7FC20A69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0341BE" w:rsidRPr="00D3773D" w14:paraId="07D55DA9" w14:textId="77777777" w:rsidTr="009C3792">
        <w:trPr>
          <w:trHeight w:hRule="exact" w:val="553"/>
        </w:trPr>
        <w:tc>
          <w:tcPr>
            <w:tcW w:w="1233" w:type="dxa"/>
          </w:tcPr>
          <w:p w14:paraId="4008C440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B5DA551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29BD4A4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F39649A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âini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lăcin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tarte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lăti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vaf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etc.</w:t>
            </w:r>
          </w:p>
        </w:tc>
      </w:tr>
      <w:tr w:rsidR="000341BE" w:rsidRPr="00D3773D" w14:paraId="34F188A7" w14:textId="77777777" w:rsidTr="009C3792">
        <w:trPr>
          <w:trHeight w:hRule="exact" w:val="553"/>
        </w:trPr>
        <w:tc>
          <w:tcPr>
            <w:tcW w:w="1233" w:type="dxa"/>
          </w:tcPr>
          <w:p w14:paraId="1F76DDA9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E2257E4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69281D8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D8C2843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biscuiţ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işco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conservate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</w:p>
        </w:tc>
      </w:tr>
      <w:tr w:rsidR="000341BE" w:rsidRPr="00D3773D" w14:paraId="6001EB47" w14:textId="77777777" w:rsidTr="009C3792">
        <w:trPr>
          <w:trHeight w:hRule="exact" w:val="553"/>
        </w:trPr>
        <w:tc>
          <w:tcPr>
            <w:tcW w:w="1233" w:type="dxa"/>
          </w:tcPr>
          <w:p w14:paraId="31144151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711A8150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0DFBF71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2C022C0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macaroan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tăiţe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uş-cuş-ulu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ăinoa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similar</w:t>
            </w:r>
          </w:p>
        </w:tc>
      </w:tr>
      <w:tr w:rsidR="000341BE" w:rsidRPr="00D3773D" w14:paraId="7539C4D8" w14:textId="77777777" w:rsidTr="009C3792">
        <w:trPr>
          <w:trHeight w:hRule="exact" w:val="553"/>
        </w:trPr>
        <w:tc>
          <w:tcPr>
            <w:tcW w:w="1233" w:type="dxa"/>
          </w:tcPr>
          <w:p w14:paraId="44ABE03B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0C5FE52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6BA3CD3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1BC2480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cacao,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zaharoa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>:</w:t>
            </w:r>
          </w:p>
          <w:p w14:paraId="29D0FEAB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ă</w:t>
            </w:r>
            <w:proofErr w:type="spellEnd"/>
          </w:p>
          <w:p w14:paraId="51C6BA7E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aramel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așcavalu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nougatu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ondantu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bă</w:t>
            </w:r>
            <w:proofErr w:type="spellEnd"/>
          </w:p>
          <w:p w14:paraId="4FED527B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gume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mestecat</w:t>
            </w:r>
            <w:proofErr w:type="spellEnd"/>
          </w:p>
          <w:p w14:paraId="5E82294D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stil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stiluț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ulciuri</w:t>
            </w:r>
            <w:proofErr w:type="spellEnd"/>
          </w:p>
          <w:p w14:paraId="42774909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ofetă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</w:p>
        </w:tc>
      </w:tr>
      <w:tr w:rsidR="000341BE" w:rsidRPr="00D3773D" w14:paraId="19F06519" w14:textId="77777777" w:rsidTr="009C3792">
        <w:trPr>
          <w:trHeight w:hRule="exact" w:val="553"/>
        </w:trPr>
        <w:tc>
          <w:tcPr>
            <w:tcW w:w="1233" w:type="dxa"/>
          </w:tcPr>
          <w:p w14:paraId="444185DC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0B91846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7E4F69D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5D5E64A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omogeniza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iment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ietetice</w:t>
            </w:r>
            <w:proofErr w:type="spellEnd"/>
          </w:p>
        </w:tc>
      </w:tr>
      <w:tr w:rsidR="000341BE" w:rsidRPr="00D3773D" w14:paraId="6031C058" w14:textId="77777777" w:rsidTr="009C3792">
        <w:trPr>
          <w:trHeight w:hRule="exact" w:val="553"/>
        </w:trPr>
        <w:tc>
          <w:tcPr>
            <w:tcW w:w="1233" w:type="dxa"/>
          </w:tcPr>
          <w:p w14:paraId="36633D1C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82C2A86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16817DD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1687A89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A2CA7" w:rsidRPr="00D3773D" w14:paraId="1D7CA46A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6FACE35B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569B0FC5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5B8E032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07D99A8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A2CA7" w:rsidRPr="00D3773D" w14:paraId="00ECA929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51BC3D04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3D7D995F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6719FF7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0128107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9C3792" w:rsidRPr="00D3773D" w14:paraId="6A0C63C2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1222458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47D289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2E2010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4F08A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9C3792" w:rsidRPr="00D3773D" w14:paraId="65D6DD43" w14:textId="77777777" w:rsidTr="009C3792">
        <w:trPr>
          <w:trHeight w:hRule="exact" w:val="258"/>
        </w:trPr>
        <w:tc>
          <w:tcPr>
            <w:tcW w:w="1233" w:type="dxa"/>
          </w:tcPr>
          <w:p w14:paraId="785BE8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904026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9DCDA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8B1535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9C3792" w:rsidRPr="00D3773D" w14:paraId="704593BE" w14:textId="77777777" w:rsidTr="007E204E">
        <w:trPr>
          <w:trHeight w:hRule="exact" w:val="588"/>
        </w:trPr>
        <w:tc>
          <w:tcPr>
            <w:tcW w:w="1233" w:type="dxa"/>
          </w:tcPr>
          <w:p w14:paraId="7EF337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3947E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2BE95B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48228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ăut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ăcori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alcoo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ap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p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uteliate</w:t>
            </w:r>
            <w:proofErr w:type="spellEnd"/>
          </w:p>
        </w:tc>
      </w:tr>
      <w:tr w:rsidR="009C3792" w:rsidRPr="00D3773D" w14:paraId="28CC1339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3841C7A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4E950D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729A0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2F1941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222B0ABC" w14:textId="77777777" w:rsidTr="009C3792">
        <w:trPr>
          <w:trHeight w:hRule="exact" w:val="258"/>
        </w:trPr>
        <w:tc>
          <w:tcPr>
            <w:tcW w:w="1233" w:type="dxa"/>
          </w:tcPr>
          <w:p w14:paraId="380A40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C631E2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188A98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2DCF83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găt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l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0837A2B6" w14:textId="77777777" w:rsidTr="009C3792">
        <w:trPr>
          <w:trHeight w:hRule="exact" w:val="274"/>
        </w:trPr>
        <w:tc>
          <w:tcPr>
            <w:tcW w:w="1233" w:type="dxa"/>
          </w:tcPr>
          <w:p w14:paraId="684788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B4D0EF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643D9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3FBA6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găt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l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9C3792" w:rsidRPr="00D3773D" w14:paraId="382AAB08" w14:textId="77777777" w:rsidTr="009C3792">
        <w:trPr>
          <w:trHeight w:hRule="exact" w:val="258"/>
        </w:trPr>
        <w:tc>
          <w:tcPr>
            <w:tcW w:w="1233" w:type="dxa"/>
          </w:tcPr>
          <w:p w14:paraId="5969C6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9F5F6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BF558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E42EA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AD1FA8E" w14:textId="77777777" w:rsidTr="009C3792">
        <w:trPr>
          <w:trHeight w:hRule="exact" w:val="260"/>
        </w:trPr>
        <w:tc>
          <w:tcPr>
            <w:tcW w:w="1233" w:type="dxa"/>
          </w:tcPr>
          <w:p w14:paraId="57F021C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24CC14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59EE5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BD2A35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ţesături</w:t>
            </w:r>
            <w:proofErr w:type="spellEnd"/>
          </w:p>
        </w:tc>
      </w:tr>
      <w:tr w:rsidR="009C3792" w:rsidRPr="00D3773D" w14:paraId="5BE28C72" w14:textId="77777777" w:rsidTr="009C3792">
        <w:trPr>
          <w:trHeight w:hRule="exact" w:val="234"/>
        </w:trPr>
        <w:tc>
          <w:tcPr>
            <w:tcW w:w="1233" w:type="dxa"/>
          </w:tcPr>
          <w:p w14:paraId="4485F6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24B691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20BB2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5BBAC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ţesături</w:t>
            </w:r>
            <w:proofErr w:type="spellEnd"/>
          </w:p>
        </w:tc>
      </w:tr>
      <w:tr w:rsidR="009C3792" w:rsidRPr="00D3773D" w14:paraId="05B8225A" w14:textId="77777777" w:rsidTr="009C3792">
        <w:trPr>
          <w:trHeight w:hRule="exact" w:val="258"/>
        </w:trPr>
        <w:tc>
          <w:tcPr>
            <w:tcW w:w="1233" w:type="dxa"/>
          </w:tcPr>
          <w:p w14:paraId="1D32E82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501DC5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36FC9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299EA2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05C00BC" w14:textId="77777777" w:rsidTr="009C3792">
        <w:trPr>
          <w:trHeight w:hRule="exact" w:val="258"/>
        </w:trPr>
        <w:tc>
          <w:tcPr>
            <w:tcW w:w="1233" w:type="dxa"/>
          </w:tcPr>
          <w:p w14:paraId="040A7D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18940F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98F457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8689D0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36C8D075" w14:textId="77777777" w:rsidTr="009C3792">
        <w:trPr>
          <w:trHeight w:hRule="exact" w:val="260"/>
        </w:trPr>
        <w:tc>
          <w:tcPr>
            <w:tcW w:w="1233" w:type="dxa"/>
          </w:tcPr>
          <w:p w14:paraId="449510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5A02C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CE3767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D454DD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9C3792" w:rsidRPr="00D3773D" w14:paraId="5C0CBC6C" w14:textId="77777777" w:rsidTr="009C3792">
        <w:trPr>
          <w:trHeight w:hRule="exact" w:val="258"/>
        </w:trPr>
        <w:tc>
          <w:tcPr>
            <w:tcW w:w="1233" w:type="dxa"/>
          </w:tcPr>
          <w:p w14:paraId="50F1E2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A9226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3E258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D763CF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97BFA48" w14:textId="77777777" w:rsidTr="009C3792">
        <w:trPr>
          <w:trHeight w:hRule="exact" w:val="260"/>
        </w:trPr>
        <w:tc>
          <w:tcPr>
            <w:tcW w:w="1233" w:type="dxa"/>
          </w:tcPr>
          <w:p w14:paraId="6FA551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422528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3C609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F6ED20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03B0DCA7" w14:textId="77777777" w:rsidTr="009C3792">
        <w:trPr>
          <w:trHeight w:hRule="exact" w:val="258"/>
        </w:trPr>
        <w:tc>
          <w:tcPr>
            <w:tcW w:w="1233" w:type="dxa"/>
          </w:tcPr>
          <w:p w14:paraId="043D8E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8991E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538F50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51C24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raj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9C3792" w:rsidRPr="00D3773D" w14:paraId="4FBAEF13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B5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711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1974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A85B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fecțion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textile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luzâ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njer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9C3792" w:rsidRPr="00D3773D" w14:paraId="5A58F84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797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0E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22FEF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9CE7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v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chete</w:t>
            </w:r>
            <w:proofErr w:type="spellEnd"/>
          </w:p>
        </w:tc>
      </w:tr>
      <w:tr w:rsidR="009C3792" w:rsidRPr="00D3773D" w14:paraId="5BEE4BD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5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3E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D66A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C04A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dgo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rângh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fo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e</w:t>
            </w:r>
            <w:proofErr w:type="spellEnd"/>
          </w:p>
        </w:tc>
      </w:tr>
      <w:tr w:rsidR="009C3792" w:rsidRPr="00D3773D" w14:paraId="7FEC76AD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BD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09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5EF43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CC768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text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ţesu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fec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9C3792" w:rsidRPr="00D3773D" w14:paraId="02B7D0D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D6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B01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2D7E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5CC3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dustr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textile</w:t>
            </w:r>
          </w:p>
        </w:tc>
      </w:tr>
      <w:tr w:rsidR="009C3792" w:rsidRPr="00D3773D" w14:paraId="4E06924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87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065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DFD5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1CDA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7E2E780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A8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10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F709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31AF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790215D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C0D85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37D22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486E30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BFBBA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</w:p>
        </w:tc>
      </w:tr>
      <w:tr w:rsidR="009C3792" w:rsidRPr="00D3773D" w14:paraId="7A79F97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98C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88F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5B7B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9A60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25E1E4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646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0F7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64335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12269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ico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oşetare</w:t>
            </w:r>
            <w:proofErr w:type="spellEnd"/>
          </w:p>
        </w:tc>
      </w:tr>
      <w:tr w:rsidR="009C3792" w:rsidRPr="00D3773D" w14:paraId="54E6017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89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881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36DF7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276F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9C3792" w:rsidRPr="00D3773D" w14:paraId="6783426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1A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A14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D4579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322A0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AABE02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7C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23E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804B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EBA1D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</w:p>
        </w:tc>
      </w:tr>
      <w:tr w:rsidR="009C3792" w:rsidRPr="00D3773D" w14:paraId="79EE968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794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700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3B0D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7412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9C3792" w:rsidRPr="00D3773D" w14:paraId="3380B4C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4C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F2A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CC44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6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nje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</w:p>
        </w:tc>
      </w:tr>
      <w:tr w:rsidR="009C3792" w:rsidRPr="00D3773D" w14:paraId="4292FEA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A4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32F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98D1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BA1A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u</w:t>
            </w:r>
            <w:proofErr w:type="spellEnd"/>
          </w:p>
        </w:tc>
      </w:tr>
      <w:tr w:rsidR="009C3792" w:rsidRPr="00D3773D" w14:paraId="3113D57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8A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2EE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70E58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2239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9C3792" w:rsidRPr="00D3773D" w14:paraId="5FA7115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16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C85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B382F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B36E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48A1593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191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48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4E31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D9A5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70E7F4C8" w14:textId="77777777" w:rsidR="009C3792" w:rsidRPr="00D3773D" w:rsidRDefault="009C3792" w:rsidP="009C3792">
      <w:pPr>
        <w:rPr>
          <w:rFonts w:asciiTheme="majorHAnsi" w:hAnsiTheme="majorHAnsi" w:cstheme="majorHAnsi"/>
          <w:lang w:val="en-US"/>
        </w:rPr>
        <w:sectPr w:rsidR="009C3792" w:rsidRPr="00D3773D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128"/>
        <w:gridCol w:w="982"/>
        <w:gridCol w:w="7"/>
        <w:gridCol w:w="712"/>
        <w:gridCol w:w="7371"/>
      </w:tblGrid>
      <w:tr w:rsidR="009C3792" w:rsidRPr="00D3773D" w14:paraId="4D403B4D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0DA6952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AB462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54386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99E70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9C3792" w:rsidRPr="00D3773D" w14:paraId="36A04722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42FD1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97DC9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9B45C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74895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308A219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3DD5A5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83B7B5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CF78F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58357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arnaşamen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9C3792" w:rsidRPr="00D3773D" w14:paraId="735B67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D3F80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84221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C015D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B75702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ăbăc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ps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lănurilor</w:t>
            </w:r>
            <w:proofErr w:type="spellEnd"/>
          </w:p>
        </w:tc>
      </w:tr>
      <w:tr w:rsidR="009C3792" w:rsidRPr="00D3773D" w14:paraId="24543F04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149988F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1295E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B119F4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1770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i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rochină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arnaşament</w:t>
            </w:r>
            <w:proofErr w:type="spellEnd"/>
          </w:p>
        </w:tc>
      </w:tr>
      <w:tr w:rsidR="009C3792" w:rsidRPr="00D3773D" w14:paraId="602E4BE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F024D2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6569C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3C636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6164A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D7EF757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B2309D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A3DD2B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0C9FE0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022AE2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</w:p>
        </w:tc>
      </w:tr>
      <w:tr w:rsidR="009C3792" w:rsidRPr="00D3773D" w14:paraId="6B73BF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2AE385C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59097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716085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4B51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</w:p>
        </w:tc>
      </w:tr>
      <w:tr w:rsidR="009C3792" w:rsidRPr="00D3773D" w14:paraId="398EEA22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281605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8592E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05EFE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766B0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89BD35E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3AB8F21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42C511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32FDF6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9A82E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emn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cep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bil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pletite</w:t>
            </w:r>
            <w:proofErr w:type="spellEnd"/>
          </w:p>
        </w:tc>
      </w:tr>
      <w:tr w:rsidR="009C3792" w:rsidRPr="00D3773D" w14:paraId="51D3EBC5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D08B0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17AACD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A462A5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0D260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F44550D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4A08C8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E9C1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BB841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6C42EC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</w:p>
        </w:tc>
      </w:tr>
      <w:tr w:rsidR="009C3792" w:rsidRPr="00D3773D" w14:paraId="6EF61529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0B7FA0C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A46B5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59E67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8FA8C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no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9C3792" w:rsidRPr="00D3773D" w14:paraId="4974B8C9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196B2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D43A0F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68338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1436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chet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ambl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</w:p>
        </w:tc>
      </w:tr>
      <w:tr w:rsidR="009C3792" w:rsidRPr="00D3773D" w14:paraId="39F65BD6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DE1DE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D1EA2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B40D3D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10AE4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9C3792" w:rsidRPr="00D3773D" w14:paraId="446BE25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B2E02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F23AA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64125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3773D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C3FBE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bustibil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liz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omas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getală</w:t>
            </w:r>
            <w:proofErr w:type="spellEnd"/>
          </w:p>
        </w:tc>
      </w:tr>
      <w:tr w:rsidR="009C3792" w:rsidRPr="00D3773D" w14:paraId="159891FB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9D67A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436715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7A827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90D7D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9C3792" w:rsidRPr="00D3773D" w14:paraId="32F1388C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192508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CC7BB2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564DF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9E2F5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ut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get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pletite</w:t>
            </w:r>
            <w:proofErr w:type="spellEnd"/>
          </w:p>
        </w:tc>
      </w:tr>
      <w:tr w:rsidR="009C3792" w:rsidRPr="00D3773D" w14:paraId="136E8F8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6B130E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52BB44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8B0C21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013D2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685CC4E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383D34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34C3D1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ED1B41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DF7626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</w:tr>
      <w:tr w:rsidR="009C3792" w:rsidRPr="00D3773D" w14:paraId="48CDCC6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55FB6E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9BCBEC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8EED8F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E074A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91EBD0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5AA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5F1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8F6F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B9CD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9C3792" w:rsidRPr="00D3773D" w14:paraId="4A6F985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19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C58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F40CF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A2EED2" w14:textId="77777777" w:rsidR="009C3792" w:rsidRPr="00D3773D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ro-RO"/>
              </w:rPr>
              <w:t xml:space="preserve">Fabricarea hârtiei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cartonului ondulat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a ambalajelor din hârtie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carton</w:t>
            </w:r>
          </w:p>
          <w:p w14:paraId="11B0E5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ndul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9C3792" w:rsidRPr="00D3773D" w14:paraId="2D0460C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42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4CB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3AF62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0139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nita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9C3792" w:rsidRPr="00D3773D" w14:paraId="70EC7E3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F19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D6E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4ABD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55BA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</w:tr>
      <w:tr w:rsidR="009C3792" w:rsidRPr="00D3773D" w14:paraId="36F6933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478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7CA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D624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3882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</w:tr>
      <w:tr w:rsidR="009C3792" w:rsidRPr="00D3773D" w14:paraId="04E1229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FC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F18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9FC8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D964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2A5FF42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C89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FD6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5558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3A37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82901F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272A2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880E4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1988E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AF67A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ipăr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roduc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registrărilor</w:t>
            </w:r>
            <w:proofErr w:type="spellEnd"/>
          </w:p>
        </w:tc>
      </w:tr>
      <w:tr w:rsidR="009C3792" w:rsidRPr="00D3773D" w14:paraId="0869684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F12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C37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85F6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5469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3C9934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45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A90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4D7A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6668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ii</w:t>
            </w:r>
            <w:proofErr w:type="spellEnd"/>
          </w:p>
        </w:tc>
      </w:tr>
      <w:tr w:rsidR="009C3792" w:rsidRPr="00D3773D" w14:paraId="581F56B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D9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C5E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8C6C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3519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9C3792" w:rsidRPr="00D3773D" w14:paraId="55CE299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1B1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450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2C3CC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2404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2996353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BC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BB6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3DF61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16DF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</w:tr>
      <w:tr w:rsidR="009C3792" w:rsidRPr="00D3773D" w14:paraId="2AC82E0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41D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EFC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69BB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53754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şi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9C3792" w:rsidRPr="00D3773D" w14:paraId="6818E12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32E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E35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8549C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6BBC0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D48432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82B77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C5145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5AA2BB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5BEAB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9C3792" w:rsidRPr="00D3773D" w14:paraId="748F185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EC6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54C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1B17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564B2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3773D" w:rsidRPr="00D3773D" w14:paraId="29C7CD0C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ED9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CE7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FD7F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2237E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nteti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m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mare</w:t>
            </w:r>
            <w:proofErr w:type="spellEnd"/>
          </w:p>
        </w:tc>
      </w:tr>
      <w:tr w:rsidR="009C3792" w:rsidRPr="00D3773D" w14:paraId="6B096CA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124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4F7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D58D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B08C7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oranţ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gmenţilor</w:t>
            </w:r>
            <w:proofErr w:type="spellEnd"/>
          </w:p>
        </w:tc>
      </w:tr>
      <w:tr w:rsidR="009C3792" w:rsidRPr="00D3773D" w14:paraId="3D60D0A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F7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186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D1D0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3D86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orga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</w:p>
        </w:tc>
      </w:tr>
      <w:tr w:rsidR="009C3792" w:rsidRPr="00D3773D" w14:paraId="17D3229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7E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E51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4FF8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09A3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</w:p>
        </w:tc>
      </w:tr>
      <w:tr w:rsidR="009C3792" w:rsidRPr="00D3773D" w14:paraId="39352BC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16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119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9BA7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6DA3E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6A1358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7C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D43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D9FCD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C5C8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9C3792" w:rsidRPr="00D3773D" w14:paraId="3992E38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EE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640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77B27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0763F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9C3792" w:rsidRPr="00D3773D" w14:paraId="1B863D7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9C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F7A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121B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A2D9B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19B5B3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898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83B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9FFF9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1D2F7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ro-RO"/>
              </w:rPr>
              <w:t xml:space="preserve">Fabricarea vopselelor, lacurilor, cernelii tipografic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ro-RO"/>
              </w:rPr>
              <w:t xml:space="preserve"> masticurilor</w:t>
            </w:r>
          </w:p>
          <w:p w14:paraId="1BB248B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pse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ac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rnel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ipograf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sticurilor</w:t>
            </w:r>
            <w:proofErr w:type="spellEnd"/>
          </w:p>
        </w:tc>
      </w:tr>
      <w:tr w:rsidR="00B91273" w:rsidRPr="00D3773D" w14:paraId="40994EE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5C4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0BB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0932B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67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ro-RO"/>
              </w:rPr>
              <w:t xml:space="preserve">Fabricarea vopselelor, lacurilor, cernelii tipografice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masticurilor</w:t>
            </w:r>
          </w:p>
          <w:p w14:paraId="1C2E8B0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pse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nel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ogra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sticurilor</w:t>
            </w:r>
            <w:proofErr w:type="spellEnd"/>
          </w:p>
        </w:tc>
      </w:tr>
      <w:tr w:rsidR="00B91273" w:rsidRPr="00D3773D" w14:paraId="649E6C1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FF2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CE0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4E4E8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27CAD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1667556B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305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15A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DF98C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F4FBAA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ăpun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tergenţ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ţin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sme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rfumerie</w:t>
            </w:r>
            <w:proofErr w:type="spellEnd"/>
          </w:p>
        </w:tc>
      </w:tr>
      <w:tr w:rsidR="00B91273" w:rsidRPr="00D3773D" w14:paraId="3336A01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A73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9FF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94665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26311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ăpun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tergenţ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ţinere</w:t>
            </w:r>
            <w:proofErr w:type="spellEnd"/>
          </w:p>
        </w:tc>
      </w:tr>
      <w:tr w:rsidR="00B91273" w:rsidRPr="00D3773D" w14:paraId="6895474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7C2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AA3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FB207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189EE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fum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sme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oalet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B91273" w:rsidRPr="00D3773D" w14:paraId="3053B5E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770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4A4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F43DE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F6EFA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03CAEE0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29A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500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27CEC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3469C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B91273" w:rsidRPr="00D3773D" w14:paraId="43016B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651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845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9CCF8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D275E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04F56C1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D03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8F8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F178C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B2F1D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F61403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40D99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E76B6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90F9B6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C930C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</w:p>
        </w:tc>
      </w:tr>
      <w:tr w:rsidR="00B91273" w:rsidRPr="00D3773D" w14:paraId="5E49BD9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97B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1CD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C259F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037FC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1970876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7B4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7E2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B587D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283B1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B91273" w:rsidRPr="00D3773D" w14:paraId="0DC72A5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3E6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993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22AC1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31C10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B91273" w:rsidRPr="00D3773D" w14:paraId="0369F61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550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A5F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7DC5F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1FF79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1BF67F3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124D2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25F27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AD35BE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7A82B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mas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</w:tr>
      <w:tr w:rsidR="00B91273" w:rsidRPr="00D3773D" w14:paraId="329118A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A37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074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F09F0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111CF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1C2F91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BDB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FE8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BD743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1FF61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B91273" w:rsidRPr="00D3773D" w14:paraId="1A36AFF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768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C9E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07669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F83C8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me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şap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fac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</w:p>
        </w:tc>
      </w:tr>
      <w:tr w:rsidR="00B91273" w:rsidRPr="00D3773D" w14:paraId="7E13745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043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DDB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8D9B9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97794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B91273" w:rsidRPr="00D3773D" w14:paraId="54BF2C1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798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271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32025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907AA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5F7CC0B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681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00B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775B8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002AF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24E6879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D97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76E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3A48C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05C1B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7F90F04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90F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220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295FA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466B5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69FEAD9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91E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879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5593B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117D3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B91273" w:rsidRPr="00D3773D" w14:paraId="427064B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02E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F0C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B2C78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9C337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3775CDF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A7D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9C4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3C1A0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C0186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86972D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6B316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5330D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68625B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6297E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</w:p>
        </w:tc>
      </w:tr>
      <w:tr w:rsidR="00B91273" w:rsidRPr="00D3773D" w14:paraId="14D81E2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B09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CFE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164B8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5C2A8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2AA840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EFA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7F1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E4548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8B50E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</w:tr>
      <w:tr w:rsidR="00B91273" w:rsidRPr="00D3773D" w14:paraId="7D31504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EF6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B52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46939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994D2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B91273" w:rsidRPr="00D3773D" w14:paraId="02D68E5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3A0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61E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689CF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5A575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B91273" w:rsidRPr="00D3773D" w14:paraId="27B6764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37C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139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E4CAB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42C61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B91273" w:rsidRPr="00D3773D" w14:paraId="042BE80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BA1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E47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7CB13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A6A59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B91273" w:rsidRPr="00D3773D" w14:paraId="3054F69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26C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BE3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6B267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A2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</w:tr>
      <w:tr w:rsidR="00B91273" w:rsidRPr="00D3773D" w14:paraId="09BF118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6CF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704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654BD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1C037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305156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362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272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8694E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0A810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</w:tr>
      <w:tr w:rsidR="00B91273" w:rsidRPr="00D3773D" w14:paraId="3186AC0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EAD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FCD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A77E5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A6152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</w:tr>
      <w:tr w:rsidR="00B91273" w:rsidRPr="00D3773D" w14:paraId="4396C2B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BC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998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709B8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0B53B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5C40F6B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7B1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D2F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E7E44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2D91D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gilă</w:t>
            </w:r>
            <w:proofErr w:type="spellEnd"/>
          </w:p>
        </w:tc>
      </w:tr>
      <w:tr w:rsidR="00B91273" w:rsidRPr="00D3773D" w14:paraId="7534E56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BB5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E18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DD1D3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B57AC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76A84ED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0C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141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FFC41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11EC7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ărămiz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ţig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gi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să</w:t>
            </w:r>
            <w:proofErr w:type="spellEnd"/>
          </w:p>
        </w:tc>
      </w:tr>
      <w:tr w:rsidR="00B91273" w:rsidRPr="00D3773D" w14:paraId="4B384CB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6DB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FCC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4AF1B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2861A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1F49FF5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EAA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6D3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69178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B802A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ram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rţelan</w:t>
            </w:r>
            <w:proofErr w:type="spellEnd"/>
          </w:p>
        </w:tc>
      </w:tr>
      <w:tr w:rsidR="00B91273" w:rsidRPr="00D3773D" w14:paraId="4E86080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2AB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336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20FC5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7E336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ornamental</w:t>
            </w:r>
          </w:p>
        </w:tc>
      </w:tr>
      <w:tr w:rsidR="00B91273" w:rsidRPr="00D3773D" w14:paraId="349CE41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9F3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8ED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63BF1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A6F8A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biec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3A4ED3C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61F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BE4A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DEEA2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C9159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zolato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zola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730349B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EF9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02F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7A986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36526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6C9736C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388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B7D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D06A7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9086F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20AD41D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6A3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14C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A8C4A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8CCD4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F656F7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BAE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10C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565CF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3A51E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iment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ar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psosului</w:t>
            </w:r>
            <w:proofErr w:type="spellEnd"/>
          </w:p>
        </w:tc>
      </w:tr>
      <w:tr w:rsidR="00B91273" w:rsidRPr="00D3773D" w14:paraId="0F03F86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68C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06D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8B2AB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F2571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</w:tr>
      <w:tr w:rsidR="00B91273" w:rsidRPr="00D3773D" w14:paraId="0A3EAA4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5D2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FFDC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EC481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96FB9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A2BDE0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E24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82C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121DB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0A31F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</w:tr>
      <w:tr w:rsidR="00B91273" w:rsidRPr="00D3773D" w14:paraId="44B5A2E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3BD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6E6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6ADBC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7D446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B91273" w:rsidRPr="00D3773D" w14:paraId="72F0B1F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FA9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478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7AE95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57089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B91273" w:rsidRPr="00D3773D" w14:paraId="2F44D3C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296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B0A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810A9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81527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</w:tr>
      <w:tr w:rsidR="00B91273" w:rsidRPr="00D3773D" w14:paraId="0EE420F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568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6B3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5989B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05644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</w:tr>
      <w:tr w:rsidR="00B91273" w:rsidRPr="00D3773D" w14:paraId="7154BA9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F67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64E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0725A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3BE1D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imen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</w:tr>
      <w:tr w:rsidR="00B91273" w:rsidRPr="00D3773D" w14:paraId="5DE8C74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34D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A0A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362FF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DB94D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198BBF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632C9B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57124C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09DDCF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3319E75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</w:tr>
      <w:tr w:rsidR="00B91273" w:rsidRPr="00D3773D" w14:paraId="3AF5A65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B706A7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2B05E3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31B7D2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09C65A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</w:tr>
      <w:tr w:rsidR="00B91273" w:rsidRPr="00D3773D" w14:paraId="5ACF380B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7CFC3C3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39DE7A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BCE144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BED547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38906E8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AA5E8E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9E560E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FC450F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9631104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braziv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B91273" w:rsidRPr="00D3773D" w14:paraId="25B3E49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7ED84C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E0C1F5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21BEE6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96BBE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</w:tr>
      <w:tr w:rsidR="00B91273" w:rsidRPr="00D3773D" w14:paraId="58A6500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154500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A8E0FF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7065D0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A2B429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64CEE88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F5A019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AFB521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6895FE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F31CE9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6ECD114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70BC022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77AC3E7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E5CF2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C47BB63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</w:tr>
      <w:tr w:rsidR="00B91273" w:rsidRPr="00D3773D" w14:paraId="7A594EA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61DDFE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3229EF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23A517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53F7E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48A47BCE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4F2C17D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99A862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819DFE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3AFC1A4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ma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ţelului</w:t>
            </w:r>
            <w:proofErr w:type="spellEnd"/>
          </w:p>
        </w:tc>
      </w:tr>
      <w:tr w:rsidR="00B91273" w:rsidRPr="00D3773D" w14:paraId="0D2BB75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92E75C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668913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497702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0B6501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g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relor</w:t>
            </w:r>
            <w:proofErr w:type="spellEnd"/>
          </w:p>
        </w:tc>
      </w:tr>
      <w:tr w:rsidR="00B91273" w:rsidRPr="00D3773D" w14:paraId="27EED59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1241E9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1B5D52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7C00F2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E11B23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min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nz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uste</w:t>
            </w:r>
            <w:proofErr w:type="spellEnd"/>
          </w:p>
        </w:tc>
      </w:tr>
      <w:tr w:rsidR="00B91273" w:rsidRPr="00D3773D" w14:paraId="63EC9BB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08544D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3ADF7E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40BCA3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35A228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prof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bţinu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B91273" w:rsidRPr="00D3773D" w14:paraId="0C70985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71EBEA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185F51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B17A7E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591262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efil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B91273" w:rsidRPr="00D3773D" w14:paraId="4CACD42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690AE4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77A928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45398B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155D6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AB3AAA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D534AD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F6BB55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2186EC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E5F57A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</w:tr>
      <w:tr w:rsidR="00B91273" w:rsidRPr="00D3773D" w14:paraId="1EBF7A1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9A747A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17489D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ED9C5F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38C770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</w:tr>
      <w:tr w:rsidR="00B91273" w:rsidRPr="00D3773D" w14:paraId="1C6345F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2BBE52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D52DB5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EB6629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5F1129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</w:tr>
      <w:tr w:rsidR="00B91273" w:rsidRPr="00D3773D" w14:paraId="1363A94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77FA1B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66AED6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F2243B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08B846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B91273" w:rsidRPr="00D3773D" w14:paraId="54624BF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162E42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9D7D60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83AC25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3EE19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</w:tr>
      <w:tr w:rsidR="00B91273" w:rsidRPr="00D3773D" w14:paraId="260CD8D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A08BC8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C34C48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F637DA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D9368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73C24D52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55E7921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2FDD2C7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009BF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96C236D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metal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clusiv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</w:p>
          <w:p w14:paraId="2497FE7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760ADED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1A13F1B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0A2CCD0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91273" w:rsidRPr="00D3773D" w14:paraId="5A2575A6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001D4372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DB11B3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E6F078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480540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08ACA90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A1F55F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F31DDD0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71762C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73573E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</w:tr>
      <w:tr w:rsidR="00B91273" w:rsidRPr="00D3773D" w14:paraId="53331FF0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62DC72C3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E2B962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92C44E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25C8A5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ăr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on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ruc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B91273" w:rsidRPr="00D3773D" w14:paraId="5B05E4D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B5D2435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F43064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954C9E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D2835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etal</w:t>
            </w:r>
          </w:p>
        </w:tc>
      </w:tr>
      <w:tr w:rsidR="00B91273" w:rsidRPr="00D3773D" w14:paraId="6A1127C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C290172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C293720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4348FC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7BC3B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5004B139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5894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FF74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05EF3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B7D8CB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zerv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ister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tain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adia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ală</w:t>
            </w:r>
            <w:proofErr w:type="spellEnd"/>
          </w:p>
        </w:tc>
      </w:tr>
      <w:tr w:rsidR="00B91273" w:rsidRPr="00D3773D" w14:paraId="3507612E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AA80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E5A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D46E1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8FA05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adia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entral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oilere</w:t>
            </w:r>
            <w:proofErr w:type="spellEnd"/>
          </w:p>
        </w:tc>
      </w:tr>
      <w:tr w:rsidR="00B91273" w:rsidRPr="00D3773D" w14:paraId="3096D181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FC4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E09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E34A7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AD6F6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zerv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ister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B91273" w:rsidRPr="00D3773D" w14:paraId="6505B4A5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FFA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8A6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3B7E1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613A4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706E01D6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0BA3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430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485DE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48583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oper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eraţiu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can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t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ntract</w:t>
            </w:r>
          </w:p>
        </w:tc>
      </w:tr>
      <w:tr w:rsidR="00B91273" w:rsidRPr="00D3773D" w14:paraId="16EDFE3A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5B3D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0D9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9C89A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5910F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oper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B91273" w:rsidRPr="00D3773D" w14:paraId="1BF01FCF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A6A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1541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184E7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87A5C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t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B91273" w:rsidRPr="00D3773D" w14:paraId="5959325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117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67E3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863EE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2778F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B91273" w:rsidRPr="00D3773D" w14:paraId="6C133E5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0DF0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991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00C63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C13B7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5ED6F88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527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B9F5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5EC93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5A1B53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ne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erărie</w:t>
            </w:r>
            <w:proofErr w:type="spellEnd"/>
          </w:p>
        </w:tc>
      </w:tr>
      <w:tr w:rsidR="00B91273" w:rsidRPr="00D3773D" w14:paraId="268575AB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F1F1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97A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2D80C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B1A14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ăiat</w:t>
            </w:r>
            <w:proofErr w:type="spellEnd"/>
          </w:p>
        </w:tc>
      </w:tr>
      <w:tr w:rsidR="00B91273" w:rsidRPr="00D3773D" w14:paraId="0A8C195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D62B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208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951DB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A17ED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eronerie</w:t>
            </w:r>
            <w:proofErr w:type="spellEnd"/>
          </w:p>
        </w:tc>
      </w:tr>
      <w:tr w:rsidR="00B91273" w:rsidRPr="00D3773D" w14:paraId="709EC15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9FA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DE6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51045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206A6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neltelor</w:t>
            </w:r>
            <w:proofErr w:type="spellEnd"/>
          </w:p>
        </w:tc>
      </w:tr>
      <w:tr w:rsidR="00B91273" w:rsidRPr="00D3773D" w14:paraId="585CB9D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05B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444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2528D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9D94A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7CB1097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8531C0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76793C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B9D4C1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C7C6EB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metal</w:t>
            </w:r>
          </w:p>
        </w:tc>
      </w:tr>
      <w:tr w:rsidR="00B91273" w:rsidRPr="00D3773D" w14:paraId="6A30C25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EC54571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105DBD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8CF8E2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8CB60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ipien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ţel</w:t>
            </w:r>
            <w:proofErr w:type="spellEnd"/>
          </w:p>
        </w:tc>
      </w:tr>
      <w:tr w:rsidR="00B91273" w:rsidRPr="00D3773D" w14:paraId="3844838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B9BCD6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324E8A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9FE138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3FF91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B91273" w:rsidRPr="00D3773D" w14:paraId="54247B9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777DD5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C741F8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DE9BF8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B6671B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fi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nţ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curi</w:t>
            </w:r>
            <w:proofErr w:type="spellEnd"/>
          </w:p>
        </w:tc>
      </w:tr>
      <w:tr w:rsidR="00D3773D" w:rsidRPr="00D3773D" w14:paraId="6ACBE046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16A696C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FF3A70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15BF47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FBD434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urub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ulo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let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it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aibe</w:t>
            </w:r>
            <w:proofErr w:type="spellEnd"/>
          </w:p>
        </w:tc>
      </w:tr>
      <w:tr w:rsidR="00B91273" w:rsidRPr="00D3773D" w14:paraId="10E1B4F0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2A67CE9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B6C9BA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09CC6C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82FAF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et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5F337D1F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3DE7164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54F943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8F6C33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DAB499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63A7BD8B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555408EB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13E7067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0F0276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244CEC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</w:p>
        </w:tc>
      </w:tr>
      <w:tr w:rsidR="007B74D3" w:rsidRPr="00D3773D" w14:paraId="5A93F19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51F661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09C967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24419D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9A0D83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162D16F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8A8743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17E4E12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585F37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D9D78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</w:tr>
      <w:tr w:rsidR="00D3773D" w:rsidRPr="00D3773D" w14:paraId="52F1783B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5AD7479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FE3473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D3032D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D1B59D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on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  <w:p w14:paraId="7D5270FB" w14:textId="77777777" w:rsidR="00DB0630" w:rsidRPr="00D3773D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*</w:t>
            </w:r>
            <w:r w:rsidRPr="00D377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</w:rPr>
              <w:t>doar</w:t>
            </w:r>
            <w:proofErr w:type="spellEnd"/>
            <w:r w:rsidRPr="00D377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io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miță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min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LED-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l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tovolta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modu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  <w:r w:rsidR="00D3773D" w:rsidRPr="00D3773D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5EC55241" w14:textId="77777777"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14ABD0F5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149E498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77673B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642008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1A4A9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</w:tr>
      <w:tr w:rsidR="007B74D3" w:rsidRPr="00D3773D" w14:paraId="56FF114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E7BFB8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56D508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DB7D0E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FD69AD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25EED96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246D59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27BF06B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7C3236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32A4F4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iferice</w:t>
            </w:r>
            <w:proofErr w:type="spellEnd"/>
          </w:p>
        </w:tc>
      </w:tr>
      <w:tr w:rsidR="007B74D3" w:rsidRPr="00D3773D" w14:paraId="335E8230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5716A65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1AF96A9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6D7A37A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04B51E7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</w:p>
        </w:tc>
      </w:tr>
      <w:tr w:rsidR="007B74D3" w:rsidRPr="00D3773D" w14:paraId="00F7524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4BB545C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0443A59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323341D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73723F6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2C8E849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B1B103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84A7D01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CAA5EF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F0A634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7B74D3" w:rsidRPr="00D3773D" w14:paraId="2E56F0A3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72805AE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12B706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A83492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9B1A9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7B74D3" w:rsidRPr="00D3773D" w14:paraId="09C99C8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85A6D6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023567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6B800F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C0A14B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7D52BD5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686BE0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A3534B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633207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271A85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arg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m</w:t>
            </w:r>
            <w:proofErr w:type="spellEnd"/>
          </w:p>
        </w:tc>
      </w:tr>
      <w:tr w:rsidR="007B74D3" w:rsidRPr="00D3773D" w14:paraId="3A6B7F2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A364F8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095CC6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CE730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1F28C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rg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m</w:t>
            </w:r>
            <w:proofErr w:type="spellEnd"/>
          </w:p>
        </w:tc>
      </w:tr>
      <w:tr w:rsidR="007B74D3" w:rsidRPr="00D3773D" w14:paraId="7E3C056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8FAE65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C63A79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622369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994D85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03EAAD1A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5FA90A8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306A90C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1902BC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2ECDD17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ăs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rific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control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avig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asuri</w:t>
            </w:r>
            <w:proofErr w:type="spellEnd"/>
          </w:p>
        </w:tc>
      </w:tr>
      <w:tr w:rsidR="00D3773D" w:rsidRPr="00D3773D" w14:paraId="71963149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5CFF67B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3B4DF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72BFA0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D2439A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ăs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rific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control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avigaţie</w:t>
            </w:r>
            <w:proofErr w:type="spellEnd"/>
          </w:p>
          <w:p w14:paraId="21C3DA30" w14:textId="77777777"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spellStart"/>
            <w:proofErr w:type="gramStart"/>
            <w:r w:rsidRPr="00D3773D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control 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ităț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utomate de contro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tec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7B74D3" w:rsidRPr="00D3773D" w14:paraId="4E63A31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9EDB32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EFEE64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3D4854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B0A1F6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</w:tr>
      <w:tr w:rsidR="007B74D3" w:rsidRPr="00D3773D" w14:paraId="6336FC9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F754A3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1AC8F5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40416B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BE8F61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31985A26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4F8449E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112F23D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EE3DC2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681EE1B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adiolog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electrodiagnostic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terapie</w:t>
            </w:r>
            <w:proofErr w:type="spellEnd"/>
          </w:p>
        </w:tc>
      </w:tr>
      <w:tr w:rsidR="007B74D3" w:rsidRPr="00D3773D" w14:paraId="738D7B8D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3CC7439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377CA6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59C71C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DC617D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adiolog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electrodiagnostic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terapie</w:t>
            </w:r>
            <w:proofErr w:type="spellEnd"/>
          </w:p>
        </w:tc>
      </w:tr>
      <w:tr w:rsidR="007B74D3" w:rsidRPr="00D3773D" w14:paraId="5AF8D00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5C9D85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B7E69A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BA763B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AA151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22386218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1650815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97FC62C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5E2435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3EA477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gnetic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tic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7B74D3" w:rsidRPr="00D3773D" w14:paraId="20F32F2D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6817E5B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7D59E9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932B8C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9E7E97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gnetic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7B74D3" w:rsidRPr="00D3773D" w14:paraId="020B606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C65A1B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1FAF26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332475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AE799F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32EFE275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097DC23C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38912C7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464030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D4EF5E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7B74D3" w:rsidRPr="00D3773D" w14:paraId="2BE1E14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7CF7F5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E55087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F32B19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6D3F16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6C623EBC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138D26B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913B305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3C78D8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98E1FAE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nsform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ar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ntrol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ităţii</w:t>
            </w:r>
            <w:proofErr w:type="spellEnd"/>
          </w:p>
        </w:tc>
      </w:tr>
      <w:tr w:rsidR="007B74D3" w:rsidRPr="00D3773D" w14:paraId="3A4B96D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00D9B0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501F2C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6CC7B5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A47C9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nsform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7B74D3" w:rsidRPr="00D3773D" w14:paraId="0328947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0E6EA5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5B7AC9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266140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1AFB5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ibu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ontrol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ităţii</w:t>
            </w:r>
            <w:proofErr w:type="spellEnd"/>
          </w:p>
        </w:tc>
      </w:tr>
      <w:tr w:rsidR="007B74D3" w:rsidRPr="00D3773D" w14:paraId="3AE0BA7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6D56A7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462EBA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1F8282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8297E5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2BF1DF7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A5DCEB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BD0A69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E92B8D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CA7B89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umulato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aterii</w:t>
            </w:r>
            <w:proofErr w:type="spellEnd"/>
          </w:p>
        </w:tc>
      </w:tr>
      <w:tr w:rsidR="007B74D3" w:rsidRPr="00D3773D" w14:paraId="1EEADCB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916572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91B6B1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BE7E9B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AFD9FD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umulato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terii</w:t>
            </w:r>
            <w:proofErr w:type="spellEnd"/>
          </w:p>
        </w:tc>
      </w:tr>
      <w:tr w:rsidR="007B74D3" w:rsidRPr="00D3773D" w14:paraId="676C9F1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321526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06447E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226A7F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006295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1340FA31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4D1FD67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973C4BC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94F45E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396E16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fir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pozitiv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exiu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7B74D3" w:rsidRPr="00D3773D" w14:paraId="089CAE6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ECAE61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8EAFAB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9A0BFD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6EC0C3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ă</w:t>
            </w:r>
            <w:proofErr w:type="spellEnd"/>
          </w:p>
        </w:tc>
      </w:tr>
      <w:tr w:rsidR="007B74D3" w:rsidRPr="00D3773D" w14:paraId="2AE48FBB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7DDAC5B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CE098D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F55088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C36519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7B74D3" w:rsidRPr="00D3773D" w14:paraId="557258A2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1D6AC12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38145F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167040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81269D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3773D" w:rsidRPr="00D3773D" w14:paraId="46AA1BA2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1EBF134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354194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C5AD4B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39F707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1640D03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6F2FBA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2AE1648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B999A5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C3528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luminat</w:t>
            </w:r>
            <w:proofErr w:type="spellEnd"/>
          </w:p>
        </w:tc>
      </w:tr>
      <w:tr w:rsidR="00EB2006" w:rsidRPr="00D3773D" w14:paraId="34C9423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F81A8E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C39593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F21899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A97A6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1852B7C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1E4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C79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AAA30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3C2B3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luminat</w:t>
            </w:r>
            <w:proofErr w:type="spellEnd"/>
          </w:p>
        </w:tc>
      </w:tr>
      <w:tr w:rsidR="00EB2006" w:rsidRPr="00D3773D" w14:paraId="3A9B461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564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DD7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CB934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DE6A2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796A631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C33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8C1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5450A8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A71200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</w:tr>
      <w:tr w:rsidR="00EB2006" w:rsidRPr="00D3773D" w14:paraId="0708E62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421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88C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7B04C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72F40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</w:tr>
      <w:tr w:rsidR="00EB2006" w:rsidRPr="00D3773D" w14:paraId="4E990EE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74E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9D00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9CEAE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ED95C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electrice</w:t>
            </w:r>
            <w:proofErr w:type="spellEnd"/>
          </w:p>
        </w:tc>
      </w:tr>
      <w:tr w:rsidR="00EB2006" w:rsidRPr="00D3773D" w14:paraId="138CED1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77C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BCF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BC7DD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34401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7C9147F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0AC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A30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F60D7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70A5B2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EB2006" w:rsidRPr="00D3773D" w14:paraId="1B6549D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F38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6B0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7064B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D4F91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EB2006" w:rsidRPr="00D3773D" w14:paraId="121C3DA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80F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9FB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05836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8FA79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7DE329B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759FDB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828840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9B1C41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BD3D3D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EB2006" w:rsidRPr="00D3773D" w14:paraId="704AD8C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780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1016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D605A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A342E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02F2711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5F7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97AB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D97ED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E421D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EB2006" w:rsidRPr="00D3773D" w14:paraId="0E9ED39C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9C1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6B41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F7921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ACC21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urbine (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vio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EB2006" w:rsidRPr="00D3773D" w14:paraId="0765D16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C6A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1E8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B03EE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68D2A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</w:tr>
      <w:tr w:rsidR="00EB2006" w:rsidRPr="00D3773D" w14:paraId="6190079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C8A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16F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171F0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0F0718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resoare</w:t>
            </w:r>
            <w:proofErr w:type="spellEnd"/>
          </w:p>
        </w:tc>
      </w:tr>
      <w:tr w:rsidR="00EB2006" w:rsidRPr="00D3773D" w14:paraId="67E1059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574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A27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E3E2A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7A74D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obinetărie</w:t>
            </w:r>
            <w:proofErr w:type="spellEnd"/>
          </w:p>
        </w:tc>
      </w:tr>
      <w:tr w:rsidR="00EB2006" w:rsidRPr="00D3773D" w14:paraId="1F4E0B64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4A0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C66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E8468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E7164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gă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gren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t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itez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ca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nsmisie</w:t>
            </w:r>
            <w:proofErr w:type="spellEnd"/>
          </w:p>
        </w:tc>
      </w:tr>
      <w:tr w:rsidR="00EB2006" w:rsidRPr="00D3773D" w14:paraId="7F8D9FF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C94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98DA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44E60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392D5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3773D" w:rsidRPr="00D3773D" w14:paraId="6EECC6F9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076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5B21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47D0E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2759C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p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zătoarelor</w:t>
            </w:r>
            <w:proofErr w:type="spellEnd"/>
          </w:p>
          <w:p w14:paraId="3DAB47C3" w14:textId="77777777"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*</w:t>
            </w:r>
            <w:proofErr w:type="spellStart"/>
            <w:proofErr w:type="gramStart"/>
            <w:r w:rsidRPr="00D3773D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ntr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centr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văzu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boiler),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l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3773D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imilar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ăld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gener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reversibi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erabi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-u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ngu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ns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iz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rincip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aț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d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2DF816A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351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BBB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17726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8DCCD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idic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nipulat</w:t>
            </w:r>
            <w:proofErr w:type="spellEnd"/>
          </w:p>
        </w:tc>
      </w:tr>
      <w:tr w:rsidR="00EB2006" w:rsidRPr="00D3773D" w14:paraId="661CEE23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76C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A5E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ABC24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488B8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ro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EB2006" w:rsidRPr="00D3773D" w14:paraId="5FA0221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B4D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8D2C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2AAE9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77EBD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rtabi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ţion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electric</w:t>
            </w:r>
          </w:p>
        </w:tc>
      </w:tr>
      <w:tr w:rsidR="00EB2006" w:rsidRPr="00D3773D" w14:paraId="41B713DF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13D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BA68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B21FA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75AE9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ntila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rigori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EB2006" w:rsidRPr="00D3773D" w14:paraId="79183E9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1D0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F57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9906B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A25EB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i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569507F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E65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D1F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064D8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D88C8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3CCF78B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5E0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530A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F2835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A4AEB8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s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ricult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ploa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</w:p>
        </w:tc>
      </w:tr>
      <w:tr w:rsidR="00EB2006" w:rsidRPr="00D3773D" w14:paraId="3597032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2DA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D881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A1AF8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D849E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s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icult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ploat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estiere</w:t>
            </w:r>
            <w:proofErr w:type="spellEnd"/>
          </w:p>
        </w:tc>
      </w:tr>
      <w:tr w:rsidR="00EB2006" w:rsidRPr="00D3773D" w14:paraId="787FAF0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7EE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6966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8B282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8F24B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6D037E5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B52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4F2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AA297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04963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lor-unelte</w:t>
            </w:r>
            <w:proofErr w:type="spellEnd"/>
          </w:p>
        </w:tc>
      </w:tr>
      <w:tr w:rsidR="00EB2006" w:rsidRPr="00D3773D" w14:paraId="10B462E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B37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C10E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16091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68348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ului</w:t>
            </w:r>
            <w:proofErr w:type="spellEnd"/>
          </w:p>
        </w:tc>
      </w:tr>
      <w:tr w:rsidR="00EB2006" w:rsidRPr="00D3773D" w14:paraId="379A06B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30C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1B9B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36F6E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ABD86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-une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07C89D6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7AC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745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E5FDD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4882A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7D44819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56E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918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231D8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304E9B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stin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fică</w:t>
            </w:r>
            <w:proofErr w:type="spellEnd"/>
          </w:p>
        </w:tc>
      </w:tr>
      <w:tr w:rsidR="00EB2006" w:rsidRPr="00D3773D" w14:paraId="67D3FFD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BCF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6A8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13EDA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91FE4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</w:tr>
      <w:tr w:rsidR="00EB2006" w:rsidRPr="00D3773D" w14:paraId="5B55FF5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E17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ECC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C2FBF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47ECD8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trac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EB2006" w:rsidRPr="00D3773D" w14:paraId="3AC3916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D95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7FD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A7C6F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88377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ău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tunului</w:t>
            </w:r>
            <w:proofErr w:type="spellEnd"/>
          </w:p>
        </w:tc>
      </w:tr>
      <w:tr w:rsidR="00EB2006" w:rsidRPr="00D3773D" w14:paraId="6276020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6AA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E49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0B067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03D10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xti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lăriei</w:t>
            </w:r>
            <w:proofErr w:type="spellEnd"/>
          </w:p>
        </w:tc>
      </w:tr>
      <w:tr w:rsidR="00EB2006" w:rsidRPr="00D3773D" w14:paraId="2B2525E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D19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2C4E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8695F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34C2E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</w:p>
        </w:tc>
      </w:tr>
      <w:tr w:rsidR="00EB2006" w:rsidRPr="00D3773D" w14:paraId="39F6192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F10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17B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900CA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42990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</w:p>
        </w:tc>
      </w:tr>
      <w:tr w:rsidR="00EB2006" w:rsidRPr="00D3773D" w14:paraId="2ABA6711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DFF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C46D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35696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1A870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ș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ca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izeaz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EB2006" w:rsidRPr="00D3773D" w14:paraId="16E6EF8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BD0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DAA8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E42C3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80CA8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59639AF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7DA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922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0AEE5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67137E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5D3CFFE6" w14:textId="77777777" w:rsidR="009C3792" w:rsidRPr="00D3773D" w:rsidRDefault="009C3792" w:rsidP="009C3792">
      <w:pPr>
        <w:rPr>
          <w:rFonts w:asciiTheme="majorHAnsi" w:hAnsiTheme="majorHAnsi" w:cstheme="majorHAnsi"/>
          <w:lang w:val="en-US"/>
        </w:rPr>
        <w:sectPr w:rsidR="009C3792" w:rsidRPr="00D3773D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9C3792" w:rsidRPr="00D3773D" w14:paraId="67FCC9B1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0831F24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F291B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236C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FC23F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morc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miremorcilor</w:t>
            </w:r>
            <w:proofErr w:type="spellEnd"/>
          </w:p>
        </w:tc>
      </w:tr>
      <w:tr w:rsidR="009C3792" w:rsidRPr="00D3773D" w14:paraId="2FC004D6" w14:textId="77777777" w:rsidTr="009C3792">
        <w:trPr>
          <w:trHeight w:hRule="exact" w:val="264"/>
        </w:trPr>
        <w:tc>
          <w:tcPr>
            <w:tcW w:w="1128" w:type="dxa"/>
          </w:tcPr>
          <w:p w14:paraId="67D27B0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C641F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DE52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04D0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86EBBF7" w14:textId="77777777" w:rsidTr="009C3792">
        <w:trPr>
          <w:trHeight w:hRule="exact" w:val="266"/>
        </w:trPr>
        <w:tc>
          <w:tcPr>
            <w:tcW w:w="1128" w:type="dxa"/>
          </w:tcPr>
          <w:p w14:paraId="7486580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EB55D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49D2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2FBCE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</w:p>
        </w:tc>
      </w:tr>
      <w:tr w:rsidR="009C3792" w:rsidRPr="00D3773D" w14:paraId="79FA7955" w14:textId="77777777" w:rsidTr="009C3792">
        <w:trPr>
          <w:trHeight w:hRule="exact" w:val="264"/>
        </w:trPr>
        <w:tc>
          <w:tcPr>
            <w:tcW w:w="1128" w:type="dxa"/>
          </w:tcPr>
          <w:p w14:paraId="2B2DC8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75759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2C094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6DAF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utier</w:t>
            </w:r>
            <w:proofErr w:type="spellEnd"/>
          </w:p>
        </w:tc>
      </w:tr>
      <w:tr w:rsidR="009C3792" w:rsidRPr="00D3773D" w14:paraId="4582E2F9" w14:textId="77777777" w:rsidTr="009C3792">
        <w:trPr>
          <w:trHeight w:hRule="exact" w:val="266"/>
        </w:trPr>
        <w:tc>
          <w:tcPr>
            <w:tcW w:w="1128" w:type="dxa"/>
          </w:tcPr>
          <w:p w14:paraId="190DB6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10DA6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97165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4072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7EBC867" w14:textId="77777777" w:rsidTr="001A0A7A">
        <w:trPr>
          <w:trHeight w:hRule="exact" w:val="530"/>
        </w:trPr>
        <w:tc>
          <w:tcPr>
            <w:tcW w:w="1128" w:type="dxa"/>
          </w:tcPr>
          <w:p w14:paraId="494A32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8A478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E77E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DEA1A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roser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morc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miremorci</w:t>
            </w:r>
            <w:proofErr w:type="spellEnd"/>
          </w:p>
        </w:tc>
      </w:tr>
      <w:tr w:rsidR="009C3792" w:rsidRPr="00D3773D" w14:paraId="5D49E69D" w14:textId="77777777" w:rsidTr="001A0A7A">
        <w:trPr>
          <w:trHeight w:hRule="exact" w:val="566"/>
        </w:trPr>
        <w:tc>
          <w:tcPr>
            <w:tcW w:w="1128" w:type="dxa"/>
          </w:tcPr>
          <w:p w14:paraId="4B73D74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15CF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C72B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E1CB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rose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morc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miremorci</w:t>
            </w:r>
            <w:proofErr w:type="spellEnd"/>
          </w:p>
        </w:tc>
      </w:tr>
      <w:tr w:rsidR="009C3792" w:rsidRPr="00D3773D" w14:paraId="7A0ED5BB" w14:textId="77777777" w:rsidTr="009C3792">
        <w:trPr>
          <w:trHeight w:hRule="exact" w:val="264"/>
        </w:trPr>
        <w:tc>
          <w:tcPr>
            <w:tcW w:w="1128" w:type="dxa"/>
          </w:tcPr>
          <w:p w14:paraId="7720F67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9B2BF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F341C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2F6A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36F5111" w14:textId="77777777" w:rsidTr="00EA1050">
        <w:trPr>
          <w:trHeight w:hRule="exact" w:val="612"/>
        </w:trPr>
        <w:tc>
          <w:tcPr>
            <w:tcW w:w="1128" w:type="dxa"/>
          </w:tcPr>
          <w:p w14:paraId="262A50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51031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F061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E9690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</w:p>
        </w:tc>
      </w:tr>
      <w:tr w:rsidR="009C3792" w:rsidRPr="00D3773D" w14:paraId="5B59C1E8" w14:textId="77777777" w:rsidTr="009C3792">
        <w:trPr>
          <w:trHeight w:hRule="exact" w:val="521"/>
        </w:trPr>
        <w:tc>
          <w:tcPr>
            <w:tcW w:w="1128" w:type="dxa"/>
          </w:tcPr>
          <w:p w14:paraId="0085C8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5685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3E61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1F786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9C3792" w:rsidRPr="00D3773D" w14:paraId="76DAACE7" w14:textId="77777777" w:rsidTr="009C3792">
        <w:trPr>
          <w:trHeight w:hRule="exact" w:val="519"/>
        </w:trPr>
        <w:tc>
          <w:tcPr>
            <w:tcW w:w="1128" w:type="dxa"/>
          </w:tcPr>
          <w:p w14:paraId="1D70C29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E6D9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1FB8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ED6F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9C3792" w:rsidRPr="00D3773D" w14:paraId="51A221ED" w14:textId="77777777" w:rsidTr="009C3792">
        <w:trPr>
          <w:trHeight w:hRule="exact" w:val="266"/>
        </w:trPr>
        <w:tc>
          <w:tcPr>
            <w:tcW w:w="1128" w:type="dxa"/>
          </w:tcPr>
          <w:p w14:paraId="3E2817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176D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D6EE0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7618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23EA28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3FC567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28D02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6AA51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F13B62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jloa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</w:t>
            </w:r>
          </w:p>
        </w:tc>
      </w:tr>
      <w:tr w:rsidR="009C3792" w:rsidRPr="00D3773D" w14:paraId="69924BEB" w14:textId="77777777" w:rsidTr="009C3792">
        <w:trPr>
          <w:trHeight w:hRule="exact" w:val="266"/>
        </w:trPr>
        <w:tc>
          <w:tcPr>
            <w:tcW w:w="1128" w:type="dxa"/>
          </w:tcPr>
          <w:p w14:paraId="37ECB6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2DE0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0742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9711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FEB5626" w14:textId="77777777" w:rsidTr="009C3792">
        <w:trPr>
          <w:trHeight w:hRule="exact" w:val="264"/>
        </w:trPr>
        <w:tc>
          <w:tcPr>
            <w:tcW w:w="1128" w:type="dxa"/>
          </w:tcPr>
          <w:p w14:paraId="2C7778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65D31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5EFFE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8C1AC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na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ărci</w:t>
            </w:r>
            <w:proofErr w:type="spellEnd"/>
          </w:p>
        </w:tc>
      </w:tr>
      <w:tr w:rsidR="009C3792" w:rsidRPr="00D3773D" w14:paraId="6C094530" w14:textId="77777777" w:rsidTr="009C3792">
        <w:trPr>
          <w:trHeight w:hRule="exact" w:val="264"/>
        </w:trPr>
        <w:tc>
          <w:tcPr>
            <w:tcW w:w="1128" w:type="dxa"/>
          </w:tcPr>
          <w:p w14:paraId="7254C9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B7516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BA35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9332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nave civ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ruct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utitoare</w:t>
            </w:r>
            <w:proofErr w:type="spellEnd"/>
          </w:p>
        </w:tc>
      </w:tr>
      <w:tr w:rsidR="009C3792" w:rsidRPr="00D3773D" w14:paraId="24EEF764" w14:textId="77777777" w:rsidTr="009C3792">
        <w:trPr>
          <w:trHeight w:hRule="exact" w:val="266"/>
        </w:trPr>
        <w:tc>
          <w:tcPr>
            <w:tcW w:w="1128" w:type="dxa"/>
          </w:tcPr>
          <w:p w14:paraId="3AB03D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2D48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4095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B06A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rcaţiu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ement</w:t>
            </w:r>
            <w:proofErr w:type="spellEnd"/>
          </w:p>
        </w:tc>
      </w:tr>
      <w:tr w:rsidR="009C3792" w:rsidRPr="00D3773D" w14:paraId="44635CC8" w14:textId="77777777" w:rsidTr="009C3792">
        <w:trPr>
          <w:trHeight w:hRule="exact" w:val="266"/>
        </w:trPr>
        <w:tc>
          <w:tcPr>
            <w:tcW w:w="1128" w:type="dxa"/>
          </w:tcPr>
          <w:p w14:paraId="7E95887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A17F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9D4B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6511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1F7715F" w14:textId="77777777" w:rsidTr="009C3792">
        <w:trPr>
          <w:trHeight w:hRule="exact" w:val="295"/>
        </w:trPr>
        <w:tc>
          <w:tcPr>
            <w:tcW w:w="1128" w:type="dxa"/>
          </w:tcPr>
          <w:p w14:paraId="32EB3D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92C24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3385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9BB83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lant</w:t>
            </w:r>
            <w:proofErr w:type="spellEnd"/>
          </w:p>
        </w:tc>
      </w:tr>
      <w:tr w:rsidR="009C3792" w:rsidRPr="00D3773D" w14:paraId="647C13A7" w14:textId="77777777" w:rsidTr="009C3792">
        <w:trPr>
          <w:trHeight w:hRule="exact" w:val="298"/>
        </w:trPr>
        <w:tc>
          <w:tcPr>
            <w:tcW w:w="1128" w:type="dxa"/>
          </w:tcPr>
          <w:p w14:paraId="1CC51D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040FB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DBA9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FA2C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ulant</w:t>
            </w:r>
            <w:proofErr w:type="spellEnd"/>
          </w:p>
        </w:tc>
      </w:tr>
      <w:tr w:rsidR="009C3792" w:rsidRPr="00D3773D" w14:paraId="250C2197" w14:textId="77777777" w:rsidTr="009C3792">
        <w:trPr>
          <w:trHeight w:hRule="exact" w:val="264"/>
        </w:trPr>
        <w:tc>
          <w:tcPr>
            <w:tcW w:w="1128" w:type="dxa"/>
          </w:tcPr>
          <w:p w14:paraId="070ADE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128F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1ECFF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1C203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83405BE" w14:textId="77777777" w:rsidTr="009C3792">
        <w:trPr>
          <w:trHeight w:hRule="exact" w:val="264"/>
        </w:trPr>
        <w:tc>
          <w:tcPr>
            <w:tcW w:w="1128" w:type="dxa"/>
          </w:tcPr>
          <w:p w14:paraId="5D7168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BF53B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FB8F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CDB8B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9C3792" w:rsidRPr="00D3773D" w14:paraId="2696859C" w14:textId="77777777" w:rsidTr="009C3792">
        <w:trPr>
          <w:trHeight w:hRule="exact" w:val="266"/>
        </w:trPr>
        <w:tc>
          <w:tcPr>
            <w:tcW w:w="1128" w:type="dxa"/>
          </w:tcPr>
          <w:p w14:paraId="0ECD2BE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1939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B120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401C9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</w:tr>
      <w:tr w:rsidR="009C3792" w:rsidRPr="00D3773D" w14:paraId="57B46653" w14:textId="77777777" w:rsidTr="009C3792">
        <w:trPr>
          <w:trHeight w:hRule="exact" w:val="264"/>
        </w:trPr>
        <w:tc>
          <w:tcPr>
            <w:tcW w:w="1128" w:type="dxa"/>
          </w:tcPr>
          <w:p w14:paraId="77906B9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7C695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E2984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F9D6D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cicle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valizi</w:t>
            </w:r>
            <w:proofErr w:type="spellEnd"/>
          </w:p>
        </w:tc>
      </w:tr>
      <w:tr w:rsidR="009C3792" w:rsidRPr="00D3773D" w14:paraId="7DBBB944" w14:textId="77777777" w:rsidTr="009C3792">
        <w:trPr>
          <w:trHeight w:hRule="exact" w:val="266"/>
        </w:trPr>
        <w:tc>
          <w:tcPr>
            <w:tcW w:w="1128" w:type="dxa"/>
          </w:tcPr>
          <w:p w14:paraId="3EC6650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1EA6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E422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03E6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jloa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4D05166C" w14:textId="77777777" w:rsidTr="009C3792">
        <w:trPr>
          <w:trHeight w:hRule="exact" w:val="264"/>
        </w:trPr>
        <w:tc>
          <w:tcPr>
            <w:tcW w:w="1128" w:type="dxa"/>
          </w:tcPr>
          <w:p w14:paraId="25BF6C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C09A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044FD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789B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EE61F2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739FB1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6624A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C7F3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8CD168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9C3792" w:rsidRPr="00D3773D" w14:paraId="275844E4" w14:textId="77777777" w:rsidTr="009C3792">
        <w:trPr>
          <w:trHeight w:hRule="exact" w:val="266"/>
        </w:trPr>
        <w:tc>
          <w:tcPr>
            <w:tcW w:w="1128" w:type="dxa"/>
          </w:tcPr>
          <w:p w14:paraId="1D46A49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2410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958B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0C9F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02A7BB5" w14:textId="77777777" w:rsidTr="009C3792">
        <w:trPr>
          <w:trHeight w:hRule="exact" w:val="264"/>
        </w:trPr>
        <w:tc>
          <w:tcPr>
            <w:tcW w:w="1128" w:type="dxa"/>
          </w:tcPr>
          <w:p w14:paraId="005799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AE3F5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C08B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B0C96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9C3792" w:rsidRPr="00D3773D" w14:paraId="434D7902" w14:textId="77777777" w:rsidTr="009C3792">
        <w:trPr>
          <w:trHeight w:hRule="exact" w:val="266"/>
        </w:trPr>
        <w:tc>
          <w:tcPr>
            <w:tcW w:w="1128" w:type="dxa"/>
          </w:tcPr>
          <w:p w14:paraId="28D8B7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F367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E6F9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EFBD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bilă</w:t>
            </w:r>
            <w:proofErr w:type="spellEnd"/>
          </w:p>
        </w:tc>
      </w:tr>
      <w:tr w:rsidR="009C3792" w:rsidRPr="00D3773D" w14:paraId="55400EA6" w14:textId="77777777" w:rsidTr="009C3792">
        <w:trPr>
          <w:trHeight w:hRule="exact" w:val="264"/>
        </w:trPr>
        <w:tc>
          <w:tcPr>
            <w:tcW w:w="1128" w:type="dxa"/>
          </w:tcPr>
          <w:p w14:paraId="0E281A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93DCE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8E48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6E4B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EBF4CC5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157ED35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D7F878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08014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C94AD0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9C3792" w:rsidRPr="00D3773D" w14:paraId="48E2472F" w14:textId="77777777" w:rsidTr="009C3792">
        <w:trPr>
          <w:trHeight w:hRule="exact" w:val="267"/>
        </w:trPr>
        <w:tc>
          <w:tcPr>
            <w:tcW w:w="1128" w:type="dxa"/>
          </w:tcPr>
          <w:p w14:paraId="6BF110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08B28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B4B72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E27D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C36E2B2" w14:textId="77777777" w:rsidTr="009C3792">
        <w:trPr>
          <w:trHeight w:hRule="exact" w:val="264"/>
        </w:trPr>
        <w:tc>
          <w:tcPr>
            <w:tcW w:w="1128" w:type="dxa"/>
          </w:tcPr>
          <w:p w14:paraId="2BD1BC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30C05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4FAD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C22CA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ijuter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mita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ijuter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9C3792" w:rsidRPr="00D3773D" w14:paraId="1198F71A" w14:textId="77777777" w:rsidTr="009C3792">
        <w:trPr>
          <w:trHeight w:hRule="exact" w:val="264"/>
        </w:trPr>
        <w:tc>
          <w:tcPr>
            <w:tcW w:w="1128" w:type="dxa"/>
          </w:tcPr>
          <w:p w14:paraId="10A3A8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7399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D3961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32CA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t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ţioase</w:t>
            </w:r>
            <w:proofErr w:type="spellEnd"/>
          </w:p>
        </w:tc>
      </w:tr>
      <w:tr w:rsidR="009C3792" w:rsidRPr="00D3773D" w14:paraId="58E2BAE5" w14:textId="77777777" w:rsidTr="009C3792">
        <w:trPr>
          <w:trHeight w:hRule="exact" w:val="264"/>
        </w:trPr>
        <w:tc>
          <w:tcPr>
            <w:tcW w:w="1128" w:type="dxa"/>
          </w:tcPr>
          <w:p w14:paraId="344C61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4A5E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215F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4C94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mita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jute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9C3792" w:rsidRPr="00D3773D" w14:paraId="437D79C8" w14:textId="77777777" w:rsidTr="009C3792">
        <w:trPr>
          <w:trHeight w:hRule="exact" w:val="266"/>
        </w:trPr>
        <w:tc>
          <w:tcPr>
            <w:tcW w:w="1128" w:type="dxa"/>
          </w:tcPr>
          <w:p w14:paraId="0D28CA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E856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4D80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4EF0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2804E5C" w14:textId="77777777" w:rsidTr="009C3792">
        <w:trPr>
          <w:trHeight w:hRule="exact" w:val="264"/>
        </w:trPr>
        <w:tc>
          <w:tcPr>
            <w:tcW w:w="1128" w:type="dxa"/>
          </w:tcPr>
          <w:p w14:paraId="3FB5C4A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45E9B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243AB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EE715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</w:tr>
      <w:tr w:rsidR="009C3792" w:rsidRPr="00D3773D" w14:paraId="6509A2FD" w14:textId="77777777" w:rsidTr="009C3792">
        <w:trPr>
          <w:trHeight w:hRule="exact" w:val="266"/>
        </w:trPr>
        <w:tc>
          <w:tcPr>
            <w:tcW w:w="1128" w:type="dxa"/>
          </w:tcPr>
          <w:p w14:paraId="6F4AFB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940D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DC7AA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5997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</w:tr>
      <w:tr w:rsidR="009C3792" w:rsidRPr="00D3773D" w14:paraId="39C985C6" w14:textId="77777777" w:rsidTr="009C3792">
        <w:trPr>
          <w:trHeight w:hRule="exact" w:val="264"/>
        </w:trPr>
        <w:tc>
          <w:tcPr>
            <w:tcW w:w="1128" w:type="dxa"/>
          </w:tcPr>
          <w:p w14:paraId="3DBEB7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965F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D1A9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51AF9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F49BACF" w14:textId="77777777" w:rsidTr="009C3792">
        <w:trPr>
          <w:trHeight w:hRule="exact" w:val="266"/>
        </w:trPr>
        <w:tc>
          <w:tcPr>
            <w:tcW w:w="1128" w:type="dxa"/>
          </w:tcPr>
          <w:p w14:paraId="031DE1F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7161F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C840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561AA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</w:tr>
      <w:tr w:rsidR="009C3792" w:rsidRPr="00D3773D" w14:paraId="0F3C9D20" w14:textId="77777777" w:rsidTr="009C3792">
        <w:trPr>
          <w:trHeight w:hRule="exact" w:val="264"/>
        </w:trPr>
        <w:tc>
          <w:tcPr>
            <w:tcW w:w="1128" w:type="dxa"/>
          </w:tcPr>
          <w:p w14:paraId="0A9062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2E16B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2B82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360A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</w:tr>
      <w:tr w:rsidR="009C3792" w:rsidRPr="00D3773D" w14:paraId="7D6B80DA" w14:textId="77777777" w:rsidTr="009C3792">
        <w:trPr>
          <w:trHeight w:hRule="exact" w:val="264"/>
        </w:trPr>
        <w:tc>
          <w:tcPr>
            <w:tcW w:w="1128" w:type="dxa"/>
          </w:tcPr>
          <w:p w14:paraId="23648DF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A6550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18DE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26A3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55433D6" w14:textId="77777777" w:rsidTr="009C3792">
        <w:trPr>
          <w:trHeight w:hRule="exact" w:val="266"/>
        </w:trPr>
        <w:tc>
          <w:tcPr>
            <w:tcW w:w="1128" w:type="dxa"/>
          </w:tcPr>
          <w:p w14:paraId="203B2F9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9DB29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D7F7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46B9D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</w:tr>
      <w:tr w:rsidR="009C3792" w:rsidRPr="00D3773D" w14:paraId="1D1D95C6" w14:textId="77777777" w:rsidTr="009C3792">
        <w:trPr>
          <w:trHeight w:hRule="exact" w:val="264"/>
        </w:trPr>
        <w:tc>
          <w:tcPr>
            <w:tcW w:w="1128" w:type="dxa"/>
          </w:tcPr>
          <w:p w14:paraId="6A55849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CB70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B1CA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B711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</w:tr>
      <w:tr w:rsidR="009C3792" w:rsidRPr="00D3773D" w14:paraId="782B31AE" w14:textId="77777777" w:rsidTr="009C3792">
        <w:trPr>
          <w:trHeight w:hRule="exact" w:val="266"/>
        </w:trPr>
        <w:tc>
          <w:tcPr>
            <w:tcW w:w="1128" w:type="dxa"/>
          </w:tcPr>
          <w:p w14:paraId="130798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6DBE1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21838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C03E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0D5FFFF" w14:textId="77777777" w:rsidTr="009C3792">
        <w:trPr>
          <w:trHeight w:hRule="exact" w:val="264"/>
        </w:trPr>
        <w:tc>
          <w:tcPr>
            <w:tcW w:w="1128" w:type="dxa"/>
          </w:tcPr>
          <w:p w14:paraId="2C1DD7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DB43F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CBB51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EE58E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omatologice</w:t>
            </w:r>
            <w:proofErr w:type="spellEnd"/>
          </w:p>
        </w:tc>
      </w:tr>
      <w:tr w:rsidR="009C3792" w:rsidRPr="00D3773D" w14:paraId="1E64D24A" w14:textId="77777777" w:rsidTr="009C3792">
        <w:trPr>
          <w:trHeight w:hRule="exact" w:val="240"/>
        </w:trPr>
        <w:tc>
          <w:tcPr>
            <w:tcW w:w="1128" w:type="dxa"/>
          </w:tcPr>
          <w:p w14:paraId="6CCA9E3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23C5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6510D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44D3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omatologice</w:t>
            </w:r>
            <w:proofErr w:type="spellEnd"/>
          </w:p>
        </w:tc>
      </w:tr>
      <w:tr w:rsidR="009C3792" w:rsidRPr="00D3773D" w14:paraId="71B4A9D0" w14:textId="77777777" w:rsidTr="009C3792">
        <w:trPr>
          <w:trHeight w:hRule="exact" w:val="264"/>
        </w:trPr>
        <w:tc>
          <w:tcPr>
            <w:tcW w:w="1128" w:type="dxa"/>
          </w:tcPr>
          <w:p w14:paraId="1CE41B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10320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5C3C1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7926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2F610DE" w14:textId="77777777" w:rsidTr="009C3792">
        <w:trPr>
          <w:trHeight w:hRule="exact" w:val="266"/>
        </w:trPr>
        <w:tc>
          <w:tcPr>
            <w:tcW w:w="1128" w:type="dxa"/>
          </w:tcPr>
          <w:p w14:paraId="3AE397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3DF50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EED8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F76BF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9C3792" w:rsidRPr="00D3773D" w14:paraId="3667C259" w14:textId="77777777" w:rsidTr="009C3792">
        <w:trPr>
          <w:trHeight w:hRule="exact" w:val="264"/>
        </w:trPr>
        <w:tc>
          <w:tcPr>
            <w:tcW w:w="1128" w:type="dxa"/>
          </w:tcPr>
          <w:p w14:paraId="34F1CD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5ABC8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FE85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56EA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</w:tr>
      <w:tr w:rsidR="009C3792" w:rsidRPr="00D3773D" w14:paraId="728EBC05" w14:textId="77777777" w:rsidTr="009C3792">
        <w:trPr>
          <w:trHeight w:hRule="exact" w:val="240"/>
        </w:trPr>
        <w:tc>
          <w:tcPr>
            <w:tcW w:w="1128" w:type="dxa"/>
          </w:tcPr>
          <w:p w14:paraId="4597AE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0EE42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53A3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A41A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12E6DFBD" w14:textId="77777777" w:rsidTr="009C3792">
        <w:trPr>
          <w:trHeight w:hRule="exact" w:val="266"/>
        </w:trPr>
        <w:tc>
          <w:tcPr>
            <w:tcW w:w="1128" w:type="dxa"/>
          </w:tcPr>
          <w:p w14:paraId="68CFF84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75EF8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71E4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59FA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34D085A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E2210B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BE9184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8548C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E941DE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ţ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9C3792" w:rsidRPr="00D3773D" w14:paraId="0CB4FB5C" w14:textId="77777777" w:rsidTr="009C3792">
        <w:trPr>
          <w:trHeight w:hRule="exact" w:val="264"/>
        </w:trPr>
        <w:tc>
          <w:tcPr>
            <w:tcW w:w="1128" w:type="dxa"/>
          </w:tcPr>
          <w:p w14:paraId="6D465D2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718A8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DCF8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417F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E4AD737" w14:textId="77777777" w:rsidTr="00213A8B">
        <w:trPr>
          <w:trHeight w:hRule="exact" w:val="725"/>
        </w:trPr>
        <w:tc>
          <w:tcPr>
            <w:tcW w:w="1128" w:type="dxa"/>
          </w:tcPr>
          <w:p w14:paraId="161BC1C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E5C27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621A8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A0C24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fabricate din metal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9C3792" w:rsidRPr="00D3773D" w14:paraId="420F78B1" w14:textId="77777777" w:rsidTr="009C3792">
        <w:trPr>
          <w:trHeight w:hRule="exact" w:val="240"/>
        </w:trPr>
        <w:tc>
          <w:tcPr>
            <w:tcW w:w="1128" w:type="dxa"/>
          </w:tcPr>
          <w:p w14:paraId="782F519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5ADEC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227E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6AEC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abricate din metal</w:t>
            </w:r>
          </w:p>
        </w:tc>
      </w:tr>
      <w:tr w:rsidR="009C3792" w:rsidRPr="00D3773D" w14:paraId="4ECDC988" w14:textId="77777777" w:rsidTr="009C3792">
        <w:trPr>
          <w:trHeight w:hRule="exact" w:val="266"/>
        </w:trPr>
        <w:tc>
          <w:tcPr>
            <w:tcW w:w="1128" w:type="dxa"/>
          </w:tcPr>
          <w:p w14:paraId="6695F42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C4F5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0F08F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D699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</w:p>
        </w:tc>
      </w:tr>
      <w:tr w:rsidR="009C3792" w:rsidRPr="00D3773D" w14:paraId="2CB8890F" w14:textId="77777777" w:rsidTr="009C3792">
        <w:trPr>
          <w:trHeight w:hRule="exact" w:val="240"/>
        </w:trPr>
        <w:tc>
          <w:tcPr>
            <w:tcW w:w="1128" w:type="dxa"/>
          </w:tcPr>
          <w:p w14:paraId="47B944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7DBB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91D7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029FC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</w:p>
        </w:tc>
      </w:tr>
      <w:tr w:rsidR="009C3792" w:rsidRPr="00D3773D" w14:paraId="3B0A3D2F" w14:textId="77777777" w:rsidTr="009C3792">
        <w:trPr>
          <w:trHeight w:hRule="exact" w:val="276"/>
        </w:trPr>
        <w:tc>
          <w:tcPr>
            <w:tcW w:w="1128" w:type="dxa"/>
          </w:tcPr>
          <w:p w14:paraId="3E6ED0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3906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C45D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40CD2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9C3792" w:rsidRPr="00D3773D" w14:paraId="5A638C2E" w14:textId="77777777" w:rsidTr="009C3792">
        <w:trPr>
          <w:trHeight w:hRule="exact" w:val="266"/>
        </w:trPr>
        <w:tc>
          <w:tcPr>
            <w:tcW w:w="1128" w:type="dxa"/>
          </w:tcPr>
          <w:p w14:paraId="12DA17F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D5CA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C0A8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1E4C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av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ărc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, civile</w:t>
            </w:r>
          </w:p>
        </w:tc>
      </w:tr>
      <w:tr w:rsidR="009C3792" w:rsidRPr="00D3773D" w14:paraId="427517A4" w14:textId="77777777" w:rsidTr="009C3792">
        <w:trPr>
          <w:trHeight w:hRule="exact" w:val="240"/>
        </w:trPr>
        <w:tc>
          <w:tcPr>
            <w:tcW w:w="1128" w:type="dxa"/>
          </w:tcPr>
          <w:p w14:paraId="3805B4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DB18C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530B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E53D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ivile de transpor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1334E1A4" w14:textId="77777777" w:rsidTr="009C3792">
        <w:trPr>
          <w:trHeight w:hRule="exact" w:val="298"/>
        </w:trPr>
        <w:tc>
          <w:tcPr>
            <w:tcW w:w="1128" w:type="dxa"/>
          </w:tcPr>
          <w:p w14:paraId="2118B4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D6A4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78B4C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BB08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</w:p>
        </w:tc>
      </w:tr>
      <w:tr w:rsidR="009C3792" w:rsidRPr="00D3773D" w14:paraId="41AC53B1" w14:textId="77777777" w:rsidTr="009C3792">
        <w:trPr>
          <w:trHeight w:hRule="exact" w:val="264"/>
        </w:trPr>
        <w:tc>
          <w:tcPr>
            <w:tcW w:w="1128" w:type="dxa"/>
          </w:tcPr>
          <w:p w14:paraId="6EC114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4661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274F9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23FCF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618987E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0B137D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5C1727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94FE0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5A952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9C3792" w:rsidRPr="00D3773D" w14:paraId="4AB187C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89ECA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EC7A6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C583C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00D56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4FCA1C1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17B374D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A969D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F27C3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38CA0A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nerg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rm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gaze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d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9C3792" w:rsidRPr="00D3773D" w14:paraId="51065404" w14:textId="77777777" w:rsidTr="009C3792">
        <w:trPr>
          <w:trHeight w:hRule="exact" w:val="266"/>
        </w:trPr>
        <w:tc>
          <w:tcPr>
            <w:tcW w:w="1128" w:type="dxa"/>
          </w:tcPr>
          <w:p w14:paraId="3AD6369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F911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2702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9778E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F4F1B85" w14:textId="77777777" w:rsidTr="009C3792">
        <w:trPr>
          <w:trHeight w:hRule="exact" w:val="266"/>
        </w:trPr>
        <w:tc>
          <w:tcPr>
            <w:tcW w:w="1128" w:type="dxa"/>
          </w:tcPr>
          <w:p w14:paraId="7AD201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89F89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12831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3CA33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bu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9C3792" w:rsidRPr="00D3773D" w14:paraId="7963CA38" w14:textId="77777777" w:rsidTr="009C3792">
        <w:trPr>
          <w:trHeight w:hRule="exact" w:val="264"/>
        </w:trPr>
        <w:tc>
          <w:tcPr>
            <w:tcW w:w="1128" w:type="dxa"/>
          </w:tcPr>
          <w:p w14:paraId="48DFBEA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A187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CC7F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405E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9C3792" w:rsidRPr="00D3773D" w14:paraId="4F42ED8C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0451AF7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CC5627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B5E46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ABD67C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9C3792" w:rsidRPr="00D3773D" w14:paraId="68E12A46" w14:textId="77777777" w:rsidTr="009C3792">
        <w:trPr>
          <w:trHeight w:hRule="exact" w:val="264"/>
        </w:trPr>
        <w:tc>
          <w:tcPr>
            <w:tcW w:w="1128" w:type="dxa"/>
          </w:tcPr>
          <w:p w14:paraId="559FEC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4C3F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235E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F5F5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70FD788" w14:textId="77777777" w:rsidTr="009C3792">
        <w:trPr>
          <w:trHeight w:hRule="exact" w:val="266"/>
        </w:trPr>
        <w:tc>
          <w:tcPr>
            <w:tcW w:w="1128" w:type="dxa"/>
          </w:tcPr>
          <w:p w14:paraId="211FBE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E4FD1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CDA66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74C75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9C3792" w:rsidRPr="00D3773D" w14:paraId="0D8F8113" w14:textId="77777777" w:rsidTr="009C3792">
        <w:trPr>
          <w:trHeight w:hRule="exact" w:val="264"/>
        </w:trPr>
        <w:tc>
          <w:tcPr>
            <w:tcW w:w="1128" w:type="dxa"/>
          </w:tcPr>
          <w:p w14:paraId="55CC33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D15D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F1C8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AA33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pu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ate</w:t>
            </w:r>
            <w:proofErr w:type="spellEnd"/>
          </w:p>
        </w:tc>
      </w:tr>
      <w:tr w:rsidR="009C3792" w:rsidRPr="00D3773D" w14:paraId="1F613E79" w14:textId="77777777" w:rsidTr="009C3792">
        <w:trPr>
          <w:trHeight w:hRule="exact" w:val="265"/>
        </w:trPr>
        <w:tc>
          <w:tcPr>
            <w:tcW w:w="1128" w:type="dxa"/>
          </w:tcPr>
          <w:p w14:paraId="55577E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919B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18E4A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082AD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83FD718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70A667C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AE8CD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0268A1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18B4E1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imin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cuper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ciclabile</w:t>
            </w:r>
            <w:proofErr w:type="spellEnd"/>
          </w:p>
        </w:tc>
      </w:tr>
      <w:tr w:rsidR="009C3792" w:rsidRPr="00D3773D" w14:paraId="1562593E" w14:textId="77777777" w:rsidTr="009C3792">
        <w:trPr>
          <w:trHeight w:hRule="exact" w:val="264"/>
        </w:trPr>
        <w:tc>
          <w:tcPr>
            <w:tcW w:w="1128" w:type="dxa"/>
          </w:tcPr>
          <w:p w14:paraId="542B8E8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07D6F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CDA5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5BCA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98A9176" w14:textId="77777777" w:rsidTr="009C3792">
        <w:trPr>
          <w:trHeight w:hRule="exact" w:val="266"/>
        </w:trPr>
        <w:tc>
          <w:tcPr>
            <w:tcW w:w="1128" w:type="dxa"/>
          </w:tcPr>
          <w:p w14:paraId="79066C2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70CD3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7DB3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53DE7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</w:tr>
      <w:tr w:rsidR="009C3792" w:rsidRPr="00D3773D" w14:paraId="7F189542" w14:textId="77777777" w:rsidTr="009C3792">
        <w:trPr>
          <w:trHeight w:hRule="exact" w:val="264"/>
        </w:trPr>
        <w:tc>
          <w:tcPr>
            <w:tcW w:w="1128" w:type="dxa"/>
          </w:tcPr>
          <w:p w14:paraId="03FB3CF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5F05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7178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2413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periculoase</w:t>
            </w:r>
            <w:proofErr w:type="spellEnd"/>
          </w:p>
        </w:tc>
      </w:tr>
      <w:tr w:rsidR="009C3792" w:rsidRPr="00D3773D" w14:paraId="33101A36" w14:textId="77777777" w:rsidTr="009C3792">
        <w:trPr>
          <w:trHeight w:hRule="exact" w:val="470"/>
        </w:trPr>
        <w:tc>
          <w:tcPr>
            <w:tcW w:w="1128" w:type="dxa"/>
          </w:tcPr>
          <w:p w14:paraId="6D22F3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E425F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91D5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C19F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</w:tr>
      <w:tr w:rsidR="009C3792" w:rsidRPr="00D3773D" w14:paraId="350C41B9" w14:textId="77777777" w:rsidTr="009C3792">
        <w:trPr>
          <w:trHeight w:hRule="exact" w:val="266"/>
        </w:trPr>
        <w:tc>
          <w:tcPr>
            <w:tcW w:w="1128" w:type="dxa"/>
          </w:tcPr>
          <w:p w14:paraId="0BCA4C0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D299A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5D8C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F5856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</w:tr>
      <w:tr w:rsidR="009C3792" w:rsidRPr="00D3773D" w14:paraId="2E085C27" w14:textId="77777777" w:rsidTr="009C3792">
        <w:trPr>
          <w:trHeight w:hRule="exact" w:val="264"/>
        </w:trPr>
        <w:tc>
          <w:tcPr>
            <w:tcW w:w="1128" w:type="dxa"/>
          </w:tcPr>
          <w:p w14:paraId="324226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CFDE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91041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5612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upe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iclabile</w:t>
            </w:r>
            <w:proofErr w:type="spellEnd"/>
          </w:p>
        </w:tc>
      </w:tr>
      <w:tr w:rsidR="009C3792" w:rsidRPr="00D3773D" w14:paraId="3518CC86" w14:textId="77777777" w:rsidTr="00E65346">
        <w:trPr>
          <w:trHeight w:hRule="exact" w:val="552"/>
        </w:trPr>
        <w:tc>
          <w:tcPr>
            <w:tcW w:w="1128" w:type="dxa"/>
          </w:tcPr>
          <w:p w14:paraId="11C411A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E5B9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1356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E9B0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m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ciner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9C3792" w:rsidRPr="00D3773D" w14:paraId="3603A41E" w14:textId="77777777" w:rsidTr="009C3792">
        <w:trPr>
          <w:trHeight w:hRule="exact" w:val="264"/>
        </w:trPr>
        <w:tc>
          <w:tcPr>
            <w:tcW w:w="1128" w:type="dxa"/>
          </w:tcPr>
          <w:p w14:paraId="136AF52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4C26D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7B1D7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260E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</w:t>
            </w:r>
            <w:r w:rsidR="007E78E2" w:rsidRPr="00D3773D">
              <w:rPr>
                <w:rFonts w:asciiTheme="majorHAnsi" w:hAnsiTheme="majorHAnsi" w:cstheme="majorHAnsi"/>
                <w:lang w:val="en-US"/>
              </w:rPr>
              <w:t>a</w:t>
            </w:r>
            <w:r w:rsidRPr="00D3773D">
              <w:rPr>
                <w:rFonts w:asciiTheme="majorHAnsi" w:hAnsiTheme="majorHAnsi" w:cstheme="majorHAnsi"/>
                <w:lang w:val="en-US"/>
              </w:rPr>
              <w:t>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9C3792" w:rsidRPr="00D3773D" w14:paraId="4068AC12" w14:textId="77777777" w:rsidTr="009C3792">
        <w:trPr>
          <w:trHeight w:hRule="exact" w:val="267"/>
        </w:trPr>
        <w:tc>
          <w:tcPr>
            <w:tcW w:w="1128" w:type="dxa"/>
          </w:tcPr>
          <w:p w14:paraId="44BBE1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D2333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0392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0DC5C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imi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9C3792" w:rsidRPr="00D3773D" w14:paraId="71708A9C" w14:textId="77777777" w:rsidTr="009C3792">
        <w:trPr>
          <w:trHeight w:hRule="exact" w:val="264"/>
        </w:trPr>
        <w:tc>
          <w:tcPr>
            <w:tcW w:w="1128" w:type="dxa"/>
          </w:tcPr>
          <w:p w14:paraId="0A9E0D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74DA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E574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BB2B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cine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</w:p>
        </w:tc>
      </w:tr>
      <w:tr w:rsidR="009C3792" w:rsidRPr="00D3773D" w14:paraId="55FFD818" w14:textId="77777777" w:rsidTr="009C3792">
        <w:trPr>
          <w:trHeight w:hRule="exact" w:val="266"/>
        </w:trPr>
        <w:tc>
          <w:tcPr>
            <w:tcW w:w="1128" w:type="dxa"/>
          </w:tcPr>
          <w:p w14:paraId="0582758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E3F4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19EE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CF6FC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rop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uno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pozi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man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</w:t>
            </w:r>
            <w:proofErr w:type="spellEnd"/>
          </w:p>
        </w:tc>
      </w:tr>
      <w:tr w:rsidR="009C3792" w:rsidRPr="00D3773D" w14:paraId="2DB8D519" w14:textId="77777777" w:rsidTr="009C3792">
        <w:trPr>
          <w:trHeight w:hRule="exact" w:val="266"/>
        </w:trPr>
        <w:tc>
          <w:tcPr>
            <w:tcW w:w="1128" w:type="dxa"/>
          </w:tcPr>
          <w:p w14:paraId="5311F0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40778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368D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E3F8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imin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9C3792" w:rsidRPr="00D3773D" w14:paraId="2CD6807A" w14:textId="77777777" w:rsidTr="009C3792">
        <w:trPr>
          <w:trHeight w:hRule="exact" w:val="264"/>
        </w:trPr>
        <w:tc>
          <w:tcPr>
            <w:tcW w:w="1128" w:type="dxa"/>
          </w:tcPr>
          <w:p w14:paraId="26D3EC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16BC3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3EE7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3BD7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42C856F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C0B8DB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24813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22F37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880E70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9C3792" w:rsidRPr="00D3773D" w14:paraId="53C58700" w14:textId="77777777" w:rsidTr="009C3792">
        <w:trPr>
          <w:trHeight w:hRule="exact" w:val="264"/>
        </w:trPr>
        <w:tc>
          <w:tcPr>
            <w:tcW w:w="1128" w:type="dxa"/>
          </w:tcPr>
          <w:p w14:paraId="6B07D7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E344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BA99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A793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4F53E83" w14:textId="77777777" w:rsidTr="009C3792">
        <w:trPr>
          <w:trHeight w:hRule="exact" w:val="264"/>
        </w:trPr>
        <w:tc>
          <w:tcPr>
            <w:tcW w:w="1128" w:type="dxa"/>
          </w:tcPr>
          <w:p w14:paraId="5BD8F58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50E0F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D2324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E0890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9C3792" w:rsidRPr="00D3773D" w14:paraId="60D9D7AC" w14:textId="77777777" w:rsidTr="009C3792">
        <w:trPr>
          <w:trHeight w:hRule="exact" w:val="266"/>
        </w:trPr>
        <w:tc>
          <w:tcPr>
            <w:tcW w:w="1128" w:type="dxa"/>
          </w:tcPr>
          <w:p w14:paraId="5F6BFC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B673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80ED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3344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contaminare</w:t>
            </w:r>
            <w:proofErr w:type="spellEnd"/>
          </w:p>
        </w:tc>
      </w:tr>
      <w:tr w:rsidR="009C3792" w:rsidRPr="00D3773D" w14:paraId="2D5B7C3B" w14:textId="77777777" w:rsidTr="009C3792">
        <w:trPr>
          <w:trHeight w:hRule="exact" w:val="264"/>
        </w:trPr>
        <w:tc>
          <w:tcPr>
            <w:tcW w:w="1128" w:type="dxa"/>
          </w:tcPr>
          <w:p w14:paraId="2033C46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02182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666D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74A14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9CB0DD1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29B9A4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1F0228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4692A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197DB7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9C3792" w:rsidRPr="00D3773D" w14:paraId="111553E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DDDDD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38731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47FBF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3DD6F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23D70C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A4154A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75A90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858BB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F2C517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9C3792" w:rsidRPr="00D3773D" w14:paraId="092C8CEB" w14:textId="77777777" w:rsidTr="009C3792">
        <w:trPr>
          <w:trHeight w:hRule="exact" w:val="266"/>
        </w:trPr>
        <w:tc>
          <w:tcPr>
            <w:tcW w:w="1128" w:type="dxa"/>
          </w:tcPr>
          <w:p w14:paraId="5A1C97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FD2E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FA12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9D9A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CC8E4BA" w14:textId="77777777" w:rsidTr="009C3792">
        <w:trPr>
          <w:trHeight w:hRule="exact" w:val="264"/>
        </w:trPr>
        <w:tc>
          <w:tcPr>
            <w:tcW w:w="1128" w:type="dxa"/>
          </w:tcPr>
          <w:p w14:paraId="0D26C7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CCA2D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8F42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03B87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mol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găt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renului</w:t>
            </w:r>
            <w:proofErr w:type="spellEnd"/>
          </w:p>
        </w:tc>
      </w:tr>
      <w:tr w:rsidR="009C3792" w:rsidRPr="00D3773D" w14:paraId="2807539D" w14:textId="77777777" w:rsidTr="009C3792">
        <w:trPr>
          <w:trHeight w:hRule="exact" w:val="264"/>
        </w:trPr>
        <w:tc>
          <w:tcPr>
            <w:tcW w:w="1128" w:type="dxa"/>
          </w:tcPr>
          <w:p w14:paraId="71FBAD8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3DEF5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138C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014D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nd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9C3792" w:rsidRPr="00D3773D" w14:paraId="17910DE6" w14:textId="77777777" w:rsidTr="009C3792">
        <w:trPr>
          <w:trHeight w:hRule="exact" w:val="266"/>
        </w:trPr>
        <w:tc>
          <w:tcPr>
            <w:tcW w:w="1128" w:type="dxa"/>
          </w:tcPr>
          <w:p w14:paraId="3C1F6A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3D012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6138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D222E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512702B" w14:textId="77777777" w:rsidTr="002A1960">
        <w:trPr>
          <w:trHeight w:hRule="exact" w:val="562"/>
        </w:trPr>
        <w:tc>
          <w:tcPr>
            <w:tcW w:w="1128" w:type="dxa"/>
          </w:tcPr>
          <w:p w14:paraId="32CEE3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EF3A0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90F25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AE7D8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o-sani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9C3792" w:rsidRPr="00D3773D" w14:paraId="646EA35A" w14:textId="77777777" w:rsidTr="009C3792">
        <w:trPr>
          <w:trHeight w:hRule="exact" w:val="265"/>
        </w:trPr>
        <w:tc>
          <w:tcPr>
            <w:tcW w:w="1128" w:type="dxa"/>
          </w:tcPr>
          <w:p w14:paraId="3F6610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918B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9AEBE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590D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9C3792" w:rsidRPr="00D3773D" w14:paraId="1531D269" w14:textId="77777777" w:rsidTr="009C3792">
        <w:trPr>
          <w:trHeight w:hRule="exact" w:val="266"/>
        </w:trPr>
        <w:tc>
          <w:tcPr>
            <w:tcW w:w="1128" w:type="dxa"/>
          </w:tcPr>
          <w:p w14:paraId="037D97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18A20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0C5A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FAD10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9C3792" w:rsidRPr="00D3773D" w14:paraId="752338F2" w14:textId="77777777" w:rsidTr="009C3792">
        <w:trPr>
          <w:trHeight w:hRule="exact" w:val="264"/>
        </w:trPr>
        <w:tc>
          <w:tcPr>
            <w:tcW w:w="1128" w:type="dxa"/>
          </w:tcPr>
          <w:p w14:paraId="3361C9F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8D7E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30D9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235FE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zolații</w:t>
            </w:r>
            <w:proofErr w:type="spellEnd"/>
          </w:p>
        </w:tc>
      </w:tr>
      <w:tr w:rsidR="009C3792" w:rsidRPr="00D3773D" w14:paraId="763AA685" w14:textId="77777777" w:rsidTr="009C3792">
        <w:trPr>
          <w:trHeight w:hRule="exact" w:val="324"/>
        </w:trPr>
        <w:tc>
          <w:tcPr>
            <w:tcW w:w="1128" w:type="dxa"/>
          </w:tcPr>
          <w:p w14:paraId="634C8AE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78DA6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5F03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1413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9C3792" w:rsidRPr="00D3773D" w14:paraId="0531DFFC" w14:textId="77777777" w:rsidTr="009C3792">
        <w:trPr>
          <w:trHeight w:hRule="exact" w:val="266"/>
        </w:trPr>
        <w:tc>
          <w:tcPr>
            <w:tcW w:w="1128" w:type="dxa"/>
          </w:tcPr>
          <w:p w14:paraId="43133F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7E46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6881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3FE4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F554B61" w14:textId="77777777" w:rsidTr="009C3792">
        <w:trPr>
          <w:trHeight w:hRule="exact" w:val="264"/>
        </w:trPr>
        <w:tc>
          <w:tcPr>
            <w:tcW w:w="1128" w:type="dxa"/>
          </w:tcPr>
          <w:p w14:paraId="656A79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C6CAA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584E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BE6C8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</w:t>
            </w:r>
            <w:proofErr w:type="spellEnd"/>
          </w:p>
        </w:tc>
      </w:tr>
      <w:tr w:rsidR="009C3792" w:rsidRPr="00D3773D" w14:paraId="2D2AAEC1" w14:textId="77777777" w:rsidTr="009C3792">
        <w:trPr>
          <w:trHeight w:hRule="exact" w:val="266"/>
        </w:trPr>
        <w:tc>
          <w:tcPr>
            <w:tcW w:w="1128" w:type="dxa"/>
          </w:tcPr>
          <w:p w14:paraId="3639C31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FF51E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F5FC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DF2F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erie</w:t>
            </w:r>
            <w:proofErr w:type="spellEnd"/>
          </w:p>
        </w:tc>
      </w:tr>
      <w:tr w:rsidR="009C3792" w:rsidRPr="00D3773D" w14:paraId="200075F8" w14:textId="77777777" w:rsidTr="009C3792">
        <w:trPr>
          <w:trHeight w:hRule="exact" w:val="264"/>
        </w:trPr>
        <w:tc>
          <w:tcPr>
            <w:tcW w:w="1128" w:type="dxa"/>
          </w:tcPr>
          <w:p w14:paraId="597EF34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4720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AF88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066F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âmplă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ulgherie</w:t>
            </w:r>
            <w:proofErr w:type="spellEnd"/>
          </w:p>
        </w:tc>
      </w:tr>
      <w:tr w:rsidR="009C3792" w:rsidRPr="00D3773D" w14:paraId="20B053D3" w14:textId="77777777" w:rsidTr="009C3792">
        <w:trPr>
          <w:trHeight w:hRule="exact" w:val="264"/>
        </w:trPr>
        <w:tc>
          <w:tcPr>
            <w:tcW w:w="1128" w:type="dxa"/>
          </w:tcPr>
          <w:p w14:paraId="4CBA7E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9921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A1A0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9F3B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dos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c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eţilor</w:t>
            </w:r>
            <w:proofErr w:type="spellEnd"/>
          </w:p>
        </w:tc>
      </w:tr>
      <w:tr w:rsidR="009C3792" w:rsidRPr="00D3773D" w14:paraId="40850D71" w14:textId="77777777" w:rsidTr="009C3792">
        <w:trPr>
          <w:trHeight w:hRule="exact" w:val="266"/>
        </w:trPr>
        <w:tc>
          <w:tcPr>
            <w:tcW w:w="1128" w:type="dxa"/>
          </w:tcPr>
          <w:p w14:paraId="278C96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6826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9E18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1D9F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psito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ugrăvel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nt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amuri</w:t>
            </w:r>
            <w:proofErr w:type="spellEnd"/>
          </w:p>
        </w:tc>
      </w:tr>
      <w:tr w:rsidR="009C3792" w:rsidRPr="00D3773D" w14:paraId="01150DA6" w14:textId="77777777" w:rsidTr="009C3792">
        <w:trPr>
          <w:trHeight w:hRule="exact" w:val="264"/>
        </w:trPr>
        <w:tc>
          <w:tcPr>
            <w:tcW w:w="1128" w:type="dxa"/>
          </w:tcPr>
          <w:p w14:paraId="4B6179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79283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09B55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7F2E0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</w:t>
            </w:r>
            <w:proofErr w:type="spellEnd"/>
          </w:p>
        </w:tc>
      </w:tr>
      <w:tr w:rsidR="00AE23F7" w:rsidRPr="00D3773D" w14:paraId="4812512E" w14:textId="77777777" w:rsidTr="009C3792">
        <w:trPr>
          <w:trHeight w:hRule="exact" w:val="264"/>
        </w:trPr>
        <w:tc>
          <w:tcPr>
            <w:tcW w:w="1128" w:type="dxa"/>
          </w:tcPr>
          <w:p w14:paraId="1FB943A4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64B61C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AB12BF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FAFEEB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E23F7" w:rsidRPr="00D3773D" w14:paraId="4DB13402" w14:textId="77777777" w:rsidTr="009C3792">
        <w:trPr>
          <w:trHeight w:hRule="exact" w:val="264"/>
        </w:trPr>
        <w:tc>
          <w:tcPr>
            <w:tcW w:w="1128" w:type="dxa"/>
          </w:tcPr>
          <w:p w14:paraId="01C11EBE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C50802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D11C47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36C1B0" w14:textId="77777777" w:rsidR="00AE23F7" w:rsidRPr="00D3773D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9C3792" w:rsidRPr="00D3773D" w14:paraId="4F2C2AA5" w14:textId="77777777" w:rsidTr="009C3792">
        <w:trPr>
          <w:trHeight w:hRule="exact" w:val="266"/>
        </w:trPr>
        <w:tc>
          <w:tcPr>
            <w:tcW w:w="1128" w:type="dxa"/>
          </w:tcPr>
          <w:p w14:paraId="22251DF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FBACD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230767" w14:textId="77777777" w:rsidR="009C3792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DFDCF3" w14:textId="77777777" w:rsidR="009C3792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velito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arpa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a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AE23F7" w:rsidRPr="00D3773D" w14:paraId="49D5749C" w14:textId="77777777" w:rsidTr="009C3792">
        <w:trPr>
          <w:trHeight w:hRule="exact" w:val="266"/>
        </w:trPr>
        <w:tc>
          <w:tcPr>
            <w:tcW w:w="1128" w:type="dxa"/>
          </w:tcPr>
          <w:p w14:paraId="6C6CEA02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5A4869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98BD63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A63F42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lădiri</w:t>
            </w:r>
            <w:proofErr w:type="spellEnd"/>
          </w:p>
        </w:tc>
      </w:tr>
      <w:tr w:rsidR="00AE23F7" w:rsidRPr="00D3773D" w14:paraId="3FAB652E" w14:textId="77777777" w:rsidTr="009C3792">
        <w:trPr>
          <w:trHeight w:hRule="exact" w:val="266"/>
        </w:trPr>
        <w:tc>
          <w:tcPr>
            <w:tcW w:w="1128" w:type="dxa"/>
          </w:tcPr>
          <w:p w14:paraId="1CE74FE7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70F1127A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5ED00C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6054C5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A0DF83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E23F7" w:rsidRPr="00D3773D" w14:paraId="4E1EB55F" w14:textId="77777777" w:rsidTr="009C3792">
        <w:trPr>
          <w:trHeight w:hRule="exact" w:val="266"/>
        </w:trPr>
        <w:tc>
          <w:tcPr>
            <w:tcW w:w="1128" w:type="dxa"/>
          </w:tcPr>
          <w:p w14:paraId="2D555F38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32A217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810F6B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394527" w14:textId="77777777" w:rsidR="00AE23F7" w:rsidRPr="00D3773D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ții</w:t>
            </w:r>
            <w:proofErr w:type="spellEnd"/>
          </w:p>
        </w:tc>
      </w:tr>
      <w:tr w:rsidR="00AE23F7" w:rsidRPr="00D3773D" w14:paraId="5BB464E2" w14:textId="77777777" w:rsidTr="009C3792">
        <w:trPr>
          <w:trHeight w:hRule="exact" w:val="266"/>
        </w:trPr>
        <w:tc>
          <w:tcPr>
            <w:tcW w:w="1128" w:type="dxa"/>
          </w:tcPr>
          <w:p w14:paraId="0B20CCF0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62DB59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8595BC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CE342D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idărie</w:t>
            </w:r>
            <w:proofErr w:type="spellEnd"/>
          </w:p>
        </w:tc>
      </w:tr>
      <w:tr w:rsidR="00AE23F7" w:rsidRPr="00D3773D" w14:paraId="730AE589" w14:textId="77777777" w:rsidTr="009C3792">
        <w:trPr>
          <w:trHeight w:hRule="exact" w:val="266"/>
        </w:trPr>
        <w:tc>
          <w:tcPr>
            <w:tcW w:w="1128" w:type="dxa"/>
          </w:tcPr>
          <w:p w14:paraId="328F1755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7EDA91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93B97A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3F5E21" w14:textId="77777777" w:rsidR="00AE23F7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ț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05361B" w:rsidRPr="00D3773D" w14:paraId="3F434A05" w14:textId="77777777" w:rsidTr="009C3792">
        <w:trPr>
          <w:trHeight w:hRule="exact" w:val="266"/>
        </w:trPr>
        <w:tc>
          <w:tcPr>
            <w:tcW w:w="1128" w:type="dxa"/>
          </w:tcPr>
          <w:p w14:paraId="0414B8E7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061A69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2FF33A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92E40B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5619462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137B7B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3382E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D5204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E78A51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9C3792" w:rsidRPr="00D3773D" w14:paraId="49822ED2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B863C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7C657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F0C78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C78989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E86207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24B0BF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41645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56464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765269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otel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9C3792" w:rsidRPr="00D3773D" w14:paraId="6989A108" w14:textId="77777777" w:rsidTr="009C3792">
        <w:trPr>
          <w:trHeight w:hRule="exact" w:val="266"/>
        </w:trPr>
        <w:tc>
          <w:tcPr>
            <w:tcW w:w="1128" w:type="dxa"/>
          </w:tcPr>
          <w:p w14:paraId="0A980B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08EB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397A3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1180D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C5334EA" w14:textId="77777777" w:rsidTr="009C3792">
        <w:trPr>
          <w:trHeight w:hRule="exact" w:val="264"/>
        </w:trPr>
        <w:tc>
          <w:tcPr>
            <w:tcW w:w="1128" w:type="dxa"/>
          </w:tcPr>
          <w:p w14:paraId="5FF3AE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84362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1F0C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3BE87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acanţ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ioad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curt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urată</w:t>
            </w:r>
            <w:proofErr w:type="spellEnd"/>
          </w:p>
        </w:tc>
      </w:tr>
      <w:tr w:rsidR="009C3792" w:rsidRPr="00D3773D" w14:paraId="156B91CB" w14:textId="77777777" w:rsidTr="009C3792">
        <w:trPr>
          <w:trHeight w:hRule="exact" w:val="267"/>
        </w:trPr>
        <w:tc>
          <w:tcPr>
            <w:tcW w:w="1128" w:type="dxa"/>
          </w:tcPr>
          <w:p w14:paraId="5F21DA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CC78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2C1B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17FDA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cil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acanţ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oad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curt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urată</w:t>
            </w:r>
            <w:proofErr w:type="spellEnd"/>
          </w:p>
        </w:tc>
      </w:tr>
      <w:tr w:rsidR="00887241" w:rsidRPr="00D3773D" w14:paraId="09509347" w14:textId="77777777" w:rsidTr="009C3792">
        <w:trPr>
          <w:trHeight w:hRule="exact" w:val="267"/>
        </w:trPr>
        <w:tc>
          <w:tcPr>
            <w:tcW w:w="1128" w:type="dxa"/>
          </w:tcPr>
          <w:p w14:paraId="5AC4D836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A763B0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A82922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3EE127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3511A77" w14:textId="77777777" w:rsidTr="009C3792">
        <w:trPr>
          <w:trHeight w:hRule="exact" w:val="266"/>
        </w:trPr>
        <w:tc>
          <w:tcPr>
            <w:tcW w:w="1128" w:type="dxa"/>
          </w:tcPr>
          <w:p w14:paraId="732EB2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8E628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6698D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02CBC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rc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lo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mping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abere</w:t>
            </w:r>
          </w:p>
        </w:tc>
      </w:tr>
      <w:tr w:rsidR="00887241" w:rsidRPr="00D3773D" w14:paraId="4753AC8D" w14:textId="77777777" w:rsidTr="009C3792">
        <w:trPr>
          <w:trHeight w:hRule="exact" w:val="266"/>
        </w:trPr>
        <w:tc>
          <w:tcPr>
            <w:tcW w:w="1128" w:type="dxa"/>
          </w:tcPr>
          <w:p w14:paraId="69711A66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0EACB9" w14:textId="77777777" w:rsidR="00887241" w:rsidRPr="00D3773D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04FDBD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870EE8" w14:textId="77777777" w:rsidR="00887241" w:rsidRPr="00D3773D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9C3792" w:rsidRPr="00D3773D" w14:paraId="19DA1428" w14:textId="77777777" w:rsidTr="009C3792">
        <w:trPr>
          <w:trHeight w:hRule="exact" w:val="264"/>
        </w:trPr>
        <w:tc>
          <w:tcPr>
            <w:tcW w:w="1128" w:type="dxa"/>
          </w:tcPr>
          <w:p w14:paraId="700F87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E1154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F953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0DDC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c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ulo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mping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abere</w:t>
            </w:r>
            <w:proofErr w:type="spellEnd"/>
          </w:p>
        </w:tc>
      </w:tr>
      <w:tr w:rsidR="009C3792" w:rsidRPr="00D3773D" w14:paraId="361D3AAC" w14:textId="77777777" w:rsidTr="009C3792">
        <w:trPr>
          <w:trHeight w:hRule="exact" w:val="264"/>
        </w:trPr>
        <w:tc>
          <w:tcPr>
            <w:tcW w:w="1128" w:type="dxa"/>
          </w:tcPr>
          <w:p w14:paraId="5E43FFA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B44BB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C98A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CD03F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9C3792" w:rsidRPr="00D3773D" w14:paraId="1CE02D4B" w14:textId="77777777" w:rsidTr="009C3792">
        <w:trPr>
          <w:trHeight w:hRule="exact" w:val="266"/>
        </w:trPr>
        <w:tc>
          <w:tcPr>
            <w:tcW w:w="1128" w:type="dxa"/>
          </w:tcPr>
          <w:p w14:paraId="1A60B7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6F22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95CB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A87D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</w:tr>
      <w:tr w:rsidR="009C3792" w:rsidRPr="00D3773D" w14:paraId="2A21987C" w14:textId="77777777" w:rsidTr="009C3792">
        <w:trPr>
          <w:trHeight w:hRule="exact" w:val="264"/>
        </w:trPr>
        <w:tc>
          <w:tcPr>
            <w:tcW w:w="1128" w:type="dxa"/>
          </w:tcPr>
          <w:p w14:paraId="5F364B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F36D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AFB3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92C87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F20F1F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5E38E4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5D74E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FED7F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553138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Restauran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9C3792" w:rsidRPr="00D3773D" w14:paraId="0F5EFDBB" w14:textId="77777777" w:rsidTr="009C3792">
        <w:trPr>
          <w:trHeight w:hRule="exact" w:val="267"/>
        </w:trPr>
        <w:tc>
          <w:tcPr>
            <w:tcW w:w="1128" w:type="dxa"/>
          </w:tcPr>
          <w:p w14:paraId="2DF06F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FF91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8D1B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77A7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CDE677F" w14:textId="77777777" w:rsidTr="009C3792">
        <w:trPr>
          <w:trHeight w:hRule="exact" w:val="264"/>
        </w:trPr>
        <w:tc>
          <w:tcPr>
            <w:tcW w:w="1128" w:type="dxa"/>
          </w:tcPr>
          <w:p w14:paraId="4A38AF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AF914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668F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93F30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CB01DF" w:rsidRPr="00D3773D" w14:paraId="7D5B7EA2" w14:textId="77777777" w:rsidTr="00CB01DF">
        <w:trPr>
          <w:trHeight w:hRule="exact" w:val="800"/>
        </w:trPr>
        <w:tc>
          <w:tcPr>
            <w:tcW w:w="1128" w:type="dxa"/>
          </w:tcPr>
          <w:p w14:paraId="5B354FD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441F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7C47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BCF430" w14:textId="77777777" w:rsidR="009C3792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10F0B4F9" w14:textId="77777777" w:rsidR="00CB01DF" w:rsidRPr="00D3773D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>
              <w:rPr>
                <w:rFonts w:asciiTheme="majorHAnsi" w:hAnsiTheme="majorHAnsi" w:cstheme="majorHAnsi"/>
                <w:lang w:val="en-US"/>
              </w:rPr>
              <w:t xml:space="preserve">sunt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eligibil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punctel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astronomic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locale</w:t>
            </w:r>
            <w:bookmarkEnd w:id="0"/>
            <w:r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9C3792" w:rsidRPr="00D3773D" w14:paraId="13163233" w14:textId="77777777" w:rsidTr="009C3792">
        <w:trPr>
          <w:trHeight w:hRule="exact" w:val="264"/>
        </w:trPr>
        <w:tc>
          <w:tcPr>
            <w:tcW w:w="1128" w:type="dxa"/>
          </w:tcPr>
          <w:p w14:paraId="3A1606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FCEF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7BC89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CAA4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nităț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mobile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ție</w:t>
            </w:r>
            <w:proofErr w:type="spellEnd"/>
          </w:p>
        </w:tc>
      </w:tr>
      <w:tr w:rsidR="009C3792" w:rsidRPr="00D3773D" w14:paraId="603A4A6D" w14:textId="77777777" w:rsidTr="009C3792">
        <w:trPr>
          <w:trHeight w:hRule="exact" w:val="264"/>
        </w:trPr>
        <w:tc>
          <w:tcPr>
            <w:tcW w:w="1128" w:type="dxa"/>
          </w:tcPr>
          <w:p w14:paraId="559084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3CCD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A4D6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D284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9B65BCD" w14:textId="77777777" w:rsidTr="0013185C">
        <w:trPr>
          <w:trHeight w:hRule="exact" w:val="708"/>
        </w:trPr>
        <w:tc>
          <w:tcPr>
            <w:tcW w:w="1128" w:type="dxa"/>
          </w:tcPr>
          <w:p w14:paraId="374631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EBCFC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8DCAC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A9C9F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(catering)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veni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9C3792" w:rsidRPr="00D3773D" w14:paraId="44B0CCCA" w14:textId="77777777" w:rsidTr="009C3792">
        <w:trPr>
          <w:trHeight w:hRule="exact" w:val="266"/>
        </w:trPr>
        <w:tc>
          <w:tcPr>
            <w:tcW w:w="1128" w:type="dxa"/>
          </w:tcPr>
          <w:p w14:paraId="63ECBB7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E07E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65A0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CC38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catering)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venimente</w:t>
            </w:r>
            <w:proofErr w:type="spellEnd"/>
          </w:p>
        </w:tc>
      </w:tr>
      <w:tr w:rsidR="009C3792" w:rsidRPr="00D3773D" w14:paraId="15865AA9" w14:textId="77777777" w:rsidTr="009C3792">
        <w:trPr>
          <w:trHeight w:hRule="exact" w:val="264"/>
        </w:trPr>
        <w:tc>
          <w:tcPr>
            <w:tcW w:w="1128" w:type="dxa"/>
          </w:tcPr>
          <w:p w14:paraId="4DAD42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D9BE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7FD7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6CFF2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107DC527" w14:textId="77777777" w:rsidTr="009C3792">
        <w:trPr>
          <w:trHeight w:hRule="exact" w:val="264"/>
        </w:trPr>
        <w:tc>
          <w:tcPr>
            <w:tcW w:w="1128" w:type="dxa"/>
          </w:tcPr>
          <w:p w14:paraId="5E50BB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412F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CD78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9C47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FA107F9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440110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7EE8C0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57F80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77932D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9C3792" w:rsidRPr="00D3773D" w14:paraId="58EED648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FBBC4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16B9C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8528F7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2566F0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B1E52D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D9F677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7511B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A6F3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8C93C6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9C3792" w:rsidRPr="00D3773D" w14:paraId="3D02E4E5" w14:textId="77777777" w:rsidTr="009C3792">
        <w:trPr>
          <w:trHeight w:hRule="exact" w:val="264"/>
        </w:trPr>
        <w:tc>
          <w:tcPr>
            <w:tcW w:w="1128" w:type="dxa"/>
          </w:tcPr>
          <w:p w14:paraId="155C064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68956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3937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1B150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D416DF9" w14:textId="77777777" w:rsidTr="009C3792">
        <w:trPr>
          <w:trHeight w:hRule="exact" w:val="266"/>
        </w:trPr>
        <w:tc>
          <w:tcPr>
            <w:tcW w:w="1128" w:type="dxa"/>
          </w:tcPr>
          <w:p w14:paraId="3313EA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266A5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CB6D9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37303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ărţ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zi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vis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9C3792" w:rsidRPr="00D3773D" w14:paraId="53B39F91" w14:textId="77777777" w:rsidTr="009C3792">
        <w:trPr>
          <w:trHeight w:hRule="exact" w:val="264"/>
        </w:trPr>
        <w:tc>
          <w:tcPr>
            <w:tcW w:w="1128" w:type="dxa"/>
          </w:tcPr>
          <w:p w14:paraId="2224A1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5786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CEDC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F770E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ărţilor</w:t>
            </w:r>
            <w:proofErr w:type="spellEnd"/>
          </w:p>
        </w:tc>
      </w:tr>
      <w:tr w:rsidR="009C3792" w:rsidRPr="00D3773D" w14:paraId="7743D1BD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2CFD60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0F6C25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42D85A6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0110A9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9C3792" w:rsidRPr="00D3773D" w14:paraId="14AAF24C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7FD246F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40F9F2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4FCDD2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260479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vis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odicelor</w:t>
            </w:r>
            <w:proofErr w:type="spellEnd"/>
          </w:p>
        </w:tc>
      </w:tr>
      <w:tr w:rsidR="009C3792" w:rsidRPr="00D3773D" w14:paraId="76BAF06D" w14:textId="77777777" w:rsidTr="009C3792">
        <w:trPr>
          <w:trHeight w:hRule="exact" w:val="266"/>
        </w:trPr>
        <w:tc>
          <w:tcPr>
            <w:tcW w:w="1128" w:type="dxa"/>
          </w:tcPr>
          <w:p w14:paraId="7D1E13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E83A7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17A4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FB53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</w:p>
        </w:tc>
      </w:tr>
      <w:tr w:rsidR="009C3792" w:rsidRPr="00D3773D" w14:paraId="72FBE59B" w14:textId="77777777" w:rsidTr="009C3792">
        <w:trPr>
          <w:trHeight w:hRule="exact" w:val="264"/>
        </w:trPr>
        <w:tc>
          <w:tcPr>
            <w:tcW w:w="1128" w:type="dxa"/>
          </w:tcPr>
          <w:p w14:paraId="7CA682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E0C1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6183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ED26F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F294418" w14:textId="77777777" w:rsidTr="009C3792">
        <w:trPr>
          <w:trHeight w:hRule="exact" w:val="266"/>
        </w:trPr>
        <w:tc>
          <w:tcPr>
            <w:tcW w:w="1128" w:type="dxa"/>
          </w:tcPr>
          <w:p w14:paraId="44A4676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1F395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E8ED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F5722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oftware</w:t>
            </w:r>
          </w:p>
        </w:tc>
      </w:tr>
      <w:tr w:rsidR="009C3792" w:rsidRPr="00D3773D" w14:paraId="000E2DCE" w14:textId="77777777" w:rsidTr="009C3792">
        <w:trPr>
          <w:trHeight w:hRule="exact" w:val="264"/>
        </w:trPr>
        <w:tc>
          <w:tcPr>
            <w:tcW w:w="1128" w:type="dxa"/>
          </w:tcPr>
          <w:p w14:paraId="4D2625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6E4F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FDF4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8B10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calculator</w:t>
            </w:r>
          </w:p>
        </w:tc>
      </w:tr>
      <w:tr w:rsidR="009C3792" w:rsidRPr="00D3773D" w14:paraId="4BA3F80B" w14:textId="77777777" w:rsidTr="009C3792">
        <w:trPr>
          <w:trHeight w:hRule="exact" w:val="266"/>
        </w:trPr>
        <w:tc>
          <w:tcPr>
            <w:tcW w:w="1128" w:type="dxa"/>
          </w:tcPr>
          <w:p w14:paraId="3AFFF7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B679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5D5D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CBAC7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oftware</w:t>
            </w:r>
          </w:p>
        </w:tc>
      </w:tr>
      <w:tr w:rsidR="009C3792" w:rsidRPr="00D3773D" w14:paraId="342D1162" w14:textId="77777777" w:rsidTr="009C3792">
        <w:trPr>
          <w:trHeight w:hRule="exact" w:val="264"/>
        </w:trPr>
        <w:tc>
          <w:tcPr>
            <w:tcW w:w="1128" w:type="dxa"/>
          </w:tcPr>
          <w:p w14:paraId="6C6F9B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A4F8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DCC8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12CC1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0F905C7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4000B3D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5FF433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CC3BE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C6D1CD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nsmit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ț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ti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</w:t>
            </w:r>
            <w:proofErr w:type="spellEnd"/>
            <w:r w:rsidR="0005400D" w:rsidRPr="00D3773D">
              <w:rPr>
                <w:rFonts w:asciiTheme="majorHAnsi" w:hAnsiTheme="majorHAnsi" w:cstheme="majorHAnsi"/>
                <w:b/>
                <w:lang w:val="ro-RO"/>
              </w:rPr>
              <w:t>ă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ținut</w:t>
            </w:r>
            <w:proofErr w:type="spellEnd"/>
          </w:p>
        </w:tc>
      </w:tr>
      <w:tr w:rsidR="009C3792" w:rsidRPr="00D3773D" w14:paraId="3E820DAC" w14:textId="77777777" w:rsidTr="009C3792">
        <w:trPr>
          <w:trHeight w:hRule="exact" w:val="266"/>
        </w:trPr>
        <w:tc>
          <w:tcPr>
            <w:tcW w:w="1128" w:type="dxa"/>
          </w:tcPr>
          <w:p w14:paraId="4C5F85A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9804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E90E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CEF46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FAE3249" w14:textId="77777777" w:rsidTr="00213A8B">
        <w:trPr>
          <w:trHeight w:hRule="exact" w:val="700"/>
        </w:trPr>
        <w:tc>
          <w:tcPr>
            <w:tcW w:w="1128" w:type="dxa"/>
          </w:tcPr>
          <w:p w14:paraId="1E5350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4645F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F690D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1F2A8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video</w:t>
            </w:r>
          </w:p>
        </w:tc>
      </w:tr>
      <w:tr w:rsidR="009C3792" w:rsidRPr="00D3773D" w14:paraId="698316C8" w14:textId="77777777" w:rsidTr="00213A8B">
        <w:trPr>
          <w:trHeight w:hRule="exact" w:val="568"/>
        </w:trPr>
        <w:tc>
          <w:tcPr>
            <w:tcW w:w="1128" w:type="dxa"/>
          </w:tcPr>
          <w:p w14:paraId="58CC06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2D5F5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AFF6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805D2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fu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gram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leviziu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gram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video</w:t>
            </w:r>
          </w:p>
        </w:tc>
      </w:tr>
      <w:tr w:rsidR="009C3792" w:rsidRPr="00D3773D" w14:paraId="7152A858" w14:textId="77777777" w:rsidTr="009C3792">
        <w:trPr>
          <w:trHeight w:hRule="exact" w:val="264"/>
        </w:trPr>
        <w:tc>
          <w:tcPr>
            <w:tcW w:w="1128" w:type="dxa"/>
          </w:tcPr>
          <w:p w14:paraId="650DE0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6B8E2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3888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CD917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F1A786D" w14:textId="77777777" w:rsidTr="009C3792">
        <w:trPr>
          <w:trHeight w:hRule="exact" w:val="267"/>
        </w:trPr>
        <w:tc>
          <w:tcPr>
            <w:tcW w:w="1128" w:type="dxa"/>
          </w:tcPr>
          <w:p w14:paraId="0B112C9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E735B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04065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75250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ti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ținuturi</w:t>
            </w:r>
            <w:proofErr w:type="spellEnd"/>
          </w:p>
        </w:tc>
      </w:tr>
      <w:tr w:rsidR="009C3792" w:rsidRPr="00D3773D" w14:paraId="6FB2F457" w14:textId="77777777" w:rsidTr="009C3792">
        <w:trPr>
          <w:trHeight w:hRule="exact" w:val="264"/>
        </w:trPr>
        <w:tc>
          <w:tcPr>
            <w:tcW w:w="1128" w:type="dxa"/>
          </w:tcPr>
          <w:p w14:paraId="458AC3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70EC9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31A9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5115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tiri</w:t>
            </w:r>
            <w:proofErr w:type="spellEnd"/>
          </w:p>
        </w:tc>
      </w:tr>
      <w:tr w:rsidR="009C3792" w:rsidRPr="00D3773D" w14:paraId="45688C19" w14:textId="77777777" w:rsidTr="009C3792">
        <w:trPr>
          <w:trHeight w:hRule="exact" w:val="264"/>
        </w:trPr>
        <w:tc>
          <w:tcPr>
            <w:tcW w:w="1128" w:type="dxa"/>
          </w:tcPr>
          <w:p w14:paraId="3F549E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5DC9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13FD2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E319F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ținuturi</w:t>
            </w:r>
            <w:proofErr w:type="spellEnd"/>
          </w:p>
        </w:tc>
      </w:tr>
      <w:tr w:rsidR="009C3792" w:rsidRPr="00D3773D" w14:paraId="60744177" w14:textId="77777777" w:rsidTr="009C3792">
        <w:trPr>
          <w:trHeight w:hRule="exact" w:val="266"/>
        </w:trPr>
        <w:tc>
          <w:tcPr>
            <w:tcW w:w="1128" w:type="dxa"/>
          </w:tcPr>
          <w:p w14:paraId="56D373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0B55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DAF7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65E0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CD29BAD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6700550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2CC10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9A933E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38604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9C3792" w:rsidRPr="00D3773D" w14:paraId="49BC029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6AAF6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7BD288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EC907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137837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F128B4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CBC2CD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A109B6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A25B4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383B70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ț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9C3792" w:rsidRPr="00D3773D" w14:paraId="2AD238BE" w14:textId="77777777" w:rsidTr="009C3792">
        <w:trPr>
          <w:trHeight w:hRule="exact" w:val="266"/>
        </w:trPr>
        <w:tc>
          <w:tcPr>
            <w:tcW w:w="1128" w:type="dxa"/>
          </w:tcPr>
          <w:p w14:paraId="6576BC1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19FA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9C58B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0430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FE2A29B" w14:textId="77777777" w:rsidTr="009C3792">
        <w:trPr>
          <w:trHeight w:hRule="exact" w:val="264"/>
        </w:trPr>
        <w:tc>
          <w:tcPr>
            <w:tcW w:w="1128" w:type="dxa"/>
          </w:tcPr>
          <w:p w14:paraId="5DD790F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E01EB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06BF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E2D3C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</w:p>
        </w:tc>
      </w:tr>
      <w:tr w:rsidR="009C3792" w:rsidRPr="00D3773D" w14:paraId="59D923E8" w14:textId="77777777" w:rsidTr="009C3792">
        <w:trPr>
          <w:trHeight w:hRule="exact" w:val="266"/>
        </w:trPr>
        <w:tc>
          <w:tcPr>
            <w:tcW w:w="1128" w:type="dxa"/>
          </w:tcPr>
          <w:p w14:paraId="0484C1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0866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444D8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5FCA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ali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soft-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and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softwa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rient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lient)</w:t>
            </w:r>
          </w:p>
        </w:tc>
      </w:tr>
      <w:tr w:rsidR="009C3792" w:rsidRPr="00D3773D" w14:paraId="4981D28E" w14:textId="77777777" w:rsidTr="009C3792">
        <w:trPr>
          <w:trHeight w:hRule="exact" w:val="264"/>
        </w:trPr>
        <w:tc>
          <w:tcPr>
            <w:tcW w:w="1128" w:type="dxa"/>
          </w:tcPr>
          <w:p w14:paraId="7A4366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B34A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3FCF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FF98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C20F5DD" w14:textId="77777777" w:rsidTr="00213A8B">
        <w:trPr>
          <w:trHeight w:hRule="exact" w:val="758"/>
        </w:trPr>
        <w:tc>
          <w:tcPr>
            <w:tcW w:w="1128" w:type="dxa"/>
          </w:tcPr>
          <w:p w14:paraId="147767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CE6CD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3346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12826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management 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stiu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ploa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)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jloac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</w:t>
            </w:r>
            <w:proofErr w:type="spellEnd"/>
          </w:p>
        </w:tc>
      </w:tr>
      <w:tr w:rsidR="009C3792" w:rsidRPr="00D3773D" w14:paraId="672814DA" w14:textId="77777777" w:rsidTr="00213A8B">
        <w:trPr>
          <w:trHeight w:hRule="exact" w:val="630"/>
        </w:trPr>
        <w:tc>
          <w:tcPr>
            <w:tcW w:w="1128" w:type="dxa"/>
          </w:tcPr>
          <w:p w14:paraId="478520B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43CE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460D2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72EE2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management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stiu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ploa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jloac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</w:t>
            </w:r>
            <w:proofErr w:type="spellEnd"/>
          </w:p>
        </w:tc>
      </w:tr>
      <w:tr w:rsidR="009C3792" w:rsidRPr="00D3773D" w14:paraId="48099A1D" w14:textId="77777777" w:rsidTr="009C3792">
        <w:trPr>
          <w:trHeight w:hRule="exact" w:val="264"/>
        </w:trPr>
        <w:tc>
          <w:tcPr>
            <w:tcW w:w="1128" w:type="dxa"/>
          </w:tcPr>
          <w:p w14:paraId="07B4ED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0BF0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22E49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A813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EE29E13" w14:textId="77777777" w:rsidTr="009C3792">
        <w:trPr>
          <w:trHeight w:hRule="exact" w:val="266"/>
        </w:trPr>
        <w:tc>
          <w:tcPr>
            <w:tcW w:w="1128" w:type="dxa"/>
          </w:tcPr>
          <w:p w14:paraId="336A38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0D458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30149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93D86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9C3792" w:rsidRPr="00D3773D" w14:paraId="7C588C62" w14:textId="77777777" w:rsidTr="009C3792">
        <w:trPr>
          <w:trHeight w:hRule="exact" w:val="264"/>
        </w:trPr>
        <w:tc>
          <w:tcPr>
            <w:tcW w:w="1128" w:type="dxa"/>
          </w:tcPr>
          <w:p w14:paraId="26D6F5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95FF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76D7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33E80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vi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</w:p>
        </w:tc>
      </w:tr>
      <w:tr w:rsidR="009C3792" w:rsidRPr="00D3773D" w14:paraId="613D3BE5" w14:textId="77777777" w:rsidTr="009C3792">
        <w:trPr>
          <w:trHeight w:hRule="exact" w:val="264"/>
        </w:trPr>
        <w:tc>
          <w:tcPr>
            <w:tcW w:w="1128" w:type="dxa"/>
          </w:tcPr>
          <w:p w14:paraId="6C0E8E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8C0A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705D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B49EC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7D854AD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052FB21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1CFAD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2F2C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7BA0ED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9C3792" w:rsidRPr="00D3773D" w14:paraId="5CC4AF30" w14:textId="77777777" w:rsidTr="009C3792">
        <w:trPr>
          <w:trHeight w:hRule="exact" w:val="264"/>
        </w:trPr>
        <w:tc>
          <w:tcPr>
            <w:tcW w:w="1128" w:type="dxa"/>
          </w:tcPr>
          <w:p w14:paraId="213553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CC84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081C6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3588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AFF0751" w14:textId="77777777" w:rsidTr="009C3792">
        <w:trPr>
          <w:trHeight w:hRule="exact" w:val="266"/>
        </w:trPr>
        <w:tc>
          <w:tcPr>
            <w:tcW w:w="1128" w:type="dxa"/>
          </w:tcPr>
          <w:p w14:paraId="0081AB2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90453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BC62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27B95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9C3792" w:rsidRPr="00D3773D" w14:paraId="3D818047" w14:textId="77777777" w:rsidTr="009C3792">
        <w:trPr>
          <w:trHeight w:hRule="exact" w:val="264"/>
        </w:trPr>
        <w:tc>
          <w:tcPr>
            <w:tcW w:w="1128" w:type="dxa"/>
          </w:tcPr>
          <w:p w14:paraId="64C882C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4E93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898C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D626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9C3792" w:rsidRPr="00D3773D" w14:paraId="6D2FEF2C" w14:textId="77777777" w:rsidTr="009C3792">
        <w:trPr>
          <w:trHeight w:hRule="exact" w:val="264"/>
        </w:trPr>
        <w:tc>
          <w:tcPr>
            <w:tcW w:w="1128" w:type="dxa"/>
          </w:tcPr>
          <w:p w14:paraId="2C22F7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88CB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F807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484F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64A0FB2" w14:textId="77777777" w:rsidTr="009C3792">
        <w:trPr>
          <w:trHeight w:hRule="exact" w:val="266"/>
        </w:trPr>
        <w:tc>
          <w:tcPr>
            <w:tcW w:w="1128" w:type="dxa"/>
          </w:tcPr>
          <w:p w14:paraId="62F759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28E10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4D49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10F31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onale</w:t>
            </w:r>
            <w:proofErr w:type="spellEnd"/>
          </w:p>
        </w:tc>
      </w:tr>
      <w:tr w:rsidR="009C3792" w:rsidRPr="00D3773D" w14:paraId="1D6E457E" w14:textId="77777777" w:rsidTr="009C3792">
        <w:trPr>
          <w:trHeight w:hRule="exact" w:val="265"/>
        </w:trPr>
        <w:tc>
          <w:tcPr>
            <w:tcW w:w="1128" w:type="dxa"/>
          </w:tcPr>
          <w:p w14:paraId="2248F9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A41B0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AD57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0B23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</w:tr>
      <w:tr w:rsidR="009C3792" w:rsidRPr="00D3773D" w14:paraId="619EF290" w14:textId="77777777" w:rsidTr="009C3792">
        <w:trPr>
          <w:trHeight w:hRule="exact" w:val="266"/>
        </w:trPr>
        <w:tc>
          <w:tcPr>
            <w:tcW w:w="1128" w:type="dxa"/>
          </w:tcPr>
          <w:p w14:paraId="2A6CB90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04367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AA27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C11D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ormaţi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</w:t>
            </w:r>
          </w:p>
        </w:tc>
      </w:tr>
      <w:tr w:rsidR="009C3792" w:rsidRPr="00D3773D" w14:paraId="2522FD41" w14:textId="77777777" w:rsidTr="009C3792">
        <w:trPr>
          <w:trHeight w:hRule="exact" w:val="264"/>
        </w:trPr>
        <w:tc>
          <w:tcPr>
            <w:tcW w:w="1128" w:type="dxa"/>
          </w:tcPr>
          <w:p w14:paraId="29CC77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1BAB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861C5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FAA1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D7C9858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A5A7F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CDF153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53E7F2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9A0EBA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9C3792" w:rsidRPr="00D3773D" w14:paraId="5E1E241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FED30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96791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55414C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5AD8D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AFE107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55B435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93381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800BE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8E8E8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jurid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</w:p>
        </w:tc>
      </w:tr>
      <w:tr w:rsidR="009C3792" w:rsidRPr="00D3773D" w14:paraId="48F17A35" w14:textId="77777777" w:rsidTr="009C3792">
        <w:trPr>
          <w:trHeight w:hRule="exact" w:val="266"/>
        </w:trPr>
        <w:tc>
          <w:tcPr>
            <w:tcW w:w="1128" w:type="dxa"/>
          </w:tcPr>
          <w:p w14:paraId="5FCA1C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AD11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8B70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58DBB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D0D9E7E" w14:textId="77777777" w:rsidTr="009C3792">
        <w:trPr>
          <w:trHeight w:hRule="exact" w:val="266"/>
        </w:trPr>
        <w:tc>
          <w:tcPr>
            <w:tcW w:w="1128" w:type="dxa"/>
          </w:tcPr>
          <w:p w14:paraId="72EA19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E9A4A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5F4C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F37CF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udi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ancia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omeniul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fiscal</w:t>
            </w:r>
          </w:p>
        </w:tc>
      </w:tr>
      <w:tr w:rsidR="009C3792" w:rsidRPr="00D3773D" w14:paraId="0DBE88EB" w14:textId="77777777" w:rsidTr="009C3792">
        <w:trPr>
          <w:trHeight w:hRule="exact" w:val="264"/>
        </w:trPr>
        <w:tc>
          <w:tcPr>
            <w:tcW w:w="1128" w:type="dxa"/>
          </w:tcPr>
          <w:p w14:paraId="4E8619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8544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90F0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5EC5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tabilit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udi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ancia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iscal</w:t>
            </w:r>
          </w:p>
        </w:tc>
      </w:tr>
      <w:tr w:rsidR="009C3792" w:rsidRPr="00D3773D" w14:paraId="39C34D91" w14:textId="77777777" w:rsidTr="009C3792">
        <w:trPr>
          <w:trHeight w:hRule="exact" w:val="264"/>
        </w:trPr>
        <w:tc>
          <w:tcPr>
            <w:tcW w:w="1128" w:type="dxa"/>
          </w:tcPr>
          <w:p w14:paraId="61975C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CD8F7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0467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0FBC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E9B0F77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483838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45A83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F801A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074743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rec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)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iro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dministrati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aliz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managemen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9C3792" w:rsidRPr="00D3773D" w14:paraId="1141D5CF" w14:textId="77777777" w:rsidTr="009C3792">
        <w:trPr>
          <w:trHeight w:hRule="exact" w:val="266"/>
        </w:trPr>
        <w:tc>
          <w:tcPr>
            <w:tcW w:w="1128" w:type="dxa"/>
          </w:tcPr>
          <w:p w14:paraId="0DAD05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B9AF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8DFE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6F98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0095655" w14:textId="77777777" w:rsidTr="009C3792">
        <w:trPr>
          <w:trHeight w:hRule="exact" w:val="264"/>
        </w:trPr>
        <w:tc>
          <w:tcPr>
            <w:tcW w:w="1128" w:type="dxa"/>
          </w:tcPr>
          <w:p w14:paraId="25B4245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E2012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532B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AC60C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face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9C3792" w:rsidRPr="00D3773D" w14:paraId="4B6801A8" w14:textId="77777777" w:rsidTr="009C3792">
        <w:trPr>
          <w:trHeight w:hRule="exact" w:val="266"/>
        </w:trPr>
        <w:tc>
          <w:tcPr>
            <w:tcW w:w="1128" w:type="dxa"/>
          </w:tcPr>
          <w:p w14:paraId="1141E2E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A9B0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D496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A559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face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management</w:t>
            </w:r>
          </w:p>
        </w:tc>
      </w:tr>
      <w:tr w:rsidR="009C3792" w:rsidRPr="00D3773D" w14:paraId="2D4B3C28" w14:textId="77777777" w:rsidTr="009C3792">
        <w:trPr>
          <w:trHeight w:hRule="exact" w:val="264"/>
        </w:trPr>
        <w:tc>
          <w:tcPr>
            <w:tcW w:w="1128" w:type="dxa"/>
          </w:tcPr>
          <w:p w14:paraId="701468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002B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8E131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8033A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946F8D5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3A4F88D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842B1A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1A5F09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60BAF0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naliz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</w:p>
        </w:tc>
      </w:tr>
      <w:tr w:rsidR="009C3792" w:rsidRPr="00D3773D" w14:paraId="06D4DC98" w14:textId="77777777" w:rsidTr="009C3792">
        <w:trPr>
          <w:trHeight w:hRule="exact" w:val="264"/>
        </w:trPr>
        <w:tc>
          <w:tcPr>
            <w:tcW w:w="1128" w:type="dxa"/>
          </w:tcPr>
          <w:p w14:paraId="62C4FA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C2CCD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39136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AADC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4EEF6A5" w14:textId="77777777" w:rsidTr="009C3792">
        <w:trPr>
          <w:trHeight w:hRule="exact" w:val="521"/>
        </w:trPr>
        <w:tc>
          <w:tcPr>
            <w:tcW w:w="1128" w:type="dxa"/>
          </w:tcPr>
          <w:p w14:paraId="2F1F55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0E6CC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70F6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B7DEE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egate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9C3792" w:rsidRPr="00D3773D" w14:paraId="6232F655" w14:textId="77777777" w:rsidTr="009C3792">
        <w:trPr>
          <w:trHeight w:hRule="exact" w:val="264"/>
        </w:trPr>
        <w:tc>
          <w:tcPr>
            <w:tcW w:w="1128" w:type="dxa"/>
          </w:tcPr>
          <w:p w14:paraId="6E78F0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B539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62D6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D0615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</w:tr>
      <w:tr w:rsidR="009C3792" w:rsidRPr="00D3773D" w14:paraId="6822ACA4" w14:textId="77777777" w:rsidTr="009C3792">
        <w:trPr>
          <w:trHeight w:hRule="exact" w:val="266"/>
        </w:trPr>
        <w:tc>
          <w:tcPr>
            <w:tcW w:w="1128" w:type="dxa"/>
          </w:tcPr>
          <w:p w14:paraId="58210FD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6999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3A45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932C9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egate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</w:p>
        </w:tc>
      </w:tr>
      <w:tr w:rsidR="009C3792" w:rsidRPr="00D3773D" w14:paraId="1306BC6F" w14:textId="77777777" w:rsidTr="009C3792">
        <w:trPr>
          <w:trHeight w:hRule="exact" w:val="264"/>
        </w:trPr>
        <w:tc>
          <w:tcPr>
            <w:tcW w:w="1128" w:type="dxa"/>
          </w:tcPr>
          <w:p w14:paraId="1545FF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5CF9E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EC2F1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D68D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18E2423" w14:textId="77777777" w:rsidTr="009C3792">
        <w:trPr>
          <w:trHeight w:hRule="exact" w:val="264"/>
        </w:trPr>
        <w:tc>
          <w:tcPr>
            <w:tcW w:w="1128" w:type="dxa"/>
          </w:tcPr>
          <w:p w14:paraId="0477AED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7B30A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05E8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C10FF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9C3792" w:rsidRPr="00D3773D" w14:paraId="31A2C8A7" w14:textId="77777777" w:rsidTr="009C3792">
        <w:trPr>
          <w:trHeight w:hRule="exact" w:val="266"/>
        </w:trPr>
        <w:tc>
          <w:tcPr>
            <w:tcW w:w="1128" w:type="dxa"/>
          </w:tcPr>
          <w:p w14:paraId="050D2F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E050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7716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9BF21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9C3792" w:rsidRPr="00D3773D" w14:paraId="3D417FE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CF86AE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12A47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E1852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613B63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</w:tr>
      <w:tr w:rsidR="009C3792" w:rsidRPr="00D3773D" w14:paraId="70076F94" w14:textId="77777777" w:rsidTr="009C3792">
        <w:trPr>
          <w:trHeight w:hRule="exact" w:val="266"/>
        </w:trPr>
        <w:tc>
          <w:tcPr>
            <w:tcW w:w="1128" w:type="dxa"/>
          </w:tcPr>
          <w:p w14:paraId="14D444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668A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D1AC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CF19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0DDD943" w14:textId="77777777" w:rsidTr="009C3792">
        <w:trPr>
          <w:trHeight w:hRule="exact" w:val="264"/>
        </w:trPr>
        <w:tc>
          <w:tcPr>
            <w:tcW w:w="1128" w:type="dxa"/>
          </w:tcPr>
          <w:p w14:paraId="685072B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4E546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0930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8C63C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</w:tr>
      <w:tr w:rsidR="009C3792" w:rsidRPr="00D3773D" w14:paraId="61E3B13D" w14:textId="77777777" w:rsidTr="009C3792">
        <w:trPr>
          <w:trHeight w:hRule="exact" w:val="266"/>
        </w:trPr>
        <w:tc>
          <w:tcPr>
            <w:tcW w:w="1128" w:type="dxa"/>
          </w:tcPr>
          <w:p w14:paraId="79E4A9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50C6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C9B2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D23FB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ublicitate</w:t>
            </w:r>
            <w:proofErr w:type="spellEnd"/>
          </w:p>
        </w:tc>
      </w:tr>
      <w:tr w:rsidR="009C3792" w:rsidRPr="00D3773D" w14:paraId="29A1F03F" w14:textId="77777777" w:rsidTr="009C3792">
        <w:trPr>
          <w:trHeight w:hRule="exact" w:val="266"/>
        </w:trPr>
        <w:tc>
          <w:tcPr>
            <w:tcW w:w="1128" w:type="dxa"/>
          </w:tcPr>
          <w:p w14:paraId="771355D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D1DD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3B6A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61FF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20DCEB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48A597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A96BC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D0937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3B5D73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9C3792" w:rsidRPr="00D3773D" w14:paraId="6F7AAED1" w14:textId="77777777" w:rsidTr="009C3792">
        <w:trPr>
          <w:trHeight w:hRule="exact" w:val="266"/>
        </w:trPr>
        <w:tc>
          <w:tcPr>
            <w:tcW w:w="1128" w:type="dxa"/>
          </w:tcPr>
          <w:p w14:paraId="16C020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B4DF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017A8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C728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976D44F" w14:textId="77777777" w:rsidTr="009C3792">
        <w:trPr>
          <w:trHeight w:hRule="exact" w:val="264"/>
        </w:trPr>
        <w:tc>
          <w:tcPr>
            <w:tcW w:w="1128" w:type="dxa"/>
          </w:tcPr>
          <w:p w14:paraId="50917F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C73B4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3908C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127DF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</w:tr>
      <w:tr w:rsidR="009C3792" w:rsidRPr="00D3773D" w14:paraId="78ADD1B7" w14:textId="77777777" w:rsidTr="009C3792">
        <w:trPr>
          <w:trHeight w:hRule="exact" w:val="266"/>
        </w:trPr>
        <w:tc>
          <w:tcPr>
            <w:tcW w:w="1128" w:type="dxa"/>
          </w:tcPr>
          <w:p w14:paraId="2EBB85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0DF4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5FE7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36B4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esign industri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stimentar</w:t>
            </w:r>
            <w:proofErr w:type="spellEnd"/>
          </w:p>
        </w:tc>
      </w:tr>
      <w:tr w:rsidR="009C3792" w:rsidRPr="00D3773D" w14:paraId="34BBACB6" w14:textId="77777777" w:rsidTr="009C3792">
        <w:trPr>
          <w:trHeight w:hRule="exact" w:val="264"/>
        </w:trPr>
        <w:tc>
          <w:tcPr>
            <w:tcW w:w="1128" w:type="dxa"/>
          </w:tcPr>
          <w:p w14:paraId="3F534A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6B39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9A23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5C15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Desig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rafi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unic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izuală</w:t>
            </w:r>
            <w:proofErr w:type="spellEnd"/>
          </w:p>
        </w:tc>
      </w:tr>
      <w:tr w:rsidR="009C3792" w:rsidRPr="00D3773D" w14:paraId="0832C6CC" w14:textId="77777777" w:rsidTr="009C3792">
        <w:trPr>
          <w:trHeight w:hRule="exact" w:val="265"/>
        </w:trPr>
        <w:tc>
          <w:tcPr>
            <w:tcW w:w="1128" w:type="dxa"/>
          </w:tcPr>
          <w:p w14:paraId="1EDD97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199E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E88B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2EC4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esign de interior</w:t>
            </w:r>
          </w:p>
        </w:tc>
      </w:tr>
      <w:tr w:rsidR="009C3792" w:rsidRPr="00D3773D" w14:paraId="7CD6D1A1" w14:textId="77777777" w:rsidTr="009C3792">
        <w:trPr>
          <w:trHeight w:hRule="exact" w:val="266"/>
        </w:trPr>
        <w:tc>
          <w:tcPr>
            <w:tcW w:w="1128" w:type="dxa"/>
          </w:tcPr>
          <w:p w14:paraId="1F0125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16CAD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7019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95186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esig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izat</w:t>
            </w:r>
            <w:proofErr w:type="spellEnd"/>
          </w:p>
        </w:tc>
      </w:tr>
      <w:tr w:rsidR="009C3792" w:rsidRPr="00D3773D" w14:paraId="3774BA32" w14:textId="77777777" w:rsidTr="009C3792">
        <w:trPr>
          <w:trHeight w:hRule="exact" w:val="264"/>
        </w:trPr>
        <w:tc>
          <w:tcPr>
            <w:tcW w:w="1128" w:type="dxa"/>
          </w:tcPr>
          <w:p w14:paraId="58350A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F395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C2F5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56EA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A62436E" w14:textId="77777777" w:rsidTr="009C3792">
        <w:trPr>
          <w:trHeight w:hRule="exact" w:val="266"/>
        </w:trPr>
        <w:tc>
          <w:tcPr>
            <w:tcW w:w="1128" w:type="dxa"/>
          </w:tcPr>
          <w:p w14:paraId="1417EC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D7D5C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30AB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1EEC7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9C3792" w:rsidRPr="00D3773D" w14:paraId="0E060B2A" w14:textId="77777777" w:rsidTr="009C3792">
        <w:trPr>
          <w:trHeight w:hRule="exact" w:val="264"/>
        </w:trPr>
        <w:tc>
          <w:tcPr>
            <w:tcW w:w="1128" w:type="dxa"/>
          </w:tcPr>
          <w:p w14:paraId="06C1C7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1417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E3A7B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A4EC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9C3792" w:rsidRPr="00D3773D" w14:paraId="50DC1636" w14:textId="77777777" w:rsidTr="009C3792">
        <w:trPr>
          <w:trHeight w:hRule="exact" w:val="264"/>
        </w:trPr>
        <w:tc>
          <w:tcPr>
            <w:tcW w:w="1128" w:type="dxa"/>
          </w:tcPr>
          <w:p w14:paraId="18E70B6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AC0F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D8D9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20154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6FED807" w14:textId="77777777" w:rsidTr="009C3792">
        <w:trPr>
          <w:trHeight w:hRule="exact" w:val="266"/>
        </w:trPr>
        <w:tc>
          <w:tcPr>
            <w:tcW w:w="1128" w:type="dxa"/>
          </w:tcPr>
          <w:p w14:paraId="264CE6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437BE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F5C9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3499D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duc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cris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r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9C3792" w:rsidRPr="00D3773D" w14:paraId="01D76AC4" w14:textId="77777777" w:rsidTr="009C3792">
        <w:trPr>
          <w:trHeight w:hRule="exact" w:val="264"/>
        </w:trPr>
        <w:tc>
          <w:tcPr>
            <w:tcW w:w="1128" w:type="dxa"/>
          </w:tcPr>
          <w:p w14:paraId="79B22E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BD39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4AC3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2D02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duc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cris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orală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pre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9C3792" w:rsidRPr="00D3773D" w14:paraId="1C0F318E" w14:textId="77777777" w:rsidTr="009C3792">
        <w:trPr>
          <w:trHeight w:hRule="exact" w:val="266"/>
        </w:trPr>
        <w:tc>
          <w:tcPr>
            <w:tcW w:w="1128" w:type="dxa"/>
          </w:tcPr>
          <w:p w14:paraId="40279B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73FD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DFFF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4E2C8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17A8171" w14:textId="77777777" w:rsidTr="009C3792">
        <w:trPr>
          <w:trHeight w:hRule="exact" w:val="264"/>
        </w:trPr>
        <w:tc>
          <w:tcPr>
            <w:tcW w:w="1128" w:type="dxa"/>
          </w:tcPr>
          <w:p w14:paraId="0DECC76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AA00A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E7B8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9AD21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9C3792" w:rsidRPr="00D3773D" w14:paraId="037B5437" w14:textId="77777777" w:rsidTr="009C3792">
        <w:trPr>
          <w:trHeight w:hRule="exact" w:val="266"/>
        </w:trPr>
        <w:tc>
          <w:tcPr>
            <w:tcW w:w="1128" w:type="dxa"/>
          </w:tcPr>
          <w:p w14:paraId="23C491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14D0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8C72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0E024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roker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reve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marketing</w:t>
            </w:r>
          </w:p>
        </w:tc>
      </w:tr>
      <w:tr w:rsidR="009C3792" w:rsidRPr="00D3773D" w14:paraId="659D1B07" w14:textId="77777777" w:rsidTr="009C3792">
        <w:trPr>
          <w:trHeight w:hRule="exact" w:val="264"/>
        </w:trPr>
        <w:tc>
          <w:tcPr>
            <w:tcW w:w="1128" w:type="dxa"/>
          </w:tcPr>
          <w:p w14:paraId="2D5A68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61D1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BAC3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F91B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fesi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inţi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03426D85" w14:textId="77777777" w:rsidTr="009C3792">
        <w:trPr>
          <w:trHeight w:hRule="exact" w:val="264"/>
        </w:trPr>
        <w:tc>
          <w:tcPr>
            <w:tcW w:w="1128" w:type="dxa"/>
          </w:tcPr>
          <w:p w14:paraId="5722C8D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80A0A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9FDC6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D6CB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13A7DB9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2670364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9DFD72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B4EDA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2DA5B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9C3792" w:rsidRPr="00D3773D" w14:paraId="1156B368" w14:textId="77777777" w:rsidTr="009C3792">
        <w:trPr>
          <w:trHeight w:hRule="exact" w:val="264"/>
        </w:trPr>
        <w:tc>
          <w:tcPr>
            <w:tcW w:w="1128" w:type="dxa"/>
          </w:tcPr>
          <w:p w14:paraId="5BF5F6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0FB2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4C2D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833A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6033636" w14:textId="77777777" w:rsidTr="009C3792">
        <w:trPr>
          <w:trHeight w:hRule="exact" w:val="266"/>
        </w:trPr>
        <w:tc>
          <w:tcPr>
            <w:tcW w:w="1128" w:type="dxa"/>
          </w:tcPr>
          <w:p w14:paraId="462D56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5B5AE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BB9F9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E75DB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213A8B" w:rsidRPr="00D3773D" w14:paraId="5DC0AF1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6B7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8B4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0E053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EB0F8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terinare</w:t>
            </w:r>
            <w:proofErr w:type="spellEnd"/>
          </w:p>
        </w:tc>
      </w:tr>
      <w:tr w:rsidR="00213A8B" w:rsidRPr="00D3773D" w14:paraId="52F0749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3D3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D08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DBD1E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10D60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2CA368BB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B64DE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D675F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F78A501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5EDF2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213A8B" w:rsidRPr="00D3773D" w14:paraId="0C8DF11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F5A30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7D10C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5F8663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7675B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15997E6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67383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E400D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C017C7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11CAB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</w:tr>
      <w:tr w:rsidR="00213A8B" w:rsidRPr="00D3773D" w14:paraId="36A2DCF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25A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A1F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0AEF0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7FC48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0F10E45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921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DDA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977DE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C69A0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</w:tr>
      <w:tr w:rsidR="00213A8B" w:rsidRPr="00D3773D" w14:paraId="3B01D92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2AC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F4D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4F5A9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53D43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</w:tr>
      <w:tr w:rsidR="0013185C" w:rsidRPr="00D3773D" w14:paraId="31FB5EF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F227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B076" w14:textId="77777777"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508718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5B7098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13A8B" w:rsidRPr="00D3773D" w14:paraId="340BA07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78261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59345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038CE9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5AFF9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ţ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13185C" w:rsidRPr="00D3773D" w14:paraId="3FE25201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18BF71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751855" w14:textId="77777777"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C335D42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8D6180" w14:textId="77777777"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306635B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B66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20B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DA8091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83191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ţ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213A8B" w:rsidRPr="00D3773D" w14:paraId="15D1129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57D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DE8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6C7BF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DCD48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ţ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</w:p>
        </w:tc>
      </w:tr>
      <w:tr w:rsidR="00213A8B" w:rsidRPr="00D3773D" w14:paraId="0840D6A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CC8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CD1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597221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7C366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737A8B2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A37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6A5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EB47B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2B918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ț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mpora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ț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sur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mane</w:t>
            </w:r>
            <w:proofErr w:type="spellEnd"/>
          </w:p>
        </w:tc>
      </w:tr>
      <w:tr w:rsidR="00213A8B" w:rsidRPr="00D3773D" w14:paraId="2264A19B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6B2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AD2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B4E0F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2862D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ț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mpor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ț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sur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mane</w:t>
            </w:r>
            <w:proofErr w:type="spellEnd"/>
          </w:p>
        </w:tc>
      </w:tr>
      <w:tr w:rsidR="00213A8B" w:rsidRPr="00D3773D" w14:paraId="6C30CB0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867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22F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CC6B5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3EF45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43928EF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E9BD7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1528C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6C987B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6897C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213A8B" w:rsidRPr="00D3773D" w14:paraId="14476D5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A15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CAB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59CFB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81F95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7F4B797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DB0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8FE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CC6E6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B419B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</w:tr>
      <w:tr w:rsidR="00213A8B" w:rsidRPr="00D3773D" w14:paraId="2180C86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B67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124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6A05B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6A0CF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</w:tr>
      <w:tr w:rsidR="00213A8B" w:rsidRPr="00D3773D" w14:paraId="47F29CD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313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EE1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2B8DE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F08A3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</w:tr>
      <w:tr w:rsidR="00213A8B" w:rsidRPr="00D3773D" w14:paraId="39DD2B6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EDE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6BD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AB13E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27831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53095DF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CA2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97B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90BF1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00C81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213A8B" w:rsidRPr="00D3773D" w14:paraId="4FFFC73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BD3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3FC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416EE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47AE8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zerv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istică</w:t>
            </w:r>
            <w:proofErr w:type="spellEnd"/>
          </w:p>
        </w:tc>
      </w:tr>
      <w:tr w:rsidR="00213A8B" w:rsidRPr="00D3773D" w14:paraId="5E01D60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5B3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6AE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7C026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75105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0E5F54C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7C389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92AF6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D5EBF2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D82DB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vestiga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tecţie</w:t>
            </w:r>
            <w:proofErr w:type="spellEnd"/>
          </w:p>
        </w:tc>
      </w:tr>
      <w:tr w:rsidR="00213A8B" w:rsidRPr="00D3773D" w14:paraId="2975153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E53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017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13336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A6D63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74393B4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7D8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684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C8843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86175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vestigaț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tecție</w:t>
            </w:r>
            <w:proofErr w:type="spellEnd"/>
          </w:p>
        </w:tc>
      </w:tr>
      <w:tr w:rsidR="00213A8B" w:rsidRPr="00D3773D" w14:paraId="6631C75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8C6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FAA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F2B65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49904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tec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213A8B" w:rsidRPr="00D3773D" w14:paraId="510E632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427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40A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DE039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3C5ED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5F8E39C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FE7FD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7C6A6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D0AA37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2E195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isagist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213A8B" w:rsidRPr="00D3773D" w14:paraId="620889A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683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14A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5DD1C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45EFA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7E99F8D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A24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A37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AEB0B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BE6E4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</w:tr>
      <w:tr w:rsidR="00213A8B" w:rsidRPr="00D3773D" w14:paraId="40F6138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B99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62A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0E165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7C91E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</w:tr>
      <w:tr w:rsidR="00213A8B" w:rsidRPr="00D3773D" w14:paraId="2C8F754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E38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A8C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18BCD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11E51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6DCDEB8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2CA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4F1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FC0CF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89214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</w:tr>
      <w:tr w:rsidR="00213A8B" w:rsidRPr="00D3773D" w14:paraId="02A46D4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219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44D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75173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097A4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generale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lădirilor</w:t>
            </w:r>
            <w:proofErr w:type="spellEnd"/>
          </w:p>
        </w:tc>
      </w:tr>
      <w:tr w:rsidR="00213A8B" w:rsidRPr="00D3773D" w14:paraId="72C1644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155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12A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BA969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30BCA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213A8B" w:rsidRPr="00D3773D" w14:paraId="539076F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A27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3D3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644C1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C7EB0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213A8B" w:rsidRPr="00D3773D" w14:paraId="0A13E33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0CB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FF7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A8F4B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C0AF5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13DBD0B3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01894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FD4FA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9E4823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656B8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secretariat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st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principal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prinderilor</w:t>
            </w:r>
            <w:proofErr w:type="spellEnd"/>
          </w:p>
        </w:tc>
      </w:tr>
      <w:tr w:rsidR="00213A8B" w:rsidRPr="00D3773D" w14:paraId="0AC86D0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19C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9ED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4EA88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A2FCC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5511688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A6B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C06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6C136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31C2F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secretaria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</w:p>
        </w:tc>
      </w:tr>
      <w:tr w:rsidR="00213A8B" w:rsidRPr="00D3773D" w14:paraId="5C420FD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F07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93C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A2CF4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F6AC6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secretaria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</w:p>
        </w:tc>
      </w:tr>
      <w:tr w:rsidR="00213A8B" w:rsidRPr="00D3773D" w14:paraId="5BBA8C3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8C0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1D4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28E49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D5877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5FA37CE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E55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C9E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9731D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60979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rgani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pozi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ârg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greselor</w:t>
            </w:r>
            <w:proofErr w:type="spellEnd"/>
          </w:p>
        </w:tc>
      </w:tr>
      <w:tr w:rsidR="00213A8B" w:rsidRPr="00D3773D" w14:paraId="5CCACA5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757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99F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A59D7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970C9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rgani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pozi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ârg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greselor</w:t>
            </w:r>
            <w:proofErr w:type="spellEnd"/>
          </w:p>
        </w:tc>
      </w:tr>
      <w:tr w:rsidR="00213A8B" w:rsidRPr="00D3773D" w14:paraId="2FE2503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F1A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48A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64CB9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E4642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6937F1E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C62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43B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C3DDB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1E0F2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prinde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213A8B" w:rsidRPr="00D3773D" w14:paraId="4A7171A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279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FC0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87DA5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D091A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</w:tr>
      <w:tr w:rsidR="00213A8B" w:rsidRPr="00D3773D" w14:paraId="24BD144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5C1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270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C988B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8E9A2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prinde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213A8B" w:rsidRPr="00D3773D" w14:paraId="0A30C4B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B0A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6CA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314F6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BF411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7F8CFB5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BF7223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2E8058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A29B1D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C9840B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13185C" w:rsidRPr="00D3773D" w14:paraId="04894701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0F45110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7AAC47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D40907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F28FF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5DF16BF1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175B02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AF3AA4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D72A2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979BA6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13185C" w:rsidRPr="00D3773D" w14:paraId="1A921572" w14:textId="77777777" w:rsidTr="00130EB0">
        <w:trPr>
          <w:trHeight w:hRule="exact" w:val="264"/>
        </w:trPr>
        <w:tc>
          <w:tcPr>
            <w:tcW w:w="1128" w:type="dxa"/>
          </w:tcPr>
          <w:p w14:paraId="11C6EAE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2F289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340B6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A7631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18AE1523" w14:textId="77777777" w:rsidTr="00130EB0">
        <w:trPr>
          <w:trHeight w:hRule="exact" w:val="264"/>
        </w:trPr>
        <w:tc>
          <w:tcPr>
            <w:tcW w:w="1128" w:type="dxa"/>
          </w:tcPr>
          <w:p w14:paraId="714D7C0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9BC234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761E6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7A3E20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mbulato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omatologică</w:t>
            </w:r>
            <w:proofErr w:type="spellEnd"/>
          </w:p>
        </w:tc>
      </w:tr>
      <w:tr w:rsidR="0013185C" w:rsidRPr="00D3773D" w14:paraId="195DB422" w14:textId="77777777" w:rsidTr="00130EB0">
        <w:trPr>
          <w:trHeight w:hRule="exact" w:val="264"/>
        </w:trPr>
        <w:tc>
          <w:tcPr>
            <w:tcW w:w="1128" w:type="dxa"/>
          </w:tcPr>
          <w:p w14:paraId="696DAC7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7D44E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C8B07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27F7E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13185C" w:rsidRPr="00D3773D" w14:paraId="5C4171F6" w14:textId="77777777" w:rsidTr="00130EB0">
        <w:trPr>
          <w:trHeight w:hRule="exact" w:val="266"/>
        </w:trPr>
        <w:tc>
          <w:tcPr>
            <w:tcW w:w="1128" w:type="dxa"/>
          </w:tcPr>
          <w:p w14:paraId="3AD428C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2D75D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0EBC9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6657C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izată</w:t>
            </w:r>
            <w:proofErr w:type="spellEnd"/>
          </w:p>
        </w:tc>
      </w:tr>
      <w:tr w:rsidR="0013185C" w:rsidRPr="00D3773D" w14:paraId="488340AE" w14:textId="77777777" w:rsidTr="00130EB0">
        <w:trPr>
          <w:trHeight w:hRule="exact" w:val="264"/>
        </w:trPr>
        <w:tc>
          <w:tcPr>
            <w:tcW w:w="1128" w:type="dxa"/>
          </w:tcPr>
          <w:p w14:paraId="55BDDBF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AC2DE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6ADAD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59C91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</w:tr>
      <w:tr w:rsidR="0013185C" w:rsidRPr="00D3773D" w14:paraId="78A34D91" w14:textId="77777777" w:rsidTr="00130EB0">
        <w:trPr>
          <w:trHeight w:hRule="exact" w:val="266"/>
        </w:trPr>
        <w:tc>
          <w:tcPr>
            <w:tcW w:w="1128" w:type="dxa"/>
          </w:tcPr>
          <w:p w14:paraId="6E55333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99D2C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38701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31F57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3B2B8B02" w14:textId="77777777" w:rsidTr="00130EB0">
        <w:trPr>
          <w:trHeight w:hRule="exact" w:val="264"/>
        </w:trPr>
        <w:tc>
          <w:tcPr>
            <w:tcW w:w="1128" w:type="dxa"/>
          </w:tcPr>
          <w:p w14:paraId="2BE3A45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258B2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59462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E5AD06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13185C" w:rsidRPr="00D3773D" w14:paraId="0CCB6B22" w14:textId="77777777" w:rsidTr="00130EB0">
        <w:trPr>
          <w:trHeight w:hRule="exact" w:val="264"/>
        </w:trPr>
        <w:tc>
          <w:tcPr>
            <w:tcW w:w="1128" w:type="dxa"/>
          </w:tcPr>
          <w:p w14:paraId="10809EA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54093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F38AC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1FECC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iagnostic imagistic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bor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</w:p>
        </w:tc>
      </w:tr>
      <w:tr w:rsidR="0013185C" w:rsidRPr="00D3773D" w14:paraId="3D8132A1" w14:textId="77777777" w:rsidTr="00130EB0">
        <w:trPr>
          <w:trHeight w:hRule="exact" w:val="267"/>
        </w:trPr>
        <w:tc>
          <w:tcPr>
            <w:tcW w:w="1128" w:type="dxa"/>
          </w:tcPr>
          <w:p w14:paraId="72D9ACD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C8F53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735C7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AE871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</w:tr>
      <w:tr w:rsidR="0013185C" w:rsidRPr="00D3773D" w14:paraId="3D2EDBF4" w14:textId="77777777" w:rsidTr="00130EB0">
        <w:trPr>
          <w:trHeight w:hRule="exact" w:val="264"/>
        </w:trPr>
        <w:tc>
          <w:tcPr>
            <w:tcW w:w="1128" w:type="dxa"/>
          </w:tcPr>
          <w:p w14:paraId="208029F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D6127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901CA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A7107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siholog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sihoterapeuț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ilor</w:t>
            </w:r>
            <w:proofErr w:type="spellEnd"/>
          </w:p>
        </w:tc>
      </w:tr>
      <w:tr w:rsidR="0013185C" w:rsidRPr="00D3773D" w14:paraId="1FC5F700" w14:textId="77777777" w:rsidTr="00130EB0">
        <w:trPr>
          <w:trHeight w:hRule="exact" w:val="266"/>
        </w:trPr>
        <w:tc>
          <w:tcPr>
            <w:tcW w:w="1128" w:type="dxa"/>
          </w:tcPr>
          <w:p w14:paraId="49B8F7D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08783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F823D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844E8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</w:tr>
      <w:tr w:rsidR="0013185C" w:rsidRPr="00D3773D" w14:paraId="24369B5A" w14:textId="77777777" w:rsidTr="00130EB0">
        <w:trPr>
          <w:trHeight w:hRule="exact" w:val="266"/>
        </w:trPr>
        <w:tc>
          <w:tcPr>
            <w:tcW w:w="1128" w:type="dxa"/>
          </w:tcPr>
          <w:p w14:paraId="08A17FF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B5D1D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40BD2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A6B33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</w:tr>
      <w:tr w:rsidR="0013185C" w:rsidRPr="00D3773D" w14:paraId="6EBB13FF" w14:textId="77777777" w:rsidTr="00130EB0">
        <w:trPr>
          <w:trHeight w:hRule="exact" w:val="264"/>
        </w:trPr>
        <w:tc>
          <w:tcPr>
            <w:tcW w:w="1128" w:type="dxa"/>
          </w:tcPr>
          <w:p w14:paraId="5DF2990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E5400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D696B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602D6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in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dițion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lement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rnativă</w:t>
            </w:r>
            <w:proofErr w:type="spellEnd"/>
          </w:p>
        </w:tc>
      </w:tr>
      <w:tr w:rsidR="0013185C" w:rsidRPr="00D3773D" w14:paraId="527687A7" w14:textId="77777777" w:rsidTr="00130EB0">
        <w:trPr>
          <w:trHeight w:hRule="exact" w:val="264"/>
        </w:trPr>
        <w:tc>
          <w:tcPr>
            <w:tcW w:w="1128" w:type="dxa"/>
          </w:tcPr>
          <w:p w14:paraId="19FB0B6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F172A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C8D47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8B20C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feri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ănătat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man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13185C" w:rsidRPr="00D3773D" w14:paraId="3058A63E" w14:textId="77777777" w:rsidTr="00130EB0">
        <w:trPr>
          <w:trHeight w:hRule="exact" w:val="266"/>
        </w:trPr>
        <w:tc>
          <w:tcPr>
            <w:tcW w:w="1128" w:type="dxa"/>
          </w:tcPr>
          <w:p w14:paraId="283F059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C5FEE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D061E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486BB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8302FD6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3EE67D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C13BD8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C5C183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419431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mbinate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13185C" w:rsidRPr="00D3773D" w14:paraId="011351B0" w14:textId="77777777" w:rsidTr="00130EB0">
        <w:trPr>
          <w:trHeight w:hRule="exact" w:val="266"/>
        </w:trPr>
        <w:tc>
          <w:tcPr>
            <w:tcW w:w="1128" w:type="dxa"/>
          </w:tcPr>
          <w:p w14:paraId="5BA7F41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4BFDE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58882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6CC01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07569226" w14:textId="77777777" w:rsidTr="00130EB0">
        <w:trPr>
          <w:trHeight w:hRule="exact" w:val="264"/>
        </w:trPr>
        <w:tc>
          <w:tcPr>
            <w:tcW w:w="1128" w:type="dxa"/>
          </w:tcPr>
          <w:p w14:paraId="5D317A0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23DF2C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3584D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36B8A7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</w:p>
        </w:tc>
      </w:tr>
      <w:tr w:rsidR="0013185C" w:rsidRPr="00D3773D" w14:paraId="75FA6D41" w14:textId="77777777" w:rsidTr="00130EB0">
        <w:trPr>
          <w:trHeight w:hRule="exact" w:val="264"/>
        </w:trPr>
        <w:tc>
          <w:tcPr>
            <w:tcW w:w="1128" w:type="dxa"/>
          </w:tcPr>
          <w:p w14:paraId="1F31671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4D9CE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89FE5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EE81E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rij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</w:p>
        </w:tc>
      </w:tr>
      <w:tr w:rsidR="0013185C" w:rsidRPr="00D3773D" w14:paraId="4822AB37" w14:textId="77777777" w:rsidTr="00130EB0">
        <w:trPr>
          <w:trHeight w:hRule="exact" w:val="266"/>
        </w:trPr>
        <w:tc>
          <w:tcPr>
            <w:tcW w:w="1128" w:type="dxa"/>
          </w:tcPr>
          <w:p w14:paraId="233E5DD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A3958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ABC59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C712A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0AE7CB37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50F3910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40D241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2E0A7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C54C3C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13185C" w:rsidRPr="00D3773D" w14:paraId="540196FF" w14:textId="77777777" w:rsidTr="00130EB0">
        <w:trPr>
          <w:trHeight w:hRule="exact" w:val="264"/>
        </w:trPr>
        <w:tc>
          <w:tcPr>
            <w:tcW w:w="1128" w:type="dxa"/>
          </w:tcPr>
          <w:p w14:paraId="796BC4A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65674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37283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0EACA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44DE23FA" w14:textId="77777777" w:rsidTr="00130EB0">
        <w:trPr>
          <w:trHeight w:hRule="exact" w:val="264"/>
        </w:trPr>
        <w:tc>
          <w:tcPr>
            <w:tcW w:w="1128" w:type="dxa"/>
          </w:tcPr>
          <w:p w14:paraId="5C0A8DC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EED12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DAC3A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90822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13185C" w:rsidRPr="00D3773D" w14:paraId="45E225F8" w14:textId="77777777" w:rsidTr="00130EB0">
        <w:trPr>
          <w:trHeight w:hRule="exact" w:val="264"/>
        </w:trPr>
        <w:tc>
          <w:tcPr>
            <w:tcW w:w="1128" w:type="dxa"/>
          </w:tcPr>
          <w:p w14:paraId="191719C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4550C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386F1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0B3AF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13185C" w:rsidRPr="00D3773D" w14:paraId="34B3B53F" w14:textId="77777777" w:rsidTr="00130EB0">
        <w:trPr>
          <w:trHeight w:hRule="exact" w:val="281"/>
        </w:trPr>
        <w:tc>
          <w:tcPr>
            <w:tcW w:w="1128" w:type="dxa"/>
          </w:tcPr>
          <w:p w14:paraId="0FD767D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B6BD2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826CA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8F68C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19161F6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6D3CFDA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7DB488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27B509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FD09FD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13185C" w:rsidRPr="00D3773D" w14:paraId="3B16AEF7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167E63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9F6DF1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EDA11E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EEED2B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14E58170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0431690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8C5948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EE0404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C0EF54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e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13185C" w:rsidRPr="00D3773D" w14:paraId="105E9712" w14:textId="77777777" w:rsidTr="00130EB0">
        <w:trPr>
          <w:trHeight w:hRule="exact" w:val="265"/>
        </w:trPr>
        <w:tc>
          <w:tcPr>
            <w:tcW w:w="1128" w:type="dxa"/>
          </w:tcPr>
          <w:p w14:paraId="43A35FE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A3264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00CB0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78FBB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567A7120" w14:textId="77777777" w:rsidTr="00130EB0">
        <w:trPr>
          <w:trHeight w:hRule="exact" w:val="266"/>
        </w:trPr>
        <w:tc>
          <w:tcPr>
            <w:tcW w:w="1128" w:type="dxa"/>
          </w:tcPr>
          <w:p w14:paraId="17D6485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A2BB74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FE164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AA548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13185C" w:rsidRPr="00D3773D" w14:paraId="34A6BA38" w14:textId="77777777" w:rsidTr="00130EB0">
        <w:trPr>
          <w:trHeight w:hRule="exact" w:val="264"/>
        </w:trPr>
        <w:tc>
          <w:tcPr>
            <w:tcW w:w="1128" w:type="dxa"/>
          </w:tcPr>
          <w:p w14:paraId="3252B28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9830C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93F13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99002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iter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ozi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zicală</w:t>
            </w:r>
            <w:proofErr w:type="spellEnd"/>
          </w:p>
        </w:tc>
      </w:tr>
      <w:tr w:rsidR="0013185C" w:rsidRPr="00D3773D" w14:paraId="5E3BC109" w14:textId="77777777" w:rsidTr="00130EB0">
        <w:trPr>
          <w:trHeight w:hRule="exact" w:val="266"/>
        </w:trPr>
        <w:tc>
          <w:tcPr>
            <w:tcW w:w="1128" w:type="dxa"/>
          </w:tcPr>
          <w:p w14:paraId="7B42D41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CEE60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5B373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630EC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izuale</w:t>
            </w:r>
            <w:proofErr w:type="spellEnd"/>
          </w:p>
        </w:tc>
      </w:tr>
      <w:tr w:rsidR="0013185C" w:rsidRPr="00D3773D" w14:paraId="7463C631" w14:textId="77777777" w:rsidTr="00130EB0">
        <w:trPr>
          <w:trHeight w:hRule="exact" w:val="264"/>
        </w:trPr>
        <w:tc>
          <w:tcPr>
            <w:tcW w:w="1128" w:type="dxa"/>
          </w:tcPr>
          <w:p w14:paraId="35696C0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63439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25681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1687C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13185C" w:rsidRPr="00D3773D" w14:paraId="450AE65D" w14:textId="77777777" w:rsidTr="00130EB0">
        <w:trPr>
          <w:trHeight w:hRule="exact" w:val="266"/>
        </w:trPr>
        <w:tc>
          <w:tcPr>
            <w:tcW w:w="1128" w:type="dxa"/>
          </w:tcPr>
          <w:p w14:paraId="32B7420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6D0D0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9A143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059AA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432F9190" w14:textId="77777777" w:rsidTr="00130EB0">
        <w:trPr>
          <w:trHeight w:hRule="exact" w:val="264"/>
        </w:trPr>
        <w:tc>
          <w:tcPr>
            <w:tcW w:w="1128" w:type="dxa"/>
          </w:tcPr>
          <w:p w14:paraId="4E3454A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9F6BF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FDEDE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9B699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ta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13185C" w:rsidRPr="00D3773D" w14:paraId="79DD0226" w14:textId="77777777" w:rsidTr="00130EB0">
        <w:trPr>
          <w:trHeight w:hRule="exact" w:val="264"/>
        </w:trPr>
        <w:tc>
          <w:tcPr>
            <w:tcW w:w="1128" w:type="dxa"/>
          </w:tcPr>
          <w:p w14:paraId="12F01FF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06709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19228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4D485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13185C" w:rsidRPr="00D3773D" w14:paraId="31F37D8D" w14:textId="77777777" w:rsidTr="00130EB0">
        <w:trPr>
          <w:trHeight w:hRule="exact" w:val="266"/>
        </w:trPr>
        <w:tc>
          <w:tcPr>
            <w:tcW w:w="1128" w:type="dxa"/>
          </w:tcPr>
          <w:p w14:paraId="2EA8762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C8691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746B6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4A06C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7B4E16E" w14:textId="77777777" w:rsidTr="00130EB0">
        <w:trPr>
          <w:trHeight w:hRule="exact" w:val="264"/>
        </w:trPr>
        <w:tc>
          <w:tcPr>
            <w:tcW w:w="1128" w:type="dxa"/>
          </w:tcPr>
          <w:p w14:paraId="652461F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CF0F1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83588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E6EA3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13185C" w:rsidRPr="00D3773D" w14:paraId="28F2532E" w14:textId="77777777" w:rsidTr="00130EB0">
        <w:trPr>
          <w:trHeight w:hRule="exact" w:val="266"/>
        </w:trPr>
        <w:tc>
          <w:tcPr>
            <w:tcW w:w="1128" w:type="dxa"/>
          </w:tcPr>
          <w:p w14:paraId="6139066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B8C97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1668D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C2102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stion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ăl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plas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</w:p>
        </w:tc>
      </w:tr>
      <w:tr w:rsidR="0013185C" w:rsidRPr="00D3773D" w14:paraId="7B0A7054" w14:textId="77777777" w:rsidTr="00130EB0">
        <w:trPr>
          <w:trHeight w:hRule="exact" w:val="264"/>
        </w:trPr>
        <w:tc>
          <w:tcPr>
            <w:tcW w:w="1128" w:type="dxa"/>
          </w:tcPr>
          <w:p w14:paraId="736DC93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CD94C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D186E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3172B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13185C" w:rsidRPr="00D3773D" w14:paraId="445636D2" w14:textId="77777777" w:rsidTr="00130EB0">
        <w:trPr>
          <w:trHeight w:hRule="exact" w:val="264"/>
        </w:trPr>
        <w:tc>
          <w:tcPr>
            <w:tcW w:w="1128" w:type="dxa"/>
          </w:tcPr>
          <w:p w14:paraId="5A8439E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AE48A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25300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B0CA8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02C8873A" w14:textId="77777777" w:rsidTr="00130EB0">
        <w:trPr>
          <w:trHeight w:hRule="exact" w:val="264"/>
        </w:trPr>
        <w:tc>
          <w:tcPr>
            <w:tcW w:w="1128" w:type="dxa"/>
          </w:tcPr>
          <w:p w14:paraId="3A81DC5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22EF15C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2440A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D0FEB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otiv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recreati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13185C" w:rsidRPr="00D3773D" w14:paraId="6D154BB6" w14:textId="77777777" w:rsidTr="00130EB0">
        <w:trPr>
          <w:trHeight w:hRule="exact" w:val="264"/>
        </w:trPr>
        <w:tc>
          <w:tcPr>
            <w:tcW w:w="1128" w:type="dxa"/>
          </w:tcPr>
          <w:p w14:paraId="61F8804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5D22B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08D26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7D1ED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66EF6984" w14:textId="77777777" w:rsidTr="00130EB0">
        <w:trPr>
          <w:trHeight w:hRule="exact" w:val="266"/>
        </w:trPr>
        <w:tc>
          <w:tcPr>
            <w:tcW w:w="1128" w:type="dxa"/>
          </w:tcPr>
          <w:p w14:paraId="65067FF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6955A5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07660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E1A7C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portive</w:t>
            </w:r>
          </w:p>
        </w:tc>
      </w:tr>
      <w:tr w:rsidR="0013185C" w:rsidRPr="00D3773D" w14:paraId="31ECAADE" w14:textId="77777777" w:rsidTr="00130EB0">
        <w:trPr>
          <w:trHeight w:hRule="exact" w:val="264"/>
        </w:trPr>
        <w:tc>
          <w:tcPr>
            <w:tcW w:w="1128" w:type="dxa"/>
          </w:tcPr>
          <w:p w14:paraId="09AFEB7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E7CC2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90C5C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00E8B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z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13185C" w:rsidRPr="00D3773D" w14:paraId="1BCD8246" w14:textId="77777777" w:rsidTr="00130EB0">
        <w:trPr>
          <w:trHeight w:hRule="exact" w:val="266"/>
        </w:trPr>
        <w:tc>
          <w:tcPr>
            <w:tcW w:w="1128" w:type="dxa"/>
          </w:tcPr>
          <w:p w14:paraId="5F63E03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9C6D9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25707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58053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lub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13185C" w:rsidRPr="00D3773D" w14:paraId="57DCF7CF" w14:textId="77777777" w:rsidTr="00130EB0">
        <w:trPr>
          <w:trHeight w:hRule="exact" w:val="264"/>
        </w:trPr>
        <w:tc>
          <w:tcPr>
            <w:tcW w:w="1128" w:type="dxa"/>
          </w:tcPr>
          <w:p w14:paraId="360B891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9783D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A976F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45D3D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fitness</w:t>
            </w:r>
          </w:p>
        </w:tc>
      </w:tr>
      <w:tr w:rsidR="0013185C" w:rsidRPr="00D3773D" w14:paraId="4767DA49" w14:textId="77777777" w:rsidTr="00130EB0">
        <w:trPr>
          <w:trHeight w:hRule="exact" w:val="264"/>
        </w:trPr>
        <w:tc>
          <w:tcPr>
            <w:tcW w:w="1128" w:type="dxa"/>
          </w:tcPr>
          <w:p w14:paraId="531BA13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0536E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17963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EB214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</w:p>
        </w:tc>
      </w:tr>
      <w:tr w:rsidR="0013185C" w:rsidRPr="00D3773D" w14:paraId="66AF9316" w14:textId="77777777" w:rsidTr="00130EB0">
        <w:trPr>
          <w:trHeight w:hRule="exact" w:val="266"/>
        </w:trPr>
        <w:tc>
          <w:tcPr>
            <w:tcW w:w="1128" w:type="dxa"/>
          </w:tcPr>
          <w:p w14:paraId="762DFF4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A7420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9DBEE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B2212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792F6AF3" w14:textId="77777777" w:rsidTr="00130EB0">
        <w:trPr>
          <w:trHeight w:hRule="exact" w:val="264"/>
        </w:trPr>
        <w:tc>
          <w:tcPr>
            <w:tcW w:w="1128" w:type="dxa"/>
          </w:tcPr>
          <w:p w14:paraId="78AAA7B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F18A9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5FDFE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1EBC6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recreati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13185C" w:rsidRPr="00D3773D" w14:paraId="11CE9CC2" w14:textId="77777777" w:rsidTr="00130EB0">
        <w:trPr>
          <w:trHeight w:hRule="exact" w:val="266"/>
        </w:trPr>
        <w:tc>
          <w:tcPr>
            <w:tcW w:w="1128" w:type="dxa"/>
          </w:tcPr>
          <w:p w14:paraId="2B26E5D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4B280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4AF7E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15E3B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ma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acţii</w:t>
            </w:r>
            <w:proofErr w:type="spellEnd"/>
          </w:p>
        </w:tc>
      </w:tr>
      <w:tr w:rsidR="0013185C" w:rsidRPr="00D3773D" w14:paraId="4D68A44B" w14:textId="77777777" w:rsidTr="00130EB0">
        <w:trPr>
          <w:trHeight w:hRule="exact" w:val="264"/>
        </w:trPr>
        <w:tc>
          <w:tcPr>
            <w:tcW w:w="1128" w:type="dxa"/>
          </w:tcPr>
          <w:p w14:paraId="3E6082E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8A121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E4A4B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90E33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recreativ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5961AF" w:rsidRPr="00D3773D" w14:paraId="3F6B1C00" w14:textId="77777777" w:rsidTr="00130EB0">
        <w:trPr>
          <w:trHeight w:hRule="exact" w:val="264"/>
        </w:trPr>
        <w:tc>
          <w:tcPr>
            <w:tcW w:w="1128" w:type="dxa"/>
          </w:tcPr>
          <w:p w14:paraId="4273B4C0" w14:textId="77777777"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EA0BFB" w14:textId="77777777"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DA7B0C" w14:textId="77777777"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AF2D56" w14:textId="77777777"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668B7834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0B1E0B1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A9C11B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060D20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663EF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13185C" w:rsidRPr="00D3773D" w14:paraId="4EA245D2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0F8F4C3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76CA8D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E95EA1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8415D3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13185C" w:rsidRPr="00D3773D" w14:paraId="65879D4D" w14:textId="77777777" w:rsidTr="00130EB0">
        <w:trPr>
          <w:trHeight w:hRule="exact" w:val="266"/>
        </w:trPr>
        <w:tc>
          <w:tcPr>
            <w:tcW w:w="1128" w:type="dxa"/>
          </w:tcPr>
          <w:p w14:paraId="425D7BA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5CB06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E7010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1F658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4A80833F" w14:textId="77777777" w:rsidTr="00130EB0">
        <w:trPr>
          <w:trHeight w:hRule="exact" w:val="264"/>
        </w:trPr>
        <w:tc>
          <w:tcPr>
            <w:tcW w:w="1128" w:type="dxa"/>
          </w:tcPr>
          <w:p w14:paraId="1EAA6CF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22F8F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B65FF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8C7C12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13185C" w:rsidRPr="00D3773D" w14:paraId="38988F31" w14:textId="77777777" w:rsidTr="00130EB0">
        <w:trPr>
          <w:trHeight w:hRule="exact" w:val="264"/>
        </w:trPr>
        <w:tc>
          <w:tcPr>
            <w:tcW w:w="1128" w:type="dxa"/>
          </w:tcPr>
          <w:p w14:paraId="3F37F76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1A28D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9EA45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127ED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13185C" w:rsidRPr="00D3773D" w14:paraId="1E0DD1E4" w14:textId="77777777" w:rsidTr="00130EB0">
        <w:trPr>
          <w:trHeight w:hRule="exact" w:val="266"/>
        </w:trPr>
        <w:tc>
          <w:tcPr>
            <w:tcW w:w="1128" w:type="dxa"/>
          </w:tcPr>
          <w:p w14:paraId="4FBA0E2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BE200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E04E7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2E15F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E3BFA35" w14:textId="77777777" w:rsidTr="00130EB0">
        <w:trPr>
          <w:trHeight w:hRule="exact" w:val="266"/>
        </w:trPr>
        <w:tc>
          <w:tcPr>
            <w:tcW w:w="1128" w:type="dxa"/>
          </w:tcPr>
          <w:p w14:paraId="1339E8E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A8ADE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2525E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2CE43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</w:p>
        </w:tc>
      </w:tr>
      <w:tr w:rsidR="0013185C" w:rsidRPr="00D3773D" w14:paraId="1371AC75" w14:textId="77777777" w:rsidTr="00130EB0">
        <w:trPr>
          <w:trHeight w:hRule="exact" w:val="264"/>
        </w:trPr>
        <w:tc>
          <w:tcPr>
            <w:tcW w:w="1128" w:type="dxa"/>
          </w:tcPr>
          <w:p w14:paraId="4DFA902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7829C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E70DA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02D9F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13185C" w:rsidRPr="00D3773D" w14:paraId="3D44FB05" w14:textId="77777777" w:rsidTr="005961AF">
        <w:trPr>
          <w:trHeight w:hRule="exact" w:val="608"/>
        </w:trPr>
        <w:tc>
          <w:tcPr>
            <w:tcW w:w="1128" w:type="dxa"/>
          </w:tcPr>
          <w:p w14:paraId="0AF1CD6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6204D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619CA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C4859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rădină</w:t>
            </w:r>
            <w:proofErr w:type="spellEnd"/>
          </w:p>
        </w:tc>
      </w:tr>
      <w:tr w:rsidR="0013185C" w:rsidRPr="00D3773D" w14:paraId="6A501118" w14:textId="77777777" w:rsidTr="00130EB0">
        <w:trPr>
          <w:trHeight w:hRule="exact" w:val="264"/>
        </w:trPr>
        <w:tc>
          <w:tcPr>
            <w:tcW w:w="1128" w:type="dxa"/>
          </w:tcPr>
          <w:p w14:paraId="1A5EC5A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D1ABE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BB952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55DEC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</w:p>
        </w:tc>
      </w:tr>
      <w:tr w:rsidR="0013185C" w:rsidRPr="00D3773D" w14:paraId="406A1BB1" w14:textId="77777777" w:rsidTr="00130EB0">
        <w:trPr>
          <w:trHeight w:hRule="exact" w:val="266"/>
        </w:trPr>
        <w:tc>
          <w:tcPr>
            <w:tcW w:w="1128" w:type="dxa"/>
          </w:tcPr>
          <w:p w14:paraId="1CACA44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271A7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2F764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D8CE2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</w:tr>
      <w:tr w:rsidR="0013185C" w:rsidRPr="00D3773D" w14:paraId="5DA17773" w14:textId="77777777" w:rsidTr="00130EB0">
        <w:trPr>
          <w:trHeight w:hRule="exact" w:val="264"/>
        </w:trPr>
        <w:tc>
          <w:tcPr>
            <w:tcW w:w="1128" w:type="dxa"/>
          </w:tcPr>
          <w:p w14:paraId="41B5277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B916F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B1F34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CF529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</w:tr>
      <w:tr w:rsidR="0013185C" w:rsidRPr="00D3773D" w14:paraId="73920080" w14:textId="77777777" w:rsidTr="00130EB0">
        <w:trPr>
          <w:trHeight w:hRule="exact" w:val="250"/>
        </w:trPr>
        <w:tc>
          <w:tcPr>
            <w:tcW w:w="1128" w:type="dxa"/>
          </w:tcPr>
          <w:p w14:paraId="167060E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41530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1A413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443AD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erson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13185C" w:rsidRPr="00D3773D" w14:paraId="4CE3A580" w14:textId="77777777" w:rsidTr="00130EB0">
        <w:trPr>
          <w:trHeight w:hRule="exact" w:val="266"/>
        </w:trPr>
        <w:tc>
          <w:tcPr>
            <w:tcW w:w="1128" w:type="dxa"/>
          </w:tcPr>
          <w:p w14:paraId="432A29C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90C9A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95AF4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7281A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7BE030FC" w14:textId="77777777" w:rsidTr="00130EB0">
        <w:trPr>
          <w:trHeight w:hRule="exact" w:val="264"/>
        </w:trPr>
        <w:tc>
          <w:tcPr>
            <w:tcW w:w="1128" w:type="dxa"/>
          </w:tcPr>
          <w:p w14:paraId="5450F93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74908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D9B96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AA71E5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13185C" w:rsidRPr="00D3773D" w14:paraId="3CF92335" w14:textId="77777777" w:rsidTr="00130EB0">
        <w:trPr>
          <w:trHeight w:hRule="exact" w:val="266"/>
        </w:trPr>
        <w:tc>
          <w:tcPr>
            <w:tcW w:w="1128" w:type="dxa"/>
          </w:tcPr>
          <w:p w14:paraId="62C428B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5B916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E720B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DE308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</w:p>
        </w:tc>
      </w:tr>
      <w:tr w:rsidR="0013185C" w:rsidRPr="00D3773D" w14:paraId="18B20F6A" w14:textId="77777777" w:rsidTr="00130EB0">
        <w:trPr>
          <w:trHeight w:hRule="exact" w:val="264"/>
        </w:trPr>
        <w:tc>
          <w:tcPr>
            <w:tcW w:w="1128" w:type="dxa"/>
          </w:tcPr>
          <w:p w14:paraId="3CC8728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DDBF4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006077" w14:textId="77777777" w:rsidR="0013185C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815BF8" w14:textId="77777777" w:rsidR="0013185C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05361B" w:rsidRPr="00D3773D" w14:paraId="3465C6E9" w14:textId="77777777" w:rsidTr="00130EB0">
        <w:trPr>
          <w:trHeight w:hRule="exact" w:val="264"/>
        </w:trPr>
        <w:tc>
          <w:tcPr>
            <w:tcW w:w="1128" w:type="dxa"/>
          </w:tcPr>
          <w:p w14:paraId="02061294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3E036CAA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6C98BE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2C797A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3D2FF6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5361B" w:rsidRPr="00D3773D" w14:paraId="13899444" w14:textId="77777777" w:rsidTr="00FF4E53">
        <w:trPr>
          <w:trHeight w:hRule="exact" w:val="768"/>
        </w:trPr>
        <w:tc>
          <w:tcPr>
            <w:tcW w:w="1128" w:type="dxa"/>
          </w:tcPr>
          <w:p w14:paraId="3F8CAA9E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7A3E4D" w14:textId="77777777" w:rsidR="0005361B" w:rsidRPr="00D3773D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B4CDB6" w14:textId="77777777" w:rsidR="0005361B" w:rsidRPr="00D3773D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44B2BC" w14:textId="77777777" w:rsidR="0005361B" w:rsidRPr="00D3773D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05361B" w:rsidRPr="00D3773D" w14:paraId="775E8035" w14:textId="77777777" w:rsidTr="0005361B">
        <w:trPr>
          <w:trHeight w:hRule="exact" w:val="657"/>
        </w:trPr>
        <w:tc>
          <w:tcPr>
            <w:tcW w:w="1128" w:type="dxa"/>
          </w:tcPr>
          <w:p w14:paraId="2009B080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C4D007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6D78DB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C23B02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05361B" w:rsidRPr="00D3773D" w14:paraId="270B2601" w14:textId="77777777" w:rsidTr="00130EB0">
        <w:trPr>
          <w:trHeight w:hRule="exact" w:val="264"/>
        </w:trPr>
        <w:tc>
          <w:tcPr>
            <w:tcW w:w="1128" w:type="dxa"/>
          </w:tcPr>
          <w:p w14:paraId="7F697234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4F25F6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700596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9346AD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3D082C2C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1BDAEF4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4EDC87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1315B6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D8B1DE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</w:tr>
      <w:tr w:rsidR="0013185C" w:rsidRPr="00D3773D" w14:paraId="362C09FB" w14:textId="77777777" w:rsidTr="00130EB0">
        <w:trPr>
          <w:trHeight w:hRule="exact" w:val="266"/>
        </w:trPr>
        <w:tc>
          <w:tcPr>
            <w:tcW w:w="1128" w:type="dxa"/>
          </w:tcPr>
          <w:p w14:paraId="7D936AD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760E8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17031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DD705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1568A389" w14:textId="77777777" w:rsidTr="00130EB0">
        <w:trPr>
          <w:trHeight w:hRule="exact" w:val="266"/>
        </w:trPr>
        <w:tc>
          <w:tcPr>
            <w:tcW w:w="1128" w:type="dxa"/>
          </w:tcPr>
          <w:p w14:paraId="5287C17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16DA6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C5CD9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6D7685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</w:tr>
      <w:tr w:rsidR="0013185C" w:rsidRPr="00D3773D" w14:paraId="3A780250" w14:textId="77777777" w:rsidTr="00130EB0">
        <w:trPr>
          <w:trHeight w:hRule="exact" w:val="264"/>
        </w:trPr>
        <w:tc>
          <w:tcPr>
            <w:tcW w:w="1128" w:type="dxa"/>
          </w:tcPr>
          <w:p w14:paraId="6A5682B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E2101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90C34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A09B7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13185C" w:rsidRPr="00D3773D" w14:paraId="5E023E1A" w14:textId="77777777" w:rsidTr="00130EB0">
        <w:trPr>
          <w:trHeight w:hRule="exact" w:val="264"/>
        </w:trPr>
        <w:tc>
          <w:tcPr>
            <w:tcW w:w="1128" w:type="dxa"/>
          </w:tcPr>
          <w:p w14:paraId="28FD7CB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A7826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4198A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8A419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3094A47E" w14:textId="77777777" w:rsidTr="00130EB0">
        <w:trPr>
          <w:trHeight w:hRule="exact" w:val="266"/>
        </w:trPr>
        <w:tc>
          <w:tcPr>
            <w:tcW w:w="1128" w:type="dxa"/>
          </w:tcPr>
          <w:p w14:paraId="171550E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CD5F26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C7F53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182D74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af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frumuseţ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t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p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13185C" w:rsidRPr="00D3773D" w14:paraId="09DDFDC0" w14:textId="77777777" w:rsidTr="00130EB0">
        <w:trPr>
          <w:trHeight w:hRule="exact" w:val="264"/>
        </w:trPr>
        <w:tc>
          <w:tcPr>
            <w:tcW w:w="1128" w:type="dxa"/>
          </w:tcPr>
          <w:p w14:paraId="5177383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B5340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9AEA4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19B26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af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rizerie</w:t>
            </w:r>
            <w:proofErr w:type="spellEnd"/>
          </w:p>
        </w:tc>
      </w:tr>
      <w:tr w:rsidR="0013185C" w:rsidRPr="00D3773D" w14:paraId="2F433802" w14:textId="77777777" w:rsidTr="00130EB0">
        <w:trPr>
          <w:trHeight w:hRule="exact" w:val="266"/>
        </w:trPr>
        <w:tc>
          <w:tcPr>
            <w:tcW w:w="1128" w:type="dxa"/>
          </w:tcPr>
          <w:p w14:paraId="245C6A8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702E6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B0684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9D3D3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tamen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frumusețare</w:t>
            </w:r>
            <w:proofErr w:type="spellEnd"/>
          </w:p>
        </w:tc>
      </w:tr>
      <w:tr w:rsidR="0013185C" w:rsidRPr="00D3773D" w14:paraId="23D863C5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40C87F5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66C9110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4AA01CA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7B771E7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a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n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bailor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</w:p>
        </w:tc>
      </w:tr>
      <w:tr w:rsidR="0013185C" w:rsidRPr="00D3773D" w14:paraId="6E5C249A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3F783A6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026495D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67D4796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5D42FFC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3E781822" w14:textId="77777777" w:rsidTr="00130EB0">
        <w:trPr>
          <w:trHeight w:hRule="exact" w:val="266"/>
        </w:trPr>
        <w:tc>
          <w:tcPr>
            <w:tcW w:w="1128" w:type="dxa"/>
          </w:tcPr>
          <w:p w14:paraId="5FF50C9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F03B24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19C8D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39D39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neb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13185C" w:rsidRPr="00D3773D" w14:paraId="71327613" w14:textId="77777777" w:rsidTr="00130EB0">
        <w:trPr>
          <w:trHeight w:hRule="exact" w:val="264"/>
        </w:trPr>
        <w:tc>
          <w:tcPr>
            <w:tcW w:w="1128" w:type="dxa"/>
          </w:tcPr>
          <w:p w14:paraId="2042B1F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B2DE0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FC5EF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D46BA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neb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13185C" w:rsidRPr="00D3773D" w14:paraId="7CD17F6E" w14:textId="77777777" w:rsidTr="00130EB0">
        <w:trPr>
          <w:trHeight w:hRule="exact" w:val="266"/>
        </w:trPr>
        <w:tc>
          <w:tcPr>
            <w:tcW w:w="1128" w:type="dxa"/>
          </w:tcPr>
          <w:p w14:paraId="37E8AEB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83670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14CC3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EA3A7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0A3C9909" w14:textId="77777777" w:rsidTr="00130EB0">
        <w:trPr>
          <w:trHeight w:hRule="exact" w:val="264"/>
        </w:trPr>
        <w:tc>
          <w:tcPr>
            <w:tcW w:w="1128" w:type="dxa"/>
          </w:tcPr>
          <w:p w14:paraId="0C12928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8B15F0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D55F1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AD08E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</w:tr>
      <w:tr w:rsidR="0013185C" w:rsidRPr="00D3773D" w14:paraId="36A7AB4E" w14:textId="77777777" w:rsidTr="00073F23">
        <w:trPr>
          <w:trHeight w:hRule="exact" w:val="1972"/>
        </w:trPr>
        <w:tc>
          <w:tcPr>
            <w:tcW w:w="1128" w:type="dxa"/>
          </w:tcPr>
          <w:p w14:paraId="51C7AA7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E25F0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658A2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71F3EE" w14:textId="77777777" w:rsidR="0013185C" w:rsidRPr="00D3773D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strologi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spiritism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caracte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social, cum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fi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escortă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tabilir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întâlnir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matrimonial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organizaţ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genealogic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tudiour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atuaj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piercing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ctivităț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rtișt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atuator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folosind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ubstanț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biologic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exemplu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henna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atuaj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emporar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5963B1DE" w14:textId="77777777" w:rsidR="00887241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60AB6604" w14:textId="77777777" w:rsidR="0026117F" w:rsidRPr="00D3773D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3773D">
        <w:rPr>
          <w:rFonts w:asciiTheme="majorHAnsi" w:hAnsiTheme="majorHAnsi" w:cstheme="majorHAnsi"/>
          <w:b/>
          <w:lang w:val="en-US"/>
        </w:rPr>
        <w:t xml:space="preserve">*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ivităţ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re au ca scop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țiun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otecți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mediu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>;</w:t>
      </w:r>
    </w:p>
    <w:p w14:paraId="2A759586" w14:textId="77777777"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Începând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cu 1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ianuarie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2025 a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intrat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în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vigoar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> </w:t>
      </w:r>
      <w:r w:rsidRPr="00D3773D">
        <w:rPr>
          <w:rFonts w:asciiTheme="majorHAnsi" w:hAnsiTheme="majorHAnsi" w:cstheme="majorHAnsi"/>
          <w:b/>
          <w:bCs/>
          <w:lang w:val="en-US"/>
        </w:rPr>
        <w:t>CAEN Rev.3</w:t>
      </w:r>
      <w:r w:rsidRPr="00D3773D">
        <w:rPr>
          <w:rFonts w:asciiTheme="majorHAnsi" w:hAnsiTheme="majorHAnsi" w:cstheme="majorHAnsi"/>
          <w:b/>
          <w:lang w:val="en-US"/>
        </w:rPr>
        <w:t xml:space="preserve">, o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versiun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ualizat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lasificări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ivităților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in Economi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ațional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probat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in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Ordinu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eședinte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nr. 377/17.04.2024;</w:t>
      </w:r>
    </w:p>
    <w:p w14:paraId="7BF608FF" w14:textId="77777777"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3773D">
        <w:rPr>
          <w:rFonts w:asciiTheme="majorHAnsi" w:hAnsiTheme="majorHAnsi" w:cstheme="majorHAnsi"/>
          <w:b/>
          <w:lang w:val="en-US"/>
        </w:rPr>
        <w:t>Potrivit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formațiilor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2E548B" w:rsidRPr="00D3773D">
        <w:rPr>
          <w:rFonts w:asciiTheme="majorHAnsi" w:hAnsiTheme="majorHAnsi" w:cstheme="majorHAnsi"/>
          <w:b/>
          <w:lang w:val="en-US"/>
        </w:rPr>
        <w:t>furnizate</w:t>
      </w:r>
      <w:proofErr w:type="spellEnd"/>
      <w:r w:rsidR="002E548B" w:rsidRPr="00D3773D">
        <w:rPr>
          <w:rFonts w:asciiTheme="majorHAnsi" w:hAnsiTheme="majorHAnsi" w:cstheme="majorHAnsi"/>
          <w:b/>
          <w:lang w:val="en-US"/>
        </w:rPr>
        <w:t xml:space="preserve"> </w:t>
      </w:r>
      <w:r w:rsidRPr="00D3773D">
        <w:rPr>
          <w:rFonts w:asciiTheme="majorHAnsi" w:hAnsiTheme="majorHAnsi" w:cstheme="majorHAnsi"/>
          <w:b/>
          <w:lang w:val="en-US"/>
        </w:rPr>
        <w:t xml:space="preserve">p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internet a ONRC </w:t>
      </w:r>
      <w:hyperlink r:id="rId9" w:history="1">
        <w:r w:rsidRPr="00D3773D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3773D">
        <w:rPr>
          <w:rFonts w:asciiTheme="majorHAnsi" w:hAnsiTheme="majorHAnsi" w:cstheme="majorHAnsi"/>
          <w:b/>
        </w:rPr>
        <w:t>, a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east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chimbar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esupun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ocietăți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ersoane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fizic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utoriza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(PFA)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dividua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(II)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familia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(IF)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ă-ș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ualizez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obiectu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ivita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în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onformita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u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ou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lasificar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>;</w:t>
      </w:r>
    </w:p>
    <w:p w14:paraId="28C41E3E" w14:textId="77777777"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3773D">
        <w:rPr>
          <w:rFonts w:asciiTheme="majorHAnsi" w:hAnsiTheme="majorHAnsi" w:cstheme="majorHAnsi"/>
          <w:b/>
          <w:lang w:val="en-US"/>
        </w:rPr>
        <w:t>Structur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EN Rev.3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tabelu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ivind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orespondenț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EN Rev. 2 – CAEN Rev.3, precum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ote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explicativ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feren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EN Rev.3 se pot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descărc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p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internet 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, </w:t>
      </w:r>
      <w:hyperlink r:id="rId10" w:history="1">
        <w:r w:rsidR="002E548B" w:rsidRPr="00D3773D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3773D">
        <w:rPr>
          <w:rFonts w:asciiTheme="majorHAnsi" w:hAnsiTheme="majorHAnsi" w:cstheme="majorHAnsi"/>
          <w:b/>
          <w:lang w:val="en-US"/>
        </w:rPr>
        <w:t>.</w:t>
      </w:r>
    </w:p>
    <w:sectPr w:rsidR="009A139B" w:rsidRPr="00D3773D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4C5E6" w14:textId="77777777" w:rsidR="00673135" w:rsidRDefault="00673135">
      <w:pPr>
        <w:spacing w:after="0" w:line="240" w:lineRule="auto"/>
      </w:pPr>
      <w:r>
        <w:separator/>
      </w:r>
    </w:p>
  </w:endnote>
  <w:endnote w:type="continuationSeparator" w:id="0">
    <w:p w14:paraId="49B492F6" w14:textId="77777777" w:rsidR="00673135" w:rsidRDefault="0067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BAADA" w14:textId="77777777" w:rsidR="00AE27E6" w:rsidRDefault="00AE27E6">
    <w:pPr>
      <w:pStyle w:val="Corp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CED2B2" wp14:editId="5275B082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14DC3" w14:textId="77777777" w:rsidR="00AE27E6" w:rsidRDefault="00AE27E6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5E07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E27E6" w:rsidRDefault="00AE27E6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5E07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893B1" w14:textId="77777777" w:rsidR="00673135" w:rsidRDefault="00673135">
      <w:pPr>
        <w:spacing w:after="0" w:line="240" w:lineRule="auto"/>
      </w:pPr>
      <w:r>
        <w:separator/>
      </w:r>
    </w:p>
  </w:footnote>
  <w:footnote w:type="continuationSeparator" w:id="0">
    <w:p w14:paraId="68C7447B" w14:textId="77777777" w:rsidR="00673135" w:rsidRDefault="0067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9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341BE"/>
    <w:rsid w:val="0005361B"/>
    <w:rsid w:val="0005400D"/>
    <w:rsid w:val="00072BFD"/>
    <w:rsid w:val="00073F23"/>
    <w:rsid w:val="000D52F2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6117F"/>
    <w:rsid w:val="00271E45"/>
    <w:rsid w:val="002A1960"/>
    <w:rsid w:val="002E0E90"/>
    <w:rsid w:val="002E548B"/>
    <w:rsid w:val="004218AD"/>
    <w:rsid w:val="0045492A"/>
    <w:rsid w:val="00472C4A"/>
    <w:rsid w:val="00472F9C"/>
    <w:rsid w:val="00492A5F"/>
    <w:rsid w:val="004A7BD0"/>
    <w:rsid w:val="005961AF"/>
    <w:rsid w:val="005A276D"/>
    <w:rsid w:val="00655064"/>
    <w:rsid w:val="006642F0"/>
    <w:rsid w:val="00673135"/>
    <w:rsid w:val="00676FD9"/>
    <w:rsid w:val="006C472C"/>
    <w:rsid w:val="0070281D"/>
    <w:rsid w:val="00714BD5"/>
    <w:rsid w:val="007461A5"/>
    <w:rsid w:val="00757338"/>
    <w:rsid w:val="00784DC0"/>
    <w:rsid w:val="00791DA5"/>
    <w:rsid w:val="007A6645"/>
    <w:rsid w:val="007B74D3"/>
    <w:rsid w:val="007D145B"/>
    <w:rsid w:val="007E204E"/>
    <w:rsid w:val="007E78E2"/>
    <w:rsid w:val="00887241"/>
    <w:rsid w:val="008A010F"/>
    <w:rsid w:val="00915977"/>
    <w:rsid w:val="00932D7A"/>
    <w:rsid w:val="009A139B"/>
    <w:rsid w:val="009C3792"/>
    <w:rsid w:val="00A448C1"/>
    <w:rsid w:val="00A45940"/>
    <w:rsid w:val="00AA379A"/>
    <w:rsid w:val="00AE23F7"/>
    <w:rsid w:val="00AE27E6"/>
    <w:rsid w:val="00AF7E7D"/>
    <w:rsid w:val="00B14D6F"/>
    <w:rsid w:val="00B91273"/>
    <w:rsid w:val="00B96B53"/>
    <w:rsid w:val="00BA3E73"/>
    <w:rsid w:val="00BB5E07"/>
    <w:rsid w:val="00C716EA"/>
    <w:rsid w:val="00CB01DF"/>
    <w:rsid w:val="00CD5F09"/>
    <w:rsid w:val="00D017F7"/>
    <w:rsid w:val="00D24205"/>
    <w:rsid w:val="00D3773D"/>
    <w:rsid w:val="00D73636"/>
    <w:rsid w:val="00D75F75"/>
    <w:rsid w:val="00DA2CA7"/>
    <w:rsid w:val="00DB0630"/>
    <w:rsid w:val="00DD2814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E6730"/>
    <w:rsid w:val="00FF1395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91F61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5275-FC5F-47D9-B145-62496462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44</Words>
  <Characters>2867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Mihai</cp:lastModifiedBy>
  <cp:revision>2</cp:revision>
  <dcterms:created xsi:type="dcterms:W3CDTF">2025-08-19T13:39:00Z</dcterms:created>
  <dcterms:modified xsi:type="dcterms:W3CDTF">2025-08-19T13:39:00Z</dcterms:modified>
</cp:coreProperties>
</file>